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F2" w:rsidRDefault="00CC09F2" w:rsidP="00035E41">
      <w:pPr>
        <w:pStyle w:val="Ttulo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5146C3" w:rsidRPr="005146C3" w:rsidRDefault="005146C3" w:rsidP="005146C3">
      <w:pPr>
        <w:rPr>
          <w:lang w:eastAsia="en-US"/>
        </w:rPr>
      </w:pPr>
    </w:p>
    <w:p w:rsidR="00035E41" w:rsidRPr="00A30E82" w:rsidRDefault="00035E41" w:rsidP="00035E41">
      <w:pPr>
        <w:pStyle w:val="Ttulo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A30E82">
        <w:rPr>
          <w:rFonts w:ascii="Times New Roman" w:hAnsi="Times New Roman" w:cs="Times New Roman"/>
          <w:b/>
          <w:bCs/>
          <w:i w:val="0"/>
          <w:sz w:val="28"/>
          <w:szCs w:val="28"/>
        </w:rPr>
        <w:t>CERTIFICADO</w:t>
      </w:r>
      <w:r w:rsidR="008F34A0" w:rsidRPr="00A30E82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No.</w:t>
      </w:r>
      <w:r w:rsidR="004839CA" w:rsidRPr="00A30E82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4139E4">
        <w:rPr>
          <w:rFonts w:ascii="Times New Roman" w:hAnsi="Times New Roman" w:cs="Times New Roman"/>
          <w:b/>
          <w:bCs/>
          <w:i w:val="0"/>
          <w:sz w:val="28"/>
          <w:szCs w:val="28"/>
        </w:rPr>
        <w:t>1</w:t>
      </w:r>
      <w:r w:rsidR="00A824DA">
        <w:rPr>
          <w:rFonts w:ascii="Times New Roman" w:hAnsi="Times New Roman" w:cs="Times New Roman"/>
          <w:b/>
          <w:bCs/>
          <w:i w:val="0"/>
          <w:sz w:val="28"/>
          <w:szCs w:val="28"/>
        </w:rPr>
        <w:t>2</w:t>
      </w:r>
      <w:r w:rsidR="00D170C2">
        <w:rPr>
          <w:rFonts w:ascii="Times New Roman" w:hAnsi="Times New Roman" w:cs="Times New Roman"/>
          <w:b/>
          <w:bCs/>
          <w:i w:val="0"/>
          <w:sz w:val="28"/>
          <w:szCs w:val="28"/>
        </w:rPr>
        <w:t>1</w:t>
      </w:r>
      <w:r w:rsidR="00BF680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 S</w:t>
      </w:r>
      <w:r w:rsidR="008F34A0" w:rsidRPr="00A30E82">
        <w:rPr>
          <w:rFonts w:ascii="Times New Roman" w:hAnsi="Times New Roman" w:cs="Times New Roman"/>
          <w:b/>
          <w:bCs/>
          <w:i w:val="0"/>
          <w:sz w:val="28"/>
          <w:szCs w:val="28"/>
        </w:rPr>
        <w:t>GE-CRU-20</w:t>
      </w:r>
      <w:r w:rsidR="00110730" w:rsidRPr="00A30E82">
        <w:rPr>
          <w:rFonts w:ascii="Times New Roman" w:hAnsi="Times New Roman" w:cs="Times New Roman"/>
          <w:b/>
          <w:bCs/>
          <w:i w:val="0"/>
          <w:sz w:val="28"/>
          <w:szCs w:val="28"/>
        </w:rPr>
        <w:t>1</w:t>
      </w:r>
      <w:r w:rsidR="00BF6809">
        <w:rPr>
          <w:rFonts w:ascii="Times New Roman" w:hAnsi="Times New Roman" w:cs="Times New Roman"/>
          <w:b/>
          <w:bCs/>
          <w:i w:val="0"/>
          <w:sz w:val="28"/>
          <w:szCs w:val="28"/>
        </w:rPr>
        <w:t>1</w:t>
      </w:r>
    </w:p>
    <w:p w:rsidR="004A6699" w:rsidRPr="00A30E82" w:rsidRDefault="004A6699" w:rsidP="00035E41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</w:rPr>
      </w:pPr>
    </w:p>
    <w:p w:rsidR="00203F11" w:rsidRPr="00A30E82" w:rsidRDefault="00203F11" w:rsidP="00035E41">
      <w:pPr>
        <w:pStyle w:val="Encabezado"/>
        <w:tabs>
          <w:tab w:val="clear" w:pos="4252"/>
          <w:tab w:val="clear" w:pos="8504"/>
        </w:tabs>
        <w:jc w:val="both"/>
        <w:rPr>
          <w:rFonts w:ascii="Arial Narrow" w:hAnsi="Arial Narrow"/>
          <w:sz w:val="28"/>
          <w:szCs w:val="28"/>
        </w:rPr>
      </w:pPr>
    </w:p>
    <w:p w:rsidR="00035E41" w:rsidRDefault="00035E41" w:rsidP="00035E41">
      <w:pPr>
        <w:pStyle w:val="Encabezado"/>
        <w:tabs>
          <w:tab w:val="clear" w:pos="4252"/>
          <w:tab w:val="clear" w:pos="8504"/>
        </w:tabs>
        <w:jc w:val="both"/>
        <w:rPr>
          <w:b/>
          <w:i/>
          <w:iCs/>
          <w:sz w:val="28"/>
          <w:szCs w:val="28"/>
          <w:lang w:val="es-EC"/>
        </w:rPr>
      </w:pPr>
      <w:r w:rsidRPr="00865150">
        <w:rPr>
          <w:sz w:val="28"/>
          <w:szCs w:val="28"/>
          <w:lang w:val="es-EC"/>
        </w:rPr>
        <w:t xml:space="preserve">La suscrita </w:t>
      </w:r>
      <w:r w:rsidR="005146C3">
        <w:rPr>
          <w:b/>
          <w:sz w:val="28"/>
          <w:szCs w:val="28"/>
          <w:lang w:val="es-EC"/>
        </w:rPr>
        <w:t>LIC</w:t>
      </w:r>
      <w:r w:rsidR="005E1AFC" w:rsidRPr="00592EA4">
        <w:rPr>
          <w:b/>
          <w:sz w:val="28"/>
          <w:szCs w:val="28"/>
          <w:lang w:val="es-EC"/>
        </w:rPr>
        <w:t xml:space="preserve">. </w:t>
      </w:r>
      <w:r w:rsidR="00592EA4" w:rsidRPr="00592EA4">
        <w:rPr>
          <w:b/>
          <w:sz w:val="28"/>
          <w:szCs w:val="28"/>
          <w:lang w:val="es-EC"/>
        </w:rPr>
        <w:t>MARIA DE LOURDES BARCIA PINARGOTE</w:t>
      </w:r>
      <w:r w:rsidR="005E1AFC">
        <w:rPr>
          <w:b/>
          <w:sz w:val="28"/>
          <w:szCs w:val="28"/>
          <w:lang w:val="es-EC"/>
        </w:rPr>
        <w:t xml:space="preserve">, </w:t>
      </w:r>
      <w:r w:rsidR="00FE6B1F" w:rsidRPr="00865150">
        <w:rPr>
          <w:sz w:val="28"/>
          <w:szCs w:val="28"/>
          <w:lang w:val="es-EC"/>
        </w:rPr>
        <w:t xml:space="preserve"> </w:t>
      </w:r>
      <w:r w:rsidR="00FE6B1F" w:rsidRPr="00865150">
        <w:rPr>
          <w:b/>
          <w:sz w:val="28"/>
          <w:szCs w:val="28"/>
          <w:lang w:val="es-EC"/>
        </w:rPr>
        <w:t>COORDINADORA</w:t>
      </w:r>
      <w:r w:rsidR="00FE6B1F" w:rsidRPr="00865150">
        <w:rPr>
          <w:sz w:val="28"/>
          <w:szCs w:val="28"/>
          <w:lang w:val="es-EC"/>
        </w:rPr>
        <w:t xml:space="preserve"> </w:t>
      </w:r>
      <w:r w:rsidR="005E1AFC">
        <w:rPr>
          <w:b/>
          <w:sz w:val="28"/>
          <w:szCs w:val="28"/>
          <w:lang w:val="es-EC"/>
        </w:rPr>
        <w:t xml:space="preserve"> </w:t>
      </w:r>
      <w:r w:rsidRPr="00865150">
        <w:rPr>
          <w:b/>
          <w:sz w:val="28"/>
          <w:szCs w:val="28"/>
          <w:lang w:val="es-EC"/>
        </w:rPr>
        <w:t>DEL SISTEMA</w:t>
      </w:r>
      <w:r w:rsidRPr="00865150">
        <w:rPr>
          <w:b/>
          <w:i/>
          <w:iCs/>
          <w:sz w:val="28"/>
          <w:szCs w:val="28"/>
          <w:lang w:val="es-EC"/>
        </w:rPr>
        <w:t xml:space="preserve"> DE GESTION DE EMPLEO</w:t>
      </w:r>
      <w:r w:rsidR="00D944C3">
        <w:rPr>
          <w:b/>
          <w:i/>
          <w:iCs/>
          <w:sz w:val="28"/>
          <w:szCs w:val="28"/>
          <w:lang w:val="es-EC"/>
        </w:rPr>
        <w:t xml:space="preserve"> </w:t>
      </w:r>
      <w:r w:rsidRPr="00865150">
        <w:rPr>
          <w:b/>
          <w:i/>
          <w:iCs/>
          <w:sz w:val="28"/>
          <w:szCs w:val="28"/>
          <w:lang w:val="es-EC"/>
        </w:rPr>
        <w:t xml:space="preserve"> CERTIFICA:</w:t>
      </w:r>
    </w:p>
    <w:p w:rsidR="009D4943" w:rsidRPr="00865150" w:rsidRDefault="009D4943" w:rsidP="00035E41">
      <w:pPr>
        <w:pStyle w:val="Encabezado"/>
        <w:tabs>
          <w:tab w:val="clear" w:pos="4252"/>
          <w:tab w:val="clear" w:pos="8504"/>
        </w:tabs>
        <w:jc w:val="both"/>
        <w:rPr>
          <w:b/>
          <w:i/>
          <w:iCs/>
          <w:sz w:val="28"/>
          <w:szCs w:val="28"/>
          <w:lang w:val="es-EC"/>
        </w:rPr>
      </w:pPr>
    </w:p>
    <w:p w:rsidR="00232E32" w:rsidRPr="00494AA3" w:rsidRDefault="00C52DBB" w:rsidP="00F600A1">
      <w:pPr>
        <w:pStyle w:val="Sinespaciado"/>
        <w:jc w:val="both"/>
        <w:rPr>
          <w:b/>
          <w:lang w:val="es-EC"/>
        </w:rPr>
      </w:pPr>
      <w:r w:rsidRPr="00865150">
        <w:rPr>
          <w:lang w:val="es-EC"/>
        </w:rPr>
        <w:t xml:space="preserve">De acuerdo a </w:t>
      </w:r>
      <w:r w:rsidR="00557F38">
        <w:rPr>
          <w:lang w:val="es-EC"/>
        </w:rPr>
        <w:t>C</w:t>
      </w:r>
      <w:r w:rsidR="00C92B51" w:rsidRPr="00865150">
        <w:rPr>
          <w:lang w:val="es-EC"/>
        </w:rPr>
        <w:t>omunicado</w:t>
      </w:r>
      <w:r w:rsidR="00DE4B5C">
        <w:rPr>
          <w:lang w:val="es-EC"/>
        </w:rPr>
        <w:t xml:space="preserve"> </w:t>
      </w:r>
      <w:r w:rsidR="0078247A">
        <w:rPr>
          <w:b/>
          <w:lang w:val="es-EC"/>
        </w:rPr>
        <w:t xml:space="preserve"> </w:t>
      </w:r>
      <w:r w:rsidR="0078247A" w:rsidRPr="009A620A">
        <w:rPr>
          <w:lang w:val="es-EC"/>
        </w:rPr>
        <w:t>N</w:t>
      </w:r>
      <w:r w:rsidR="0078247A">
        <w:rPr>
          <w:lang w:val="es-EC"/>
        </w:rPr>
        <w:t>.</w:t>
      </w:r>
      <w:r w:rsidR="00557F38">
        <w:rPr>
          <w:lang w:val="es-EC"/>
        </w:rPr>
        <w:t>-</w:t>
      </w:r>
      <w:r w:rsidR="005D7717">
        <w:rPr>
          <w:lang w:val="es-EC"/>
        </w:rPr>
        <w:t xml:space="preserve"> </w:t>
      </w:r>
      <w:r w:rsidR="001F3AA4">
        <w:rPr>
          <w:lang w:val="es-EC"/>
        </w:rPr>
        <w:t>11</w:t>
      </w:r>
      <w:r w:rsidR="00D22370">
        <w:rPr>
          <w:lang w:val="es-EC"/>
        </w:rPr>
        <w:t>8</w:t>
      </w:r>
      <w:r w:rsidR="00D93DE8">
        <w:rPr>
          <w:lang w:val="es-EC"/>
        </w:rPr>
        <w:t>3</w:t>
      </w:r>
      <w:r w:rsidR="00D170C2">
        <w:rPr>
          <w:lang w:val="es-EC"/>
        </w:rPr>
        <w:t>1</w:t>
      </w:r>
      <w:r w:rsidR="00AE78EC">
        <w:rPr>
          <w:lang w:val="es-EC"/>
        </w:rPr>
        <w:t xml:space="preserve"> </w:t>
      </w:r>
      <w:r w:rsidR="00177FD1">
        <w:rPr>
          <w:lang w:val="es-EC"/>
        </w:rPr>
        <w:t xml:space="preserve"> </w:t>
      </w:r>
      <w:r w:rsidR="00455A4F">
        <w:rPr>
          <w:lang w:val="es-EC"/>
        </w:rPr>
        <w:t>d</w:t>
      </w:r>
      <w:r w:rsidRPr="00865150">
        <w:rPr>
          <w:lang w:val="es-EC"/>
        </w:rPr>
        <w:t>e fecha</w:t>
      </w:r>
      <w:r w:rsidR="00712FEF">
        <w:rPr>
          <w:lang w:val="es-EC"/>
        </w:rPr>
        <w:t xml:space="preserve"> </w:t>
      </w:r>
      <w:r w:rsidR="00D22370">
        <w:rPr>
          <w:lang w:val="es-EC"/>
        </w:rPr>
        <w:t>1</w:t>
      </w:r>
      <w:r w:rsidR="00D170C2">
        <w:rPr>
          <w:lang w:val="es-EC"/>
        </w:rPr>
        <w:t>4</w:t>
      </w:r>
      <w:r w:rsidR="00494AA3">
        <w:rPr>
          <w:lang w:val="es-EC"/>
        </w:rPr>
        <w:tab/>
      </w:r>
      <w:r w:rsidR="00897D17">
        <w:rPr>
          <w:lang w:val="es-EC"/>
        </w:rPr>
        <w:t xml:space="preserve"> de </w:t>
      </w:r>
      <w:r w:rsidR="004169D5">
        <w:rPr>
          <w:lang w:val="es-EC"/>
        </w:rPr>
        <w:t>enero</w:t>
      </w:r>
      <w:r w:rsidR="00A10C4E">
        <w:rPr>
          <w:lang w:val="es-EC"/>
        </w:rPr>
        <w:t xml:space="preserve"> de 20</w:t>
      </w:r>
      <w:r w:rsidR="00CA42DD">
        <w:rPr>
          <w:lang w:val="es-EC"/>
        </w:rPr>
        <w:t>1</w:t>
      </w:r>
      <w:r w:rsidR="004169D5">
        <w:rPr>
          <w:lang w:val="es-EC"/>
        </w:rPr>
        <w:t>1</w:t>
      </w:r>
      <w:r w:rsidR="003C4C8E">
        <w:rPr>
          <w:lang w:val="es-EC"/>
        </w:rPr>
        <w:t xml:space="preserve"> </w:t>
      </w:r>
      <w:r w:rsidRPr="00865150">
        <w:rPr>
          <w:lang w:val="es-EC"/>
        </w:rPr>
        <w:t xml:space="preserve">y una </w:t>
      </w:r>
      <w:r w:rsidR="0023124F" w:rsidRPr="00865150">
        <w:rPr>
          <w:lang w:val="es-EC"/>
        </w:rPr>
        <w:t>v</w:t>
      </w:r>
      <w:r w:rsidRPr="00865150">
        <w:rPr>
          <w:lang w:val="es-EC"/>
        </w:rPr>
        <w:t xml:space="preserve">ez </w:t>
      </w:r>
      <w:r w:rsidR="00035E41" w:rsidRPr="00865150">
        <w:rPr>
          <w:lang w:val="es-EC"/>
        </w:rPr>
        <w:t>realizado el proceso de selección y búsqueda a través de los medios de comunicación a nivel local y provincial,</w:t>
      </w:r>
      <w:r w:rsidR="00D72FC8" w:rsidRPr="00865150">
        <w:rPr>
          <w:lang w:val="es-EC"/>
        </w:rPr>
        <w:t xml:space="preserve"> </w:t>
      </w:r>
      <w:r w:rsidR="003932D0">
        <w:rPr>
          <w:lang w:val="es-EC"/>
        </w:rPr>
        <w:t>en la p</w:t>
      </w:r>
      <w:r w:rsidR="00960CDD">
        <w:rPr>
          <w:lang w:val="es-EC"/>
        </w:rPr>
        <w:t>r</w:t>
      </w:r>
      <w:r w:rsidR="00BB6DE8">
        <w:rPr>
          <w:lang w:val="es-EC"/>
        </w:rPr>
        <w:t>o</w:t>
      </w:r>
      <w:r w:rsidR="00960CDD">
        <w:rPr>
          <w:lang w:val="es-EC"/>
        </w:rPr>
        <w:t>vincia de Galápagos</w:t>
      </w:r>
      <w:r w:rsidR="00372AC6" w:rsidRPr="00372AC6">
        <w:rPr>
          <w:b/>
          <w:lang w:val="es-EC"/>
        </w:rPr>
        <w:t xml:space="preserve"> </w:t>
      </w:r>
      <w:r w:rsidR="00923062">
        <w:rPr>
          <w:b/>
          <w:lang w:val="es-EC"/>
        </w:rPr>
        <w:t>NO</w:t>
      </w:r>
      <w:r w:rsidR="00960CDD">
        <w:rPr>
          <w:lang w:val="es-EC"/>
        </w:rPr>
        <w:t xml:space="preserve"> </w:t>
      </w:r>
      <w:r w:rsidR="00D72FC8" w:rsidRPr="00865150">
        <w:rPr>
          <w:lang w:val="es-EC"/>
        </w:rPr>
        <w:t>s</w:t>
      </w:r>
      <w:r w:rsidR="00035E41" w:rsidRPr="00865150">
        <w:rPr>
          <w:lang w:val="es-EC"/>
        </w:rPr>
        <w:t>e ha</w:t>
      </w:r>
      <w:r w:rsidR="003D5641">
        <w:rPr>
          <w:lang w:val="es-EC"/>
        </w:rPr>
        <w:t>n</w:t>
      </w:r>
      <w:r w:rsidR="001773D9" w:rsidRPr="00865150">
        <w:rPr>
          <w:lang w:val="es-EC"/>
        </w:rPr>
        <w:t xml:space="preserve"> </w:t>
      </w:r>
      <w:r w:rsidR="00035E41" w:rsidRPr="00865150">
        <w:rPr>
          <w:lang w:val="es-EC"/>
        </w:rPr>
        <w:t>receptado</w:t>
      </w:r>
      <w:r w:rsidR="00FF1E77">
        <w:rPr>
          <w:lang w:val="es-EC"/>
        </w:rPr>
        <w:t xml:space="preserve"> </w:t>
      </w:r>
      <w:r w:rsidR="00AE1948" w:rsidRPr="00865150">
        <w:rPr>
          <w:lang w:val="es-EC"/>
        </w:rPr>
        <w:t>carpeta</w:t>
      </w:r>
      <w:r w:rsidR="00923062">
        <w:rPr>
          <w:lang w:val="es-EC"/>
        </w:rPr>
        <w:t>s</w:t>
      </w:r>
      <w:r w:rsidR="00035E41" w:rsidRPr="00865150">
        <w:rPr>
          <w:lang w:val="es-EC"/>
        </w:rPr>
        <w:t>, para llenar la</w:t>
      </w:r>
      <w:r w:rsidR="00CE06E4" w:rsidRPr="00865150">
        <w:rPr>
          <w:lang w:val="es-EC"/>
        </w:rPr>
        <w:t xml:space="preserve"> </w:t>
      </w:r>
      <w:r w:rsidR="00035E41" w:rsidRPr="00865150">
        <w:rPr>
          <w:lang w:val="es-EC"/>
        </w:rPr>
        <w:t xml:space="preserve">vacante </w:t>
      </w:r>
      <w:r w:rsidR="002104DD">
        <w:rPr>
          <w:lang w:val="es-EC"/>
        </w:rPr>
        <w:t xml:space="preserve">solicitad </w:t>
      </w:r>
      <w:r w:rsidR="00CE06E4" w:rsidRPr="00865150">
        <w:rPr>
          <w:lang w:val="es-EC"/>
        </w:rPr>
        <w:t>por</w:t>
      </w:r>
      <w:r w:rsidR="00372AC6">
        <w:rPr>
          <w:lang w:val="es-EC"/>
        </w:rPr>
        <w:t xml:space="preserve"> </w:t>
      </w:r>
      <w:r w:rsidR="005B7632">
        <w:rPr>
          <w:lang w:val="es-EC"/>
        </w:rPr>
        <w:t>el Sr.</w:t>
      </w:r>
      <w:r w:rsidR="00703DAE">
        <w:rPr>
          <w:lang w:val="es-EC"/>
        </w:rPr>
        <w:t xml:space="preserve"> </w:t>
      </w:r>
      <w:r w:rsidR="005B7632" w:rsidRPr="00494AA3">
        <w:rPr>
          <w:lang w:val="es-EC"/>
        </w:rPr>
        <w:t>(</w:t>
      </w:r>
      <w:r w:rsidR="00E400BE" w:rsidRPr="00494AA3">
        <w:rPr>
          <w:lang w:val="es-EC"/>
        </w:rPr>
        <w:t>A</w:t>
      </w:r>
      <w:r w:rsidR="00E400BE" w:rsidRPr="00494AA3">
        <w:rPr>
          <w:b/>
          <w:lang w:val="es-EC"/>
        </w:rPr>
        <w:t>)</w:t>
      </w:r>
      <w:r w:rsidR="005B7BD1" w:rsidRPr="00494AA3">
        <w:rPr>
          <w:b/>
          <w:lang w:val="es-EC"/>
        </w:rPr>
        <w:t xml:space="preserve"> </w:t>
      </w:r>
      <w:r w:rsidR="000F6A4C" w:rsidRPr="00494AA3">
        <w:rPr>
          <w:b/>
          <w:lang w:val="es-EC"/>
        </w:rPr>
        <w:t xml:space="preserve"> </w:t>
      </w:r>
      <w:r w:rsidR="00D170C2">
        <w:rPr>
          <w:b/>
          <w:lang w:val="es-EC"/>
        </w:rPr>
        <w:t>MARGAL S.A YATE BELUGA</w:t>
      </w:r>
      <w:r w:rsidR="000339DE">
        <w:rPr>
          <w:b/>
          <w:lang w:val="es-EC"/>
        </w:rPr>
        <w:t>:</w:t>
      </w:r>
    </w:p>
    <w:p w:rsidR="00C70881" w:rsidRPr="00494AA3" w:rsidRDefault="00C70881" w:rsidP="00F600A1">
      <w:pPr>
        <w:pStyle w:val="Sinespaciado"/>
        <w:jc w:val="both"/>
        <w:rPr>
          <w:b/>
          <w:lang w:val="es-EC"/>
        </w:rPr>
      </w:pPr>
    </w:p>
    <w:p w:rsidR="000322B3" w:rsidRPr="00494AA3" w:rsidRDefault="00232E32" w:rsidP="000322B3">
      <w:pPr>
        <w:pStyle w:val="Sinespaciado"/>
        <w:jc w:val="both"/>
        <w:rPr>
          <w:b/>
          <w:lang w:val="es-EC"/>
        </w:rPr>
      </w:pPr>
      <w:r w:rsidRPr="00494AA3">
        <w:rPr>
          <w:b/>
          <w:lang w:val="es-EC"/>
        </w:rPr>
        <w:t xml:space="preserve">01 </w:t>
      </w:r>
      <w:r w:rsidR="00A824DA">
        <w:rPr>
          <w:b/>
          <w:lang w:val="es-EC"/>
        </w:rPr>
        <w:t xml:space="preserve"> </w:t>
      </w:r>
      <w:r w:rsidR="00D170C2">
        <w:rPr>
          <w:b/>
          <w:lang w:val="es-EC"/>
        </w:rPr>
        <w:t>MOTORISTA</w:t>
      </w:r>
    </w:p>
    <w:p w:rsidR="002F6367" w:rsidRPr="00494AA3" w:rsidRDefault="002F6367" w:rsidP="000322B3">
      <w:pPr>
        <w:pStyle w:val="Sinespaciado"/>
        <w:jc w:val="both"/>
        <w:rPr>
          <w:b/>
          <w:lang w:val="es-EC"/>
        </w:rPr>
      </w:pPr>
    </w:p>
    <w:p w:rsidR="000322B3" w:rsidRPr="00494AA3" w:rsidRDefault="000322B3" w:rsidP="000322B3">
      <w:pPr>
        <w:pStyle w:val="Sinespaciado"/>
        <w:jc w:val="both"/>
        <w:rPr>
          <w:b/>
          <w:lang w:val="es-EC"/>
        </w:rPr>
      </w:pPr>
    </w:p>
    <w:p w:rsidR="00DE7E5C" w:rsidRPr="00865150" w:rsidRDefault="00DE7E5C" w:rsidP="000322B3">
      <w:pPr>
        <w:pStyle w:val="Sinespaciado"/>
        <w:ind w:left="2832" w:firstLine="708"/>
        <w:jc w:val="both"/>
        <w:rPr>
          <w:sz w:val="28"/>
          <w:szCs w:val="28"/>
        </w:rPr>
      </w:pPr>
      <w:r w:rsidRPr="00865150">
        <w:rPr>
          <w:sz w:val="28"/>
          <w:szCs w:val="28"/>
        </w:rPr>
        <w:t>Puerto Ayora,</w:t>
      </w:r>
      <w:r w:rsidR="000E56A1">
        <w:rPr>
          <w:sz w:val="28"/>
          <w:szCs w:val="28"/>
        </w:rPr>
        <w:t xml:space="preserve"> </w:t>
      </w:r>
      <w:r w:rsidR="00BF6809">
        <w:rPr>
          <w:sz w:val="28"/>
          <w:szCs w:val="28"/>
        </w:rPr>
        <w:t xml:space="preserve"> </w:t>
      </w:r>
      <w:r w:rsidR="005E3469">
        <w:rPr>
          <w:sz w:val="28"/>
          <w:szCs w:val="28"/>
        </w:rPr>
        <w:t>2</w:t>
      </w:r>
      <w:r w:rsidR="000A28B8">
        <w:rPr>
          <w:sz w:val="28"/>
          <w:szCs w:val="28"/>
        </w:rPr>
        <w:t>4</w:t>
      </w:r>
      <w:r w:rsidR="00557F38">
        <w:rPr>
          <w:sz w:val="28"/>
          <w:szCs w:val="28"/>
        </w:rPr>
        <w:t xml:space="preserve">  </w:t>
      </w:r>
      <w:r>
        <w:rPr>
          <w:sz w:val="28"/>
          <w:szCs w:val="28"/>
        </w:rPr>
        <w:t>de</w:t>
      </w:r>
      <w:r w:rsidR="005F451A">
        <w:rPr>
          <w:sz w:val="28"/>
          <w:szCs w:val="28"/>
        </w:rPr>
        <w:t xml:space="preserve"> </w:t>
      </w:r>
      <w:r w:rsidR="00BF6809">
        <w:rPr>
          <w:sz w:val="28"/>
          <w:szCs w:val="28"/>
        </w:rPr>
        <w:t>enero</w:t>
      </w:r>
      <w:r>
        <w:rPr>
          <w:sz w:val="28"/>
          <w:szCs w:val="28"/>
        </w:rPr>
        <w:t xml:space="preserve">  de</w:t>
      </w:r>
      <w:r w:rsidRPr="00865150">
        <w:rPr>
          <w:sz w:val="28"/>
          <w:szCs w:val="28"/>
        </w:rPr>
        <w:t xml:space="preserve">  20</w:t>
      </w:r>
      <w:r w:rsidR="00A30E82">
        <w:rPr>
          <w:sz w:val="28"/>
          <w:szCs w:val="28"/>
        </w:rPr>
        <w:t>1</w:t>
      </w:r>
      <w:r w:rsidR="00BF6809">
        <w:rPr>
          <w:sz w:val="28"/>
          <w:szCs w:val="28"/>
        </w:rPr>
        <w:t>1</w:t>
      </w:r>
    </w:p>
    <w:p w:rsidR="007C3F7F" w:rsidRDefault="007C3F7F" w:rsidP="005E1AFC">
      <w:pPr>
        <w:jc w:val="right"/>
        <w:rPr>
          <w:rFonts w:asciiTheme="minorHAnsi" w:hAnsiTheme="minorHAnsi" w:cs="Arial"/>
          <w:sz w:val="28"/>
          <w:szCs w:val="28"/>
        </w:rPr>
      </w:pPr>
    </w:p>
    <w:p w:rsidR="000534A3" w:rsidRDefault="000534A3" w:rsidP="00DE7E5C">
      <w:pPr>
        <w:jc w:val="center"/>
        <w:rPr>
          <w:rFonts w:asciiTheme="minorHAnsi" w:hAnsiTheme="minorHAnsi" w:cs="Arial"/>
          <w:sz w:val="28"/>
          <w:szCs w:val="28"/>
        </w:rPr>
      </w:pPr>
    </w:p>
    <w:p w:rsidR="00D844D3" w:rsidRDefault="00D844D3" w:rsidP="00DE7E5C">
      <w:pPr>
        <w:jc w:val="center"/>
        <w:rPr>
          <w:rFonts w:asciiTheme="minorHAnsi" w:hAnsiTheme="minorHAnsi" w:cs="Arial"/>
          <w:sz w:val="28"/>
          <w:szCs w:val="28"/>
        </w:rPr>
      </w:pPr>
    </w:p>
    <w:p w:rsidR="00DE7E5C" w:rsidRPr="00865150" w:rsidRDefault="00DE7E5C" w:rsidP="00DE7E5C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tentamente,</w:t>
      </w:r>
    </w:p>
    <w:p w:rsidR="00DE7E5C" w:rsidRDefault="00DE7E5C" w:rsidP="00DE7E5C">
      <w:pPr>
        <w:jc w:val="center"/>
        <w:rPr>
          <w:rFonts w:asciiTheme="minorHAnsi" w:hAnsiTheme="minorHAnsi"/>
          <w:sz w:val="28"/>
          <w:szCs w:val="28"/>
        </w:rPr>
      </w:pPr>
    </w:p>
    <w:p w:rsidR="00312862" w:rsidRDefault="00312862" w:rsidP="00DE7E5C">
      <w:pPr>
        <w:jc w:val="center"/>
        <w:rPr>
          <w:rFonts w:asciiTheme="minorHAnsi" w:hAnsiTheme="minorHAnsi"/>
          <w:b/>
          <w:sz w:val="28"/>
          <w:szCs w:val="28"/>
        </w:rPr>
      </w:pPr>
    </w:p>
    <w:p w:rsidR="00763C1D" w:rsidRDefault="00763C1D" w:rsidP="00DE7E5C">
      <w:pPr>
        <w:jc w:val="center"/>
        <w:rPr>
          <w:rFonts w:asciiTheme="minorHAnsi" w:hAnsiTheme="minorHAnsi"/>
          <w:b/>
          <w:sz w:val="28"/>
          <w:szCs w:val="28"/>
        </w:rPr>
      </w:pPr>
    </w:p>
    <w:p w:rsidR="000F503E" w:rsidRDefault="000F503E" w:rsidP="00DE7E5C">
      <w:pPr>
        <w:jc w:val="center"/>
        <w:rPr>
          <w:rFonts w:asciiTheme="minorHAnsi" w:hAnsiTheme="minorHAnsi"/>
          <w:b/>
          <w:sz w:val="28"/>
          <w:szCs w:val="28"/>
        </w:rPr>
      </w:pPr>
    </w:p>
    <w:p w:rsidR="00DE7E5C" w:rsidRPr="00865150" w:rsidRDefault="00592EA4" w:rsidP="00DE7E5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IA DE LOURDES BARCIA PINARGOTE</w:t>
      </w:r>
    </w:p>
    <w:p w:rsidR="00DE7E5C" w:rsidRDefault="00DE7E5C" w:rsidP="00DE7E5C">
      <w:pPr>
        <w:jc w:val="center"/>
        <w:rPr>
          <w:rFonts w:asciiTheme="minorHAnsi" w:hAnsiTheme="minorHAnsi"/>
          <w:b/>
          <w:sz w:val="28"/>
          <w:szCs w:val="28"/>
        </w:rPr>
      </w:pPr>
      <w:r w:rsidRPr="00865150">
        <w:rPr>
          <w:rFonts w:asciiTheme="minorHAnsi" w:hAnsiTheme="minorHAnsi"/>
          <w:b/>
          <w:sz w:val="28"/>
          <w:szCs w:val="28"/>
        </w:rPr>
        <w:t>COORDINADORA  SISTEMA DE GESTION DE EMPLEO</w:t>
      </w:r>
    </w:p>
    <w:p w:rsidR="00312862" w:rsidRDefault="00DE7E5C" w:rsidP="00DE7E5C">
      <w:pPr>
        <w:pStyle w:val="Encabezado"/>
        <w:tabs>
          <w:tab w:val="clear" w:pos="4252"/>
          <w:tab w:val="clear" w:pos="8504"/>
        </w:tabs>
        <w:ind w:left="2832" w:firstLine="708"/>
        <w:jc w:val="both"/>
        <w:rPr>
          <w:b/>
          <w:sz w:val="28"/>
          <w:szCs w:val="28"/>
        </w:rPr>
      </w:pPr>
      <w:r w:rsidRPr="00DE7E5C">
        <w:rPr>
          <w:b/>
          <w:sz w:val="28"/>
          <w:szCs w:val="28"/>
        </w:rPr>
        <w:t>SANTA CRUZ</w:t>
      </w:r>
    </w:p>
    <w:p w:rsidR="00312862" w:rsidRPr="00312862" w:rsidRDefault="00312862" w:rsidP="00312862">
      <w:pPr>
        <w:rPr>
          <w:lang w:eastAsia="en-US"/>
        </w:rPr>
      </w:pPr>
    </w:p>
    <w:p w:rsidR="00312862" w:rsidRPr="00312862" w:rsidRDefault="00312862" w:rsidP="00312862">
      <w:pPr>
        <w:rPr>
          <w:lang w:eastAsia="en-US"/>
        </w:rPr>
      </w:pPr>
    </w:p>
    <w:p w:rsidR="00312862" w:rsidRPr="00312862" w:rsidRDefault="00312862" w:rsidP="00312862">
      <w:pPr>
        <w:rPr>
          <w:lang w:eastAsia="en-US"/>
        </w:rPr>
      </w:pPr>
    </w:p>
    <w:p w:rsidR="00312862" w:rsidRPr="00312862" w:rsidRDefault="00312862" w:rsidP="00312862">
      <w:pPr>
        <w:rPr>
          <w:lang w:eastAsia="en-US"/>
        </w:rPr>
      </w:pPr>
    </w:p>
    <w:p w:rsidR="00312862" w:rsidRDefault="00312862" w:rsidP="00312862">
      <w:pPr>
        <w:rPr>
          <w:lang w:eastAsia="en-US"/>
        </w:rPr>
      </w:pPr>
    </w:p>
    <w:p w:rsidR="00663446" w:rsidRPr="00312862" w:rsidRDefault="00663446" w:rsidP="00312862">
      <w:pPr>
        <w:jc w:val="center"/>
        <w:rPr>
          <w:lang w:eastAsia="en-US"/>
        </w:rPr>
      </w:pPr>
    </w:p>
    <w:p w:rsidR="00035E41" w:rsidRPr="0087509B" w:rsidRDefault="00035E41" w:rsidP="00DE7E5C">
      <w:pPr>
        <w:jc w:val="both"/>
      </w:pPr>
    </w:p>
    <w:sectPr w:rsidR="00035E41" w:rsidRPr="0087509B" w:rsidSect="000866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7D" w:rsidRDefault="00C40B7D" w:rsidP="00035E41">
      <w:r>
        <w:separator/>
      </w:r>
    </w:p>
  </w:endnote>
  <w:endnote w:type="continuationSeparator" w:id="1">
    <w:p w:rsidR="00C40B7D" w:rsidRDefault="00C40B7D" w:rsidP="0003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nie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4F" w:rsidRDefault="00455A4F" w:rsidP="00035E41">
    <w:pPr>
      <w:pStyle w:val="Ttulo2"/>
      <w:pBdr>
        <w:bottom w:val="single" w:sz="6" w:space="1" w:color="auto"/>
      </w:pBdr>
      <w:rPr>
        <w:rFonts w:ascii="Monotype Corsiva" w:hAnsi="Monotype Corsiva"/>
        <w:color w:val="auto"/>
      </w:rPr>
    </w:pPr>
    <w:r>
      <w:rPr>
        <w:rFonts w:ascii="Monotype Corsiva" w:hAnsi="Monotype Corsiva"/>
        <w:color w:val="auto"/>
      </w:rPr>
      <w:t>“No hay conservación sin desarrollo  ni desarrollo sin conservación”</w:t>
    </w:r>
  </w:p>
  <w:p w:rsidR="00455A4F" w:rsidRDefault="00455A4F" w:rsidP="00035E41">
    <w:pPr>
      <w:pStyle w:val="Piedepgina"/>
      <w:rPr>
        <w:rFonts w:ascii="Arial" w:hAnsi="Arial" w:cs="Arial"/>
        <w:sz w:val="16"/>
        <w:szCs w:val="16"/>
      </w:rPr>
    </w:pPr>
  </w:p>
  <w:p w:rsidR="00455A4F" w:rsidRDefault="00882259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ito:</w:t>
    </w:r>
    <w:r w:rsidR="00455A4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anuel Valdivieso OE3-131 entre Jaime Chiriboga y Brazil.</w:t>
    </w:r>
    <w:r w:rsidR="00455A4F">
      <w:rPr>
        <w:rFonts w:ascii="Arial" w:hAnsi="Arial" w:cs="Arial"/>
        <w:sz w:val="16"/>
        <w:szCs w:val="16"/>
      </w:rPr>
      <w:t xml:space="preserve"> Telf. 02-</w:t>
    </w:r>
    <w:r>
      <w:rPr>
        <w:rFonts w:ascii="Arial" w:hAnsi="Arial" w:cs="Arial"/>
        <w:sz w:val="16"/>
        <w:szCs w:val="16"/>
      </w:rPr>
      <w:t>3304563</w:t>
    </w:r>
    <w:r w:rsidR="00455A4F">
      <w:rPr>
        <w:rFonts w:ascii="Arial" w:hAnsi="Arial" w:cs="Arial"/>
        <w:sz w:val="16"/>
        <w:szCs w:val="16"/>
      </w:rPr>
      <w:t>/02-</w:t>
    </w:r>
    <w:r>
      <w:rPr>
        <w:rFonts w:ascii="Arial" w:hAnsi="Arial" w:cs="Arial"/>
        <w:sz w:val="16"/>
        <w:szCs w:val="16"/>
      </w:rPr>
      <w:t>3303155</w:t>
    </w:r>
  </w:p>
  <w:p w:rsidR="00455A4F" w:rsidRDefault="00455A4F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ayaquil</w:t>
    </w:r>
    <w:r w:rsidR="00882259">
      <w:rPr>
        <w:rFonts w:ascii="Arial" w:hAnsi="Arial" w:cs="Arial"/>
        <w:sz w:val="16"/>
        <w:szCs w:val="16"/>
      </w:rPr>
      <w:t>: Quiquis 1502 y Tulcan, Condominio RAMISA, Sptmo. Piso, Oficina 701.</w:t>
    </w:r>
    <w:r>
      <w:rPr>
        <w:rFonts w:ascii="Arial" w:hAnsi="Arial" w:cs="Arial"/>
        <w:sz w:val="16"/>
        <w:szCs w:val="16"/>
      </w:rPr>
      <w:t xml:space="preserve"> Telf. 04-2</w:t>
    </w:r>
    <w:r w:rsidR="00882259">
      <w:rPr>
        <w:rFonts w:ascii="Arial" w:hAnsi="Arial" w:cs="Arial"/>
        <w:sz w:val="16"/>
        <w:szCs w:val="16"/>
      </w:rPr>
      <w:t>690664</w:t>
    </w:r>
    <w:r>
      <w:rPr>
        <w:rFonts w:ascii="Arial" w:hAnsi="Arial" w:cs="Arial"/>
        <w:sz w:val="16"/>
        <w:szCs w:val="16"/>
      </w:rPr>
      <w:t>/04-</w:t>
    </w:r>
    <w:r w:rsidR="00882259">
      <w:rPr>
        <w:rFonts w:ascii="Arial" w:hAnsi="Arial" w:cs="Arial"/>
        <w:sz w:val="16"/>
        <w:szCs w:val="16"/>
      </w:rPr>
      <w:t>690541</w:t>
    </w:r>
  </w:p>
  <w:p w:rsidR="00455A4F" w:rsidRDefault="00455A4F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abela. Puerto Villamil. Telf. 05-2529-157/05-2529-007</w:t>
    </w:r>
  </w:p>
  <w:p w:rsidR="00455A4F" w:rsidRDefault="00455A4F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nta Cruz. Puerto Ayora. Telf. 05-2526-151/05-2527-001/05-2526-199</w:t>
    </w:r>
  </w:p>
  <w:p w:rsidR="00455A4F" w:rsidRDefault="00455A4F" w:rsidP="00035E41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an Cristóbal. Puerto Baquerizo Moreno. Telf. 05-2520-133/05-2520-171/05-2520-172/05-2521-080</w:t>
    </w:r>
  </w:p>
  <w:p w:rsidR="00455A4F" w:rsidRDefault="00455A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7D" w:rsidRDefault="00C40B7D" w:rsidP="00035E41">
      <w:r>
        <w:separator/>
      </w:r>
    </w:p>
  </w:footnote>
  <w:footnote w:type="continuationSeparator" w:id="1">
    <w:p w:rsidR="00C40B7D" w:rsidRDefault="00C40B7D" w:rsidP="0003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F2" w:rsidRPr="00CC09F2" w:rsidRDefault="00CC09F2" w:rsidP="00CC09F2">
    <w:pPr>
      <w:pStyle w:val="Encabezado"/>
      <w:rPr>
        <w:szCs w:val="14"/>
        <w:lang w:val="es-EC"/>
      </w:rPr>
    </w:pPr>
    <w:r>
      <w:rPr>
        <w:noProof/>
        <w:szCs w:val="14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68630</wp:posOffset>
          </wp:positionV>
          <wp:extent cx="9629775" cy="126682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97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CCA"/>
    <w:multiLevelType w:val="hybridMultilevel"/>
    <w:tmpl w:val="418E4CB6"/>
    <w:lvl w:ilvl="0" w:tplc="C20CC2AE">
      <w:start w:val="1"/>
      <w:numFmt w:val="decimalZero"/>
      <w:lvlText w:val="%1"/>
      <w:lvlJc w:val="left"/>
      <w:pPr>
        <w:ind w:left="795" w:hanging="435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0148"/>
    <w:multiLevelType w:val="hybridMultilevel"/>
    <w:tmpl w:val="271470CC"/>
    <w:lvl w:ilvl="0" w:tplc="6700EE1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A79"/>
    <w:multiLevelType w:val="hybridMultilevel"/>
    <w:tmpl w:val="E3C218AE"/>
    <w:lvl w:ilvl="0" w:tplc="904896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FE"/>
    <w:multiLevelType w:val="hybridMultilevel"/>
    <w:tmpl w:val="DF9AD748"/>
    <w:lvl w:ilvl="0" w:tplc="CFB60AF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434"/>
    <w:multiLevelType w:val="hybridMultilevel"/>
    <w:tmpl w:val="1652A4BE"/>
    <w:lvl w:ilvl="0" w:tplc="B4E8DD5E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46F0E"/>
    <w:multiLevelType w:val="hybridMultilevel"/>
    <w:tmpl w:val="325409BC"/>
    <w:lvl w:ilvl="0" w:tplc="7B5E411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7F92"/>
    <w:multiLevelType w:val="hybridMultilevel"/>
    <w:tmpl w:val="7D14F014"/>
    <w:lvl w:ilvl="0" w:tplc="6584DB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5787"/>
    <w:multiLevelType w:val="hybridMultilevel"/>
    <w:tmpl w:val="581CB69A"/>
    <w:lvl w:ilvl="0" w:tplc="B5C85D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3943"/>
    <w:multiLevelType w:val="hybridMultilevel"/>
    <w:tmpl w:val="EF54F76A"/>
    <w:lvl w:ilvl="0" w:tplc="5042860E">
      <w:start w:val="1"/>
      <w:numFmt w:val="decimalZero"/>
      <w:lvlText w:val="%1"/>
      <w:lvlJc w:val="left"/>
      <w:pPr>
        <w:ind w:left="780" w:hanging="420"/>
      </w:pPr>
      <w:rPr>
        <w:rFonts w:hint="default"/>
        <w:lang w:val="es-EC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9503E"/>
    <w:multiLevelType w:val="hybridMultilevel"/>
    <w:tmpl w:val="EF38C91E"/>
    <w:lvl w:ilvl="0" w:tplc="51EEA5F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0695"/>
    <w:multiLevelType w:val="hybridMultilevel"/>
    <w:tmpl w:val="CDCA53B8"/>
    <w:lvl w:ilvl="0" w:tplc="4DA87B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B0559"/>
    <w:multiLevelType w:val="hybridMultilevel"/>
    <w:tmpl w:val="1A881E68"/>
    <w:lvl w:ilvl="0" w:tplc="897609A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7CDA"/>
    <w:multiLevelType w:val="hybridMultilevel"/>
    <w:tmpl w:val="D34CB512"/>
    <w:lvl w:ilvl="0" w:tplc="21BEB92E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2178"/>
  </w:hdrShapeDefaults>
  <w:footnotePr>
    <w:footnote w:id="0"/>
    <w:footnote w:id="1"/>
  </w:footnotePr>
  <w:endnotePr>
    <w:endnote w:id="0"/>
    <w:endnote w:id="1"/>
  </w:endnotePr>
  <w:compat/>
  <w:rsids>
    <w:rsidRoot w:val="00035E41"/>
    <w:rsid w:val="00000433"/>
    <w:rsid w:val="00000B08"/>
    <w:rsid w:val="0000265C"/>
    <w:rsid w:val="00002B9E"/>
    <w:rsid w:val="00002C33"/>
    <w:rsid w:val="00002E3A"/>
    <w:rsid w:val="000042DF"/>
    <w:rsid w:val="000065E0"/>
    <w:rsid w:val="00006EE9"/>
    <w:rsid w:val="00010757"/>
    <w:rsid w:val="0001101B"/>
    <w:rsid w:val="00011656"/>
    <w:rsid w:val="00011E56"/>
    <w:rsid w:val="00013A6C"/>
    <w:rsid w:val="00014759"/>
    <w:rsid w:val="0001528B"/>
    <w:rsid w:val="000156DD"/>
    <w:rsid w:val="00015FCC"/>
    <w:rsid w:val="00016ACA"/>
    <w:rsid w:val="0001718D"/>
    <w:rsid w:val="00017B37"/>
    <w:rsid w:val="0002071E"/>
    <w:rsid w:val="00020E3E"/>
    <w:rsid w:val="000216C5"/>
    <w:rsid w:val="00021C1F"/>
    <w:rsid w:val="00022A80"/>
    <w:rsid w:val="00023A33"/>
    <w:rsid w:val="00024D78"/>
    <w:rsid w:val="00025225"/>
    <w:rsid w:val="00025582"/>
    <w:rsid w:val="000264D4"/>
    <w:rsid w:val="000277C9"/>
    <w:rsid w:val="00030E54"/>
    <w:rsid w:val="00030FBC"/>
    <w:rsid w:val="00031ACA"/>
    <w:rsid w:val="00031BFC"/>
    <w:rsid w:val="00031C63"/>
    <w:rsid w:val="000322B3"/>
    <w:rsid w:val="00032B77"/>
    <w:rsid w:val="00033647"/>
    <w:rsid w:val="000339DE"/>
    <w:rsid w:val="00033C49"/>
    <w:rsid w:val="0003442E"/>
    <w:rsid w:val="00035968"/>
    <w:rsid w:val="00035E41"/>
    <w:rsid w:val="0003602B"/>
    <w:rsid w:val="0003673D"/>
    <w:rsid w:val="00036A74"/>
    <w:rsid w:val="00036E65"/>
    <w:rsid w:val="000376C8"/>
    <w:rsid w:val="0004039A"/>
    <w:rsid w:val="00040418"/>
    <w:rsid w:val="00040451"/>
    <w:rsid w:val="000409C9"/>
    <w:rsid w:val="00041030"/>
    <w:rsid w:val="00042F34"/>
    <w:rsid w:val="00043920"/>
    <w:rsid w:val="00043A8D"/>
    <w:rsid w:val="00043B04"/>
    <w:rsid w:val="00043B29"/>
    <w:rsid w:val="00044490"/>
    <w:rsid w:val="00044B1E"/>
    <w:rsid w:val="00044F24"/>
    <w:rsid w:val="00045279"/>
    <w:rsid w:val="0004695D"/>
    <w:rsid w:val="000469FE"/>
    <w:rsid w:val="000472F1"/>
    <w:rsid w:val="00047357"/>
    <w:rsid w:val="00047917"/>
    <w:rsid w:val="0005020D"/>
    <w:rsid w:val="00051CB9"/>
    <w:rsid w:val="000534A3"/>
    <w:rsid w:val="000535E0"/>
    <w:rsid w:val="0005366F"/>
    <w:rsid w:val="0005412C"/>
    <w:rsid w:val="00054881"/>
    <w:rsid w:val="00054ACF"/>
    <w:rsid w:val="00054DAC"/>
    <w:rsid w:val="00055164"/>
    <w:rsid w:val="0005529C"/>
    <w:rsid w:val="0005636F"/>
    <w:rsid w:val="0005711A"/>
    <w:rsid w:val="0005737A"/>
    <w:rsid w:val="00057389"/>
    <w:rsid w:val="00057543"/>
    <w:rsid w:val="00057F40"/>
    <w:rsid w:val="00060187"/>
    <w:rsid w:val="000604CD"/>
    <w:rsid w:val="00060C8A"/>
    <w:rsid w:val="000621B3"/>
    <w:rsid w:val="00062CBD"/>
    <w:rsid w:val="000637E3"/>
    <w:rsid w:val="00063C5D"/>
    <w:rsid w:val="000651BC"/>
    <w:rsid w:val="00066035"/>
    <w:rsid w:val="00066CAC"/>
    <w:rsid w:val="00067984"/>
    <w:rsid w:val="00070B90"/>
    <w:rsid w:val="00070E4B"/>
    <w:rsid w:val="00071288"/>
    <w:rsid w:val="0007193A"/>
    <w:rsid w:val="00072B1A"/>
    <w:rsid w:val="000740B0"/>
    <w:rsid w:val="00074A13"/>
    <w:rsid w:val="00074ABC"/>
    <w:rsid w:val="00075863"/>
    <w:rsid w:val="00075896"/>
    <w:rsid w:val="0007666F"/>
    <w:rsid w:val="0007718C"/>
    <w:rsid w:val="00077E3C"/>
    <w:rsid w:val="000806BD"/>
    <w:rsid w:val="00080F32"/>
    <w:rsid w:val="00081D19"/>
    <w:rsid w:val="00082967"/>
    <w:rsid w:val="00082B2F"/>
    <w:rsid w:val="00082E1D"/>
    <w:rsid w:val="000834A6"/>
    <w:rsid w:val="00083929"/>
    <w:rsid w:val="0008430E"/>
    <w:rsid w:val="000857F7"/>
    <w:rsid w:val="00085A98"/>
    <w:rsid w:val="00085B86"/>
    <w:rsid w:val="00085C8C"/>
    <w:rsid w:val="00085E60"/>
    <w:rsid w:val="00086668"/>
    <w:rsid w:val="00087655"/>
    <w:rsid w:val="00087B54"/>
    <w:rsid w:val="000906B1"/>
    <w:rsid w:val="00091680"/>
    <w:rsid w:val="000928E2"/>
    <w:rsid w:val="00092ACA"/>
    <w:rsid w:val="000936FB"/>
    <w:rsid w:val="00093789"/>
    <w:rsid w:val="00093F8C"/>
    <w:rsid w:val="00094282"/>
    <w:rsid w:val="00094A01"/>
    <w:rsid w:val="000966D9"/>
    <w:rsid w:val="00096928"/>
    <w:rsid w:val="00096E0C"/>
    <w:rsid w:val="000979ED"/>
    <w:rsid w:val="00097BB3"/>
    <w:rsid w:val="00097BE6"/>
    <w:rsid w:val="000A04D4"/>
    <w:rsid w:val="000A0D3C"/>
    <w:rsid w:val="000A0F51"/>
    <w:rsid w:val="000A1BED"/>
    <w:rsid w:val="000A23B1"/>
    <w:rsid w:val="000A2623"/>
    <w:rsid w:val="000A28B8"/>
    <w:rsid w:val="000A28BC"/>
    <w:rsid w:val="000A31CF"/>
    <w:rsid w:val="000A3314"/>
    <w:rsid w:val="000A37BE"/>
    <w:rsid w:val="000A4423"/>
    <w:rsid w:val="000A4F1B"/>
    <w:rsid w:val="000A5B2A"/>
    <w:rsid w:val="000A5D95"/>
    <w:rsid w:val="000A693E"/>
    <w:rsid w:val="000A78D4"/>
    <w:rsid w:val="000A7BB1"/>
    <w:rsid w:val="000B0A9B"/>
    <w:rsid w:val="000B112F"/>
    <w:rsid w:val="000B1CC2"/>
    <w:rsid w:val="000B23DE"/>
    <w:rsid w:val="000B2E56"/>
    <w:rsid w:val="000B2EA5"/>
    <w:rsid w:val="000B30AE"/>
    <w:rsid w:val="000B43A4"/>
    <w:rsid w:val="000B52CE"/>
    <w:rsid w:val="000B567F"/>
    <w:rsid w:val="000B586F"/>
    <w:rsid w:val="000B611E"/>
    <w:rsid w:val="000B6263"/>
    <w:rsid w:val="000B6914"/>
    <w:rsid w:val="000B7308"/>
    <w:rsid w:val="000B76B3"/>
    <w:rsid w:val="000B7B68"/>
    <w:rsid w:val="000C0072"/>
    <w:rsid w:val="000C0D85"/>
    <w:rsid w:val="000C2636"/>
    <w:rsid w:val="000C3DF7"/>
    <w:rsid w:val="000C3F47"/>
    <w:rsid w:val="000C56B7"/>
    <w:rsid w:val="000C5B37"/>
    <w:rsid w:val="000C5DA2"/>
    <w:rsid w:val="000C6069"/>
    <w:rsid w:val="000C731F"/>
    <w:rsid w:val="000D062D"/>
    <w:rsid w:val="000D183E"/>
    <w:rsid w:val="000D1891"/>
    <w:rsid w:val="000D1FED"/>
    <w:rsid w:val="000D2016"/>
    <w:rsid w:val="000D2654"/>
    <w:rsid w:val="000D38DF"/>
    <w:rsid w:val="000D45CC"/>
    <w:rsid w:val="000D5FE3"/>
    <w:rsid w:val="000D7B9E"/>
    <w:rsid w:val="000D7F0D"/>
    <w:rsid w:val="000E1447"/>
    <w:rsid w:val="000E1609"/>
    <w:rsid w:val="000E1E8D"/>
    <w:rsid w:val="000E3D7E"/>
    <w:rsid w:val="000E4769"/>
    <w:rsid w:val="000E4C53"/>
    <w:rsid w:val="000E4DED"/>
    <w:rsid w:val="000E512E"/>
    <w:rsid w:val="000E56A1"/>
    <w:rsid w:val="000E6037"/>
    <w:rsid w:val="000E6578"/>
    <w:rsid w:val="000F015C"/>
    <w:rsid w:val="000F025E"/>
    <w:rsid w:val="000F03D8"/>
    <w:rsid w:val="000F0D22"/>
    <w:rsid w:val="000F1309"/>
    <w:rsid w:val="000F16B3"/>
    <w:rsid w:val="000F1B55"/>
    <w:rsid w:val="000F1C7A"/>
    <w:rsid w:val="000F2100"/>
    <w:rsid w:val="000F240C"/>
    <w:rsid w:val="000F2A22"/>
    <w:rsid w:val="000F3A5A"/>
    <w:rsid w:val="000F3E46"/>
    <w:rsid w:val="000F503E"/>
    <w:rsid w:val="000F51B4"/>
    <w:rsid w:val="000F5EAB"/>
    <w:rsid w:val="000F6057"/>
    <w:rsid w:val="000F6153"/>
    <w:rsid w:val="000F631F"/>
    <w:rsid w:val="000F6546"/>
    <w:rsid w:val="000F657D"/>
    <w:rsid w:val="000F68A7"/>
    <w:rsid w:val="000F6A4C"/>
    <w:rsid w:val="000F79E3"/>
    <w:rsid w:val="000F7D58"/>
    <w:rsid w:val="000F7FC8"/>
    <w:rsid w:val="001003B2"/>
    <w:rsid w:val="001007CC"/>
    <w:rsid w:val="001030A2"/>
    <w:rsid w:val="001036C6"/>
    <w:rsid w:val="001040E8"/>
    <w:rsid w:val="00105DF2"/>
    <w:rsid w:val="00105FA6"/>
    <w:rsid w:val="001063E3"/>
    <w:rsid w:val="001063F3"/>
    <w:rsid w:val="00106E2F"/>
    <w:rsid w:val="001070CE"/>
    <w:rsid w:val="001077F5"/>
    <w:rsid w:val="00107F2D"/>
    <w:rsid w:val="00110730"/>
    <w:rsid w:val="001108DB"/>
    <w:rsid w:val="00110DEF"/>
    <w:rsid w:val="0011108D"/>
    <w:rsid w:val="00111B50"/>
    <w:rsid w:val="00112411"/>
    <w:rsid w:val="00112CA9"/>
    <w:rsid w:val="001131E4"/>
    <w:rsid w:val="0011331F"/>
    <w:rsid w:val="00113AA9"/>
    <w:rsid w:val="0011712A"/>
    <w:rsid w:val="001177B8"/>
    <w:rsid w:val="00117AC2"/>
    <w:rsid w:val="00117AC4"/>
    <w:rsid w:val="00117D48"/>
    <w:rsid w:val="0012031B"/>
    <w:rsid w:val="00120602"/>
    <w:rsid w:val="0012075A"/>
    <w:rsid w:val="001211C5"/>
    <w:rsid w:val="00122441"/>
    <w:rsid w:val="00123D78"/>
    <w:rsid w:val="001245DD"/>
    <w:rsid w:val="00125460"/>
    <w:rsid w:val="001279C9"/>
    <w:rsid w:val="00127E95"/>
    <w:rsid w:val="00130DF9"/>
    <w:rsid w:val="00132F61"/>
    <w:rsid w:val="00133A96"/>
    <w:rsid w:val="001341BB"/>
    <w:rsid w:val="001347C6"/>
    <w:rsid w:val="00134E6C"/>
    <w:rsid w:val="00135AF7"/>
    <w:rsid w:val="00137694"/>
    <w:rsid w:val="00141422"/>
    <w:rsid w:val="00141F75"/>
    <w:rsid w:val="0014211C"/>
    <w:rsid w:val="001422EF"/>
    <w:rsid w:val="001426B7"/>
    <w:rsid w:val="00142B8B"/>
    <w:rsid w:val="00143151"/>
    <w:rsid w:val="0014351A"/>
    <w:rsid w:val="001435E6"/>
    <w:rsid w:val="00143977"/>
    <w:rsid w:val="00143EE6"/>
    <w:rsid w:val="00144A30"/>
    <w:rsid w:val="00144DD9"/>
    <w:rsid w:val="00144E0B"/>
    <w:rsid w:val="00144F01"/>
    <w:rsid w:val="001454F0"/>
    <w:rsid w:val="001463B4"/>
    <w:rsid w:val="0014712F"/>
    <w:rsid w:val="001473AC"/>
    <w:rsid w:val="00147E81"/>
    <w:rsid w:val="00150894"/>
    <w:rsid w:val="0015097C"/>
    <w:rsid w:val="00152993"/>
    <w:rsid w:val="00153034"/>
    <w:rsid w:val="00154C4F"/>
    <w:rsid w:val="00155345"/>
    <w:rsid w:val="00155A0C"/>
    <w:rsid w:val="0015613C"/>
    <w:rsid w:val="001562F2"/>
    <w:rsid w:val="001564BE"/>
    <w:rsid w:val="001578A9"/>
    <w:rsid w:val="00157B00"/>
    <w:rsid w:val="00160EA8"/>
    <w:rsid w:val="001613D4"/>
    <w:rsid w:val="001618B3"/>
    <w:rsid w:val="00161DC4"/>
    <w:rsid w:val="00161F4A"/>
    <w:rsid w:val="001623BE"/>
    <w:rsid w:val="00162EA3"/>
    <w:rsid w:val="0016456D"/>
    <w:rsid w:val="00164591"/>
    <w:rsid w:val="00164F45"/>
    <w:rsid w:val="00165A49"/>
    <w:rsid w:val="00166589"/>
    <w:rsid w:val="00166DEC"/>
    <w:rsid w:val="001704AB"/>
    <w:rsid w:val="00170BC6"/>
    <w:rsid w:val="00171548"/>
    <w:rsid w:val="001716F9"/>
    <w:rsid w:val="001729B7"/>
    <w:rsid w:val="00173600"/>
    <w:rsid w:val="00173E45"/>
    <w:rsid w:val="00174775"/>
    <w:rsid w:val="00174CED"/>
    <w:rsid w:val="0017501D"/>
    <w:rsid w:val="00175D2A"/>
    <w:rsid w:val="001773D9"/>
    <w:rsid w:val="00177CBE"/>
    <w:rsid w:val="00177FD1"/>
    <w:rsid w:val="0018149F"/>
    <w:rsid w:val="0018190F"/>
    <w:rsid w:val="00181FEF"/>
    <w:rsid w:val="00182D86"/>
    <w:rsid w:val="00184387"/>
    <w:rsid w:val="00185137"/>
    <w:rsid w:val="00185B35"/>
    <w:rsid w:val="00185F72"/>
    <w:rsid w:val="001864F3"/>
    <w:rsid w:val="00187AD5"/>
    <w:rsid w:val="001905CB"/>
    <w:rsid w:val="001910A1"/>
    <w:rsid w:val="00192093"/>
    <w:rsid w:val="00193354"/>
    <w:rsid w:val="0019353A"/>
    <w:rsid w:val="001935E7"/>
    <w:rsid w:val="001937B4"/>
    <w:rsid w:val="001942D8"/>
    <w:rsid w:val="001953CD"/>
    <w:rsid w:val="001955C6"/>
    <w:rsid w:val="001955F2"/>
    <w:rsid w:val="00195679"/>
    <w:rsid w:val="00195902"/>
    <w:rsid w:val="00195CE0"/>
    <w:rsid w:val="001966F1"/>
    <w:rsid w:val="001969FD"/>
    <w:rsid w:val="00197345"/>
    <w:rsid w:val="00197B20"/>
    <w:rsid w:val="00197CF6"/>
    <w:rsid w:val="00197D20"/>
    <w:rsid w:val="001A0349"/>
    <w:rsid w:val="001A0458"/>
    <w:rsid w:val="001A05F5"/>
    <w:rsid w:val="001A08AD"/>
    <w:rsid w:val="001A22EB"/>
    <w:rsid w:val="001A25BE"/>
    <w:rsid w:val="001A3A8C"/>
    <w:rsid w:val="001A3F38"/>
    <w:rsid w:val="001A46AF"/>
    <w:rsid w:val="001A4EA1"/>
    <w:rsid w:val="001A5DF7"/>
    <w:rsid w:val="001A6B84"/>
    <w:rsid w:val="001A6F6C"/>
    <w:rsid w:val="001A7424"/>
    <w:rsid w:val="001A7633"/>
    <w:rsid w:val="001A7B8A"/>
    <w:rsid w:val="001B0604"/>
    <w:rsid w:val="001B178D"/>
    <w:rsid w:val="001B1D0A"/>
    <w:rsid w:val="001B2221"/>
    <w:rsid w:val="001B325A"/>
    <w:rsid w:val="001B3A98"/>
    <w:rsid w:val="001B3D0A"/>
    <w:rsid w:val="001B3DE6"/>
    <w:rsid w:val="001B5074"/>
    <w:rsid w:val="001B5499"/>
    <w:rsid w:val="001B5E4A"/>
    <w:rsid w:val="001B5FC8"/>
    <w:rsid w:val="001B646D"/>
    <w:rsid w:val="001B694B"/>
    <w:rsid w:val="001B7048"/>
    <w:rsid w:val="001C062A"/>
    <w:rsid w:val="001C08A0"/>
    <w:rsid w:val="001C0F00"/>
    <w:rsid w:val="001C22BF"/>
    <w:rsid w:val="001C2A47"/>
    <w:rsid w:val="001C366C"/>
    <w:rsid w:val="001C3679"/>
    <w:rsid w:val="001C3B90"/>
    <w:rsid w:val="001C4CF9"/>
    <w:rsid w:val="001C5457"/>
    <w:rsid w:val="001C6C37"/>
    <w:rsid w:val="001C6C6D"/>
    <w:rsid w:val="001C73A4"/>
    <w:rsid w:val="001C74AA"/>
    <w:rsid w:val="001D03C8"/>
    <w:rsid w:val="001D141A"/>
    <w:rsid w:val="001D1865"/>
    <w:rsid w:val="001D1F01"/>
    <w:rsid w:val="001D22CB"/>
    <w:rsid w:val="001D231E"/>
    <w:rsid w:val="001D2BDF"/>
    <w:rsid w:val="001D3DD8"/>
    <w:rsid w:val="001D41F7"/>
    <w:rsid w:val="001D4DE3"/>
    <w:rsid w:val="001D500E"/>
    <w:rsid w:val="001D5135"/>
    <w:rsid w:val="001D5436"/>
    <w:rsid w:val="001D5D3F"/>
    <w:rsid w:val="001D5F47"/>
    <w:rsid w:val="001D676F"/>
    <w:rsid w:val="001D69F6"/>
    <w:rsid w:val="001D6E77"/>
    <w:rsid w:val="001D721E"/>
    <w:rsid w:val="001D7822"/>
    <w:rsid w:val="001D7D52"/>
    <w:rsid w:val="001E0410"/>
    <w:rsid w:val="001E0FAF"/>
    <w:rsid w:val="001E18E1"/>
    <w:rsid w:val="001E2487"/>
    <w:rsid w:val="001E2B9D"/>
    <w:rsid w:val="001E2C0F"/>
    <w:rsid w:val="001E2F89"/>
    <w:rsid w:val="001E64AD"/>
    <w:rsid w:val="001E6671"/>
    <w:rsid w:val="001E6FE0"/>
    <w:rsid w:val="001E7955"/>
    <w:rsid w:val="001F0453"/>
    <w:rsid w:val="001F08FC"/>
    <w:rsid w:val="001F0A65"/>
    <w:rsid w:val="001F0DCA"/>
    <w:rsid w:val="001F1435"/>
    <w:rsid w:val="001F2B97"/>
    <w:rsid w:val="001F2C88"/>
    <w:rsid w:val="001F2F30"/>
    <w:rsid w:val="001F3628"/>
    <w:rsid w:val="001F3AA4"/>
    <w:rsid w:val="001F4506"/>
    <w:rsid w:val="001F552D"/>
    <w:rsid w:val="001F6454"/>
    <w:rsid w:val="001F6A8A"/>
    <w:rsid w:val="002012A1"/>
    <w:rsid w:val="0020147C"/>
    <w:rsid w:val="00202882"/>
    <w:rsid w:val="002028F4"/>
    <w:rsid w:val="00203F11"/>
    <w:rsid w:val="00204040"/>
    <w:rsid w:val="00204159"/>
    <w:rsid w:val="002043DA"/>
    <w:rsid w:val="00204BD0"/>
    <w:rsid w:val="002051D4"/>
    <w:rsid w:val="00206060"/>
    <w:rsid w:val="002067BB"/>
    <w:rsid w:val="002104DD"/>
    <w:rsid w:val="002106DD"/>
    <w:rsid w:val="00210E11"/>
    <w:rsid w:val="00212873"/>
    <w:rsid w:val="00212EE5"/>
    <w:rsid w:val="002132BB"/>
    <w:rsid w:val="00213DAE"/>
    <w:rsid w:val="00214C62"/>
    <w:rsid w:val="00215A16"/>
    <w:rsid w:val="00215D51"/>
    <w:rsid w:val="00216B2A"/>
    <w:rsid w:val="002174CD"/>
    <w:rsid w:val="00220359"/>
    <w:rsid w:val="00220F3A"/>
    <w:rsid w:val="00221502"/>
    <w:rsid w:val="0022174B"/>
    <w:rsid w:val="002222D8"/>
    <w:rsid w:val="00222A4F"/>
    <w:rsid w:val="002235DB"/>
    <w:rsid w:val="002236E3"/>
    <w:rsid w:val="00223748"/>
    <w:rsid w:val="00223AA8"/>
    <w:rsid w:val="00224504"/>
    <w:rsid w:val="002259B3"/>
    <w:rsid w:val="00225A68"/>
    <w:rsid w:val="00227F95"/>
    <w:rsid w:val="00230B27"/>
    <w:rsid w:val="00230CF8"/>
    <w:rsid w:val="00230E5A"/>
    <w:rsid w:val="0023124F"/>
    <w:rsid w:val="00232A4A"/>
    <w:rsid w:val="00232E32"/>
    <w:rsid w:val="00232FC0"/>
    <w:rsid w:val="002334D9"/>
    <w:rsid w:val="002341B7"/>
    <w:rsid w:val="0023435E"/>
    <w:rsid w:val="00234777"/>
    <w:rsid w:val="002349BB"/>
    <w:rsid w:val="00234E06"/>
    <w:rsid w:val="00235424"/>
    <w:rsid w:val="002357D5"/>
    <w:rsid w:val="00235991"/>
    <w:rsid w:val="00235B53"/>
    <w:rsid w:val="00236973"/>
    <w:rsid w:val="00240E58"/>
    <w:rsid w:val="00241AD1"/>
    <w:rsid w:val="00242A0B"/>
    <w:rsid w:val="00242CB8"/>
    <w:rsid w:val="0024593F"/>
    <w:rsid w:val="00246624"/>
    <w:rsid w:val="0024674B"/>
    <w:rsid w:val="00246B39"/>
    <w:rsid w:val="002503F8"/>
    <w:rsid w:val="0025092D"/>
    <w:rsid w:val="0025162D"/>
    <w:rsid w:val="00253D74"/>
    <w:rsid w:val="00254855"/>
    <w:rsid w:val="00254A8E"/>
    <w:rsid w:val="002553C0"/>
    <w:rsid w:val="0025667C"/>
    <w:rsid w:val="00257337"/>
    <w:rsid w:val="002576B1"/>
    <w:rsid w:val="002577BF"/>
    <w:rsid w:val="00260A22"/>
    <w:rsid w:val="00261A67"/>
    <w:rsid w:val="00261D55"/>
    <w:rsid w:val="00262F01"/>
    <w:rsid w:val="002647A0"/>
    <w:rsid w:val="00264940"/>
    <w:rsid w:val="00266732"/>
    <w:rsid w:val="00266A0C"/>
    <w:rsid w:val="002672F3"/>
    <w:rsid w:val="002704B9"/>
    <w:rsid w:val="00270D10"/>
    <w:rsid w:val="00270E6F"/>
    <w:rsid w:val="002718BB"/>
    <w:rsid w:val="00271C2A"/>
    <w:rsid w:val="00271F59"/>
    <w:rsid w:val="002728C1"/>
    <w:rsid w:val="00272E31"/>
    <w:rsid w:val="002740A7"/>
    <w:rsid w:val="00274AD6"/>
    <w:rsid w:val="00274CC4"/>
    <w:rsid w:val="00275483"/>
    <w:rsid w:val="002756D3"/>
    <w:rsid w:val="002764FD"/>
    <w:rsid w:val="002767AD"/>
    <w:rsid w:val="00276FE2"/>
    <w:rsid w:val="00277507"/>
    <w:rsid w:val="0027790A"/>
    <w:rsid w:val="002815AC"/>
    <w:rsid w:val="00281A28"/>
    <w:rsid w:val="00282E76"/>
    <w:rsid w:val="002830F7"/>
    <w:rsid w:val="00284BBA"/>
    <w:rsid w:val="0028642A"/>
    <w:rsid w:val="0028713E"/>
    <w:rsid w:val="00290796"/>
    <w:rsid w:val="002907C1"/>
    <w:rsid w:val="002909DB"/>
    <w:rsid w:val="002914CB"/>
    <w:rsid w:val="00292E5A"/>
    <w:rsid w:val="00293022"/>
    <w:rsid w:val="0029368C"/>
    <w:rsid w:val="00293D7D"/>
    <w:rsid w:val="002940B3"/>
    <w:rsid w:val="0029449A"/>
    <w:rsid w:val="00294726"/>
    <w:rsid w:val="002948D0"/>
    <w:rsid w:val="00295FD8"/>
    <w:rsid w:val="0029610C"/>
    <w:rsid w:val="0029643B"/>
    <w:rsid w:val="002964C4"/>
    <w:rsid w:val="00297D0A"/>
    <w:rsid w:val="002A028A"/>
    <w:rsid w:val="002A045F"/>
    <w:rsid w:val="002A1F9A"/>
    <w:rsid w:val="002A21E3"/>
    <w:rsid w:val="002A30F8"/>
    <w:rsid w:val="002A3C63"/>
    <w:rsid w:val="002A3D8F"/>
    <w:rsid w:val="002A4339"/>
    <w:rsid w:val="002A5ECD"/>
    <w:rsid w:val="002A5F51"/>
    <w:rsid w:val="002A6E02"/>
    <w:rsid w:val="002A7B6E"/>
    <w:rsid w:val="002B012A"/>
    <w:rsid w:val="002B049C"/>
    <w:rsid w:val="002B0A34"/>
    <w:rsid w:val="002B193F"/>
    <w:rsid w:val="002B21E8"/>
    <w:rsid w:val="002B2218"/>
    <w:rsid w:val="002B2448"/>
    <w:rsid w:val="002B3771"/>
    <w:rsid w:val="002B414B"/>
    <w:rsid w:val="002B4A45"/>
    <w:rsid w:val="002B4B12"/>
    <w:rsid w:val="002B4BFA"/>
    <w:rsid w:val="002B5A9D"/>
    <w:rsid w:val="002B606E"/>
    <w:rsid w:val="002B65A3"/>
    <w:rsid w:val="002B717B"/>
    <w:rsid w:val="002B75D2"/>
    <w:rsid w:val="002C00C5"/>
    <w:rsid w:val="002C0DAB"/>
    <w:rsid w:val="002C22B1"/>
    <w:rsid w:val="002C2D55"/>
    <w:rsid w:val="002C30DA"/>
    <w:rsid w:val="002C44C7"/>
    <w:rsid w:val="002C55CB"/>
    <w:rsid w:val="002C5A22"/>
    <w:rsid w:val="002C5A6D"/>
    <w:rsid w:val="002C6683"/>
    <w:rsid w:val="002C698B"/>
    <w:rsid w:val="002D01ED"/>
    <w:rsid w:val="002D0259"/>
    <w:rsid w:val="002D370F"/>
    <w:rsid w:val="002D390A"/>
    <w:rsid w:val="002D3A2C"/>
    <w:rsid w:val="002D42FF"/>
    <w:rsid w:val="002D4446"/>
    <w:rsid w:val="002D4A8F"/>
    <w:rsid w:val="002D5C97"/>
    <w:rsid w:val="002D61BB"/>
    <w:rsid w:val="002D6DB6"/>
    <w:rsid w:val="002D73D4"/>
    <w:rsid w:val="002D7F43"/>
    <w:rsid w:val="002E0031"/>
    <w:rsid w:val="002E1170"/>
    <w:rsid w:val="002E3AC9"/>
    <w:rsid w:val="002E498B"/>
    <w:rsid w:val="002E4AB7"/>
    <w:rsid w:val="002E5072"/>
    <w:rsid w:val="002E6483"/>
    <w:rsid w:val="002E6D26"/>
    <w:rsid w:val="002E763C"/>
    <w:rsid w:val="002F0E73"/>
    <w:rsid w:val="002F26D5"/>
    <w:rsid w:val="002F28C8"/>
    <w:rsid w:val="002F2DB4"/>
    <w:rsid w:val="002F383B"/>
    <w:rsid w:val="002F3DB1"/>
    <w:rsid w:val="002F48F2"/>
    <w:rsid w:val="002F4A9A"/>
    <w:rsid w:val="002F4AEC"/>
    <w:rsid w:val="002F4BCE"/>
    <w:rsid w:val="002F561F"/>
    <w:rsid w:val="002F6367"/>
    <w:rsid w:val="002F6753"/>
    <w:rsid w:val="002F6E79"/>
    <w:rsid w:val="002F7101"/>
    <w:rsid w:val="002F7221"/>
    <w:rsid w:val="002F7E87"/>
    <w:rsid w:val="00300686"/>
    <w:rsid w:val="00300AEB"/>
    <w:rsid w:val="003018CC"/>
    <w:rsid w:val="00301B38"/>
    <w:rsid w:val="00302B77"/>
    <w:rsid w:val="00302EA3"/>
    <w:rsid w:val="00302FB1"/>
    <w:rsid w:val="00303991"/>
    <w:rsid w:val="00303A3C"/>
    <w:rsid w:val="0030436E"/>
    <w:rsid w:val="003048E5"/>
    <w:rsid w:val="00305C5A"/>
    <w:rsid w:val="00306581"/>
    <w:rsid w:val="00306D4F"/>
    <w:rsid w:val="00311138"/>
    <w:rsid w:val="00311C3E"/>
    <w:rsid w:val="00312862"/>
    <w:rsid w:val="003128F7"/>
    <w:rsid w:val="00312C26"/>
    <w:rsid w:val="00312C2B"/>
    <w:rsid w:val="00312C6C"/>
    <w:rsid w:val="00312D19"/>
    <w:rsid w:val="00313340"/>
    <w:rsid w:val="00314423"/>
    <w:rsid w:val="003146D0"/>
    <w:rsid w:val="0031495D"/>
    <w:rsid w:val="00314D01"/>
    <w:rsid w:val="00314EB6"/>
    <w:rsid w:val="003155B9"/>
    <w:rsid w:val="0031680F"/>
    <w:rsid w:val="00317788"/>
    <w:rsid w:val="00317A3A"/>
    <w:rsid w:val="003203A7"/>
    <w:rsid w:val="00320542"/>
    <w:rsid w:val="00320A7A"/>
    <w:rsid w:val="0032240B"/>
    <w:rsid w:val="003224E2"/>
    <w:rsid w:val="003229F8"/>
    <w:rsid w:val="00322E6E"/>
    <w:rsid w:val="003231B3"/>
    <w:rsid w:val="00323400"/>
    <w:rsid w:val="00323911"/>
    <w:rsid w:val="00323A38"/>
    <w:rsid w:val="003246AE"/>
    <w:rsid w:val="00324CB1"/>
    <w:rsid w:val="003258F3"/>
    <w:rsid w:val="003268A6"/>
    <w:rsid w:val="00326983"/>
    <w:rsid w:val="00326BF9"/>
    <w:rsid w:val="00327352"/>
    <w:rsid w:val="003275CD"/>
    <w:rsid w:val="003301D7"/>
    <w:rsid w:val="00330204"/>
    <w:rsid w:val="00330233"/>
    <w:rsid w:val="0033043C"/>
    <w:rsid w:val="003313D3"/>
    <w:rsid w:val="00331C14"/>
    <w:rsid w:val="00331C20"/>
    <w:rsid w:val="003321A5"/>
    <w:rsid w:val="00332355"/>
    <w:rsid w:val="00332407"/>
    <w:rsid w:val="00332E57"/>
    <w:rsid w:val="003333EA"/>
    <w:rsid w:val="003344C8"/>
    <w:rsid w:val="003354D7"/>
    <w:rsid w:val="003357A5"/>
    <w:rsid w:val="00335EEC"/>
    <w:rsid w:val="00335FE3"/>
    <w:rsid w:val="003360DF"/>
    <w:rsid w:val="00336C2B"/>
    <w:rsid w:val="003374FF"/>
    <w:rsid w:val="003402FD"/>
    <w:rsid w:val="00340809"/>
    <w:rsid w:val="00340B27"/>
    <w:rsid w:val="0034186D"/>
    <w:rsid w:val="00341CAF"/>
    <w:rsid w:val="003426F3"/>
    <w:rsid w:val="00343E4B"/>
    <w:rsid w:val="00343E5C"/>
    <w:rsid w:val="00344139"/>
    <w:rsid w:val="003446AB"/>
    <w:rsid w:val="003467F3"/>
    <w:rsid w:val="00347583"/>
    <w:rsid w:val="0034773F"/>
    <w:rsid w:val="00347AAE"/>
    <w:rsid w:val="00347B18"/>
    <w:rsid w:val="00350616"/>
    <w:rsid w:val="0035109B"/>
    <w:rsid w:val="00351278"/>
    <w:rsid w:val="0035200C"/>
    <w:rsid w:val="003520AF"/>
    <w:rsid w:val="0035230A"/>
    <w:rsid w:val="00352818"/>
    <w:rsid w:val="00352EF6"/>
    <w:rsid w:val="00353452"/>
    <w:rsid w:val="00353768"/>
    <w:rsid w:val="003546B6"/>
    <w:rsid w:val="003548D9"/>
    <w:rsid w:val="00354A9F"/>
    <w:rsid w:val="00355AFD"/>
    <w:rsid w:val="00355CBE"/>
    <w:rsid w:val="00355CDE"/>
    <w:rsid w:val="00356152"/>
    <w:rsid w:val="003574AA"/>
    <w:rsid w:val="00357643"/>
    <w:rsid w:val="00357722"/>
    <w:rsid w:val="00357DD1"/>
    <w:rsid w:val="00360424"/>
    <w:rsid w:val="00361334"/>
    <w:rsid w:val="00361545"/>
    <w:rsid w:val="0036162E"/>
    <w:rsid w:val="003622DC"/>
    <w:rsid w:val="003624A5"/>
    <w:rsid w:val="003636A6"/>
    <w:rsid w:val="003638FB"/>
    <w:rsid w:val="00363D40"/>
    <w:rsid w:val="00363DC8"/>
    <w:rsid w:val="00364EB4"/>
    <w:rsid w:val="003650B2"/>
    <w:rsid w:val="0036567E"/>
    <w:rsid w:val="003671B1"/>
    <w:rsid w:val="0036739E"/>
    <w:rsid w:val="00367673"/>
    <w:rsid w:val="00370A99"/>
    <w:rsid w:val="00371079"/>
    <w:rsid w:val="00371277"/>
    <w:rsid w:val="00371A28"/>
    <w:rsid w:val="003725A4"/>
    <w:rsid w:val="0037261A"/>
    <w:rsid w:val="0037285D"/>
    <w:rsid w:val="00372AC6"/>
    <w:rsid w:val="00373389"/>
    <w:rsid w:val="0037453F"/>
    <w:rsid w:val="00375089"/>
    <w:rsid w:val="003753F8"/>
    <w:rsid w:val="00375EBE"/>
    <w:rsid w:val="00375FDB"/>
    <w:rsid w:val="00377FCE"/>
    <w:rsid w:val="003805F9"/>
    <w:rsid w:val="003808D1"/>
    <w:rsid w:val="00380AD1"/>
    <w:rsid w:val="003817CA"/>
    <w:rsid w:val="00381C87"/>
    <w:rsid w:val="0038275D"/>
    <w:rsid w:val="00382EFC"/>
    <w:rsid w:val="00383070"/>
    <w:rsid w:val="00383A61"/>
    <w:rsid w:val="00383A97"/>
    <w:rsid w:val="00383ACE"/>
    <w:rsid w:val="00384677"/>
    <w:rsid w:val="0038472A"/>
    <w:rsid w:val="00384C1D"/>
    <w:rsid w:val="0038544A"/>
    <w:rsid w:val="00385E5B"/>
    <w:rsid w:val="00385FBE"/>
    <w:rsid w:val="00386B0F"/>
    <w:rsid w:val="00386B19"/>
    <w:rsid w:val="00386CA9"/>
    <w:rsid w:val="00387265"/>
    <w:rsid w:val="003873D7"/>
    <w:rsid w:val="0039099C"/>
    <w:rsid w:val="00390ECD"/>
    <w:rsid w:val="00391CA3"/>
    <w:rsid w:val="00391E7E"/>
    <w:rsid w:val="0039231E"/>
    <w:rsid w:val="00392A98"/>
    <w:rsid w:val="00392EFB"/>
    <w:rsid w:val="003932D0"/>
    <w:rsid w:val="003933B4"/>
    <w:rsid w:val="003935DD"/>
    <w:rsid w:val="0039375F"/>
    <w:rsid w:val="0039393D"/>
    <w:rsid w:val="003941D1"/>
    <w:rsid w:val="003958A0"/>
    <w:rsid w:val="0039627C"/>
    <w:rsid w:val="00396B50"/>
    <w:rsid w:val="0039781D"/>
    <w:rsid w:val="003A01AE"/>
    <w:rsid w:val="003A01EC"/>
    <w:rsid w:val="003A0803"/>
    <w:rsid w:val="003A0B3B"/>
    <w:rsid w:val="003A0F07"/>
    <w:rsid w:val="003A22A2"/>
    <w:rsid w:val="003A2D2D"/>
    <w:rsid w:val="003A3130"/>
    <w:rsid w:val="003A368F"/>
    <w:rsid w:val="003A395A"/>
    <w:rsid w:val="003A4191"/>
    <w:rsid w:val="003A4359"/>
    <w:rsid w:val="003A43F8"/>
    <w:rsid w:val="003A4C6C"/>
    <w:rsid w:val="003A59D8"/>
    <w:rsid w:val="003A6625"/>
    <w:rsid w:val="003A6A6D"/>
    <w:rsid w:val="003A758D"/>
    <w:rsid w:val="003A7808"/>
    <w:rsid w:val="003B0117"/>
    <w:rsid w:val="003B03E9"/>
    <w:rsid w:val="003B0841"/>
    <w:rsid w:val="003B1415"/>
    <w:rsid w:val="003B18E1"/>
    <w:rsid w:val="003B1F22"/>
    <w:rsid w:val="003B2213"/>
    <w:rsid w:val="003B577D"/>
    <w:rsid w:val="003B6812"/>
    <w:rsid w:val="003B6BBB"/>
    <w:rsid w:val="003B6ED2"/>
    <w:rsid w:val="003B73D7"/>
    <w:rsid w:val="003B7A9A"/>
    <w:rsid w:val="003B7DF0"/>
    <w:rsid w:val="003C013D"/>
    <w:rsid w:val="003C0403"/>
    <w:rsid w:val="003C0882"/>
    <w:rsid w:val="003C090B"/>
    <w:rsid w:val="003C2479"/>
    <w:rsid w:val="003C2860"/>
    <w:rsid w:val="003C28A6"/>
    <w:rsid w:val="003C2A43"/>
    <w:rsid w:val="003C39ED"/>
    <w:rsid w:val="003C3A35"/>
    <w:rsid w:val="003C41BD"/>
    <w:rsid w:val="003C4C8E"/>
    <w:rsid w:val="003C4CF8"/>
    <w:rsid w:val="003C50B4"/>
    <w:rsid w:val="003C59BD"/>
    <w:rsid w:val="003C6595"/>
    <w:rsid w:val="003C67CA"/>
    <w:rsid w:val="003C6C65"/>
    <w:rsid w:val="003C75D6"/>
    <w:rsid w:val="003C7DD3"/>
    <w:rsid w:val="003D01AD"/>
    <w:rsid w:val="003D0205"/>
    <w:rsid w:val="003D1627"/>
    <w:rsid w:val="003D1723"/>
    <w:rsid w:val="003D1B9B"/>
    <w:rsid w:val="003D22A4"/>
    <w:rsid w:val="003D22D2"/>
    <w:rsid w:val="003D279C"/>
    <w:rsid w:val="003D3517"/>
    <w:rsid w:val="003D398F"/>
    <w:rsid w:val="003D3ABA"/>
    <w:rsid w:val="003D49E9"/>
    <w:rsid w:val="003D5641"/>
    <w:rsid w:val="003D5DA5"/>
    <w:rsid w:val="003D625A"/>
    <w:rsid w:val="003D718E"/>
    <w:rsid w:val="003D7497"/>
    <w:rsid w:val="003E036A"/>
    <w:rsid w:val="003E08D5"/>
    <w:rsid w:val="003E0BD7"/>
    <w:rsid w:val="003E0C1B"/>
    <w:rsid w:val="003E17E8"/>
    <w:rsid w:val="003E22C6"/>
    <w:rsid w:val="003E2344"/>
    <w:rsid w:val="003E280A"/>
    <w:rsid w:val="003E3768"/>
    <w:rsid w:val="003E4118"/>
    <w:rsid w:val="003E4303"/>
    <w:rsid w:val="003E495E"/>
    <w:rsid w:val="003E5221"/>
    <w:rsid w:val="003E5329"/>
    <w:rsid w:val="003E57DA"/>
    <w:rsid w:val="003E79AD"/>
    <w:rsid w:val="003F061D"/>
    <w:rsid w:val="003F0C9E"/>
    <w:rsid w:val="003F0F15"/>
    <w:rsid w:val="003F1C40"/>
    <w:rsid w:val="003F1F8B"/>
    <w:rsid w:val="003F2C53"/>
    <w:rsid w:val="003F3A6E"/>
    <w:rsid w:val="003F3C98"/>
    <w:rsid w:val="003F436C"/>
    <w:rsid w:val="003F5469"/>
    <w:rsid w:val="003F5B2B"/>
    <w:rsid w:val="003F652C"/>
    <w:rsid w:val="003F725D"/>
    <w:rsid w:val="003F78B1"/>
    <w:rsid w:val="003F7DA4"/>
    <w:rsid w:val="00400ED0"/>
    <w:rsid w:val="00400F2B"/>
    <w:rsid w:val="00401012"/>
    <w:rsid w:val="00401BA3"/>
    <w:rsid w:val="00401E28"/>
    <w:rsid w:val="004023A2"/>
    <w:rsid w:val="00402505"/>
    <w:rsid w:val="0040254A"/>
    <w:rsid w:val="00402F63"/>
    <w:rsid w:val="00403269"/>
    <w:rsid w:val="00404A0C"/>
    <w:rsid w:val="00405774"/>
    <w:rsid w:val="0040695C"/>
    <w:rsid w:val="00406D5C"/>
    <w:rsid w:val="00407825"/>
    <w:rsid w:val="004079EA"/>
    <w:rsid w:val="00411889"/>
    <w:rsid w:val="00412135"/>
    <w:rsid w:val="0041259C"/>
    <w:rsid w:val="00412C00"/>
    <w:rsid w:val="004139E4"/>
    <w:rsid w:val="004140BB"/>
    <w:rsid w:val="00414F17"/>
    <w:rsid w:val="00415D0A"/>
    <w:rsid w:val="004169D5"/>
    <w:rsid w:val="00416BA8"/>
    <w:rsid w:val="00417171"/>
    <w:rsid w:val="004179C2"/>
    <w:rsid w:val="00417BE4"/>
    <w:rsid w:val="00417D11"/>
    <w:rsid w:val="00422D88"/>
    <w:rsid w:val="00422E9F"/>
    <w:rsid w:val="00423354"/>
    <w:rsid w:val="00423814"/>
    <w:rsid w:val="004248AF"/>
    <w:rsid w:val="00425209"/>
    <w:rsid w:val="004254E3"/>
    <w:rsid w:val="00425648"/>
    <w:rsid w:val="00426376"/>
    <w:rsid w:val="00426B72"/>
    <w:rsid w:val="00426D0E"/>
    <w:rsid w:val="004274FF"/>
    <w:rsid w:val="00430C4F"/>
    <w:rsid w:val="00431C44"/>
    <w:rsid w:val="00432B09"/>
    <w:rsid w:val="00432E5E"/>
    <w:rsid w:val="00433EC6"/>
    <w:rsid w:val="00435032"/>
    <w:rsid w:val="0043563A"/>
    <w:rsid w:val="0043660E"/>
    <w:rsid w:val="004367AD"/>
    <w:rsid w:val="00436E92"/>
    <w:rsid w:val="00437291"/>
    <w:rsid w:val="00437B30"/>
    <w:rsid w:val="0044000D"/>
    <w:rsid w:val="00440B88"/>
    <w:rsid w:val="00440FA7"/>
    <w:rsid w:val="00441422"/>
    <w:rsid w:val="00442162"/>
    <w:rsid w:val="00442D0F"/>
    <w:rsid w:val="00443EA9"/>
    <w:rsid w:val="0044439D"/>
    <w:rsid w:val="00444469"/>
    <w:rsid w:val="00444AEC"/>
    <w:rsid w:val="004451B4"/>
    <w:rsid w:val="004451DC"/>
    <w:rsid w:val="00446201"/>
    <w:rsid w:val="0044645F"/>
    <w:rsid w:val="004468C2"/>
    <w:rsid w:val="00446C7F"/>
    <w:rsid w:val="00446D66"/>
    <w:rsid w:val="00447C40"/>
    <w:rsid w:val="004506CB"/>
    <w:rsid w:val="00451093"/>
    <w:rsid w:val="00451382"/>
    <w:rsid w:val="0045229F"/>
    <w:rsid w:val="004531B4"/>
    <w:rsid w:val="0045327F"/>
    <w:rsid w:val="00453315"/>
    <w:rsid w:val="00453457"/>
    <w:rsid w:val="00453A65"/>
    <w:rsid w:val="00454EF3"/>
    <w:rsid w:val="00455A2C"/>
    <w:rsid w:val="00455A4F"/>
    <w:rsid w:val="004561F0"/>
    <w:rsid w:val="00456BAE"/>
    <w:rsid w:val="00456E92"/>
    <w:rsid w:val="00457D53"/>
    <w:rsid w:val="00460353"/>
    <w:rsid w:val="004604E2"/>
    <w:rsid w:val="00460765"/>
    <w:rsid w:val="00460B1E"/>
    <w:rsid w:val="00460E20"/>
    <w:rsid w:val="004612F2"/>
    <w:rsid w:val="00461D6F"/>
    <w:rsid w:val="00461F94"/>
    <w:rsid w:val="00462032"/>
    <w:rsid w:val="00463D5C"/>
    <w:rsid w:val="0046425C"/>
    <w:rsid w:val="00464957"/>
    <w:rsid w:val="00464A04"/>
    <w:rsid w:val="00466FC0"/>
    <w:rsid w:val="00467482"/>
    <w:rsid w:val="0046768C"/>
    <w:rsid w:val="004700C4"/>
    <w:rsid w:val="004705C9"/>
    <w:rsid w:val="00471053"/>
    <w:rsid w:val="00471124"/>
    <w:rsid w:val="00471343"/>
    <w:rsid w:val="0047148D"/>
    <w:rsid w:val="004715E5"/>
    <w:rsid w:val="00471F41"/>
    <w:rsid w:val="00473979"/>
    <w:rsid w:val="00474A9C"/>
    <w:rsid w:val="00474BD8"/>
    <w:rsid w:val="00475478"/>
    <w:rsid w:val="0047587A"/>
    <w:rsid w:val="00476B74"/>
    <w:rsid w:val="00477423"/>
    <w:rsid w:val="004804D6"/>
    <w:rsid w:val="00481465"/>
    <w:rsid w:val="0048146B"/>
    <w:rsid w:val="004815AA"/>
    <w:rsid w:val="004815B9"/>
    <w:rsid w:val="004815C6"/>
    <w:rsid w:val="004829D1"/>
    <w:rsid w:val="004832A9"/>
    <w:rsid w:val="004839CA"/>
    <w:rsid w:val="00484507"/>
    <w:rsid w:val="00484AB4"/>
    <w:rsid w:val="004855A7"/>
    <w:rsid w:val="00485797"/>
    <w:rsid w:val="00485939"/>
    <w:rsid w:val="00485B8B"/>
    <w:rsid w:val="00486519"/>
    <w:rsid w:val="004867D2"/>
    <w:rsid w:val="00487F3E"/>
    <w:rsid w:val="0049075D"/>
    <w:rsid w:val="00490E66"/>
    <w:rsid w:val="00491223"/>
    <w:rsid w:val="004919C7"/>
    <w:rsid w:val="00491B93"/>
    <w:rsid w:val="00491F22"/>
    <w:rsid w:val="00492022"/>
    <w:rsid w:val="00492A4E"/>
    <w:rsid w:val="00492FA0"/>
    <w:rsid w:val="0049321C"/>
    <w:rsid w:val="0049356B"/>
    <w:rsid w:val="004936EF"/>
    <w:rsid w:val="00493CCC"/>
    <w:rsid w:val="004944DF"/>
    <w:rsid w:val="004945C9"/>
    <w:rsid w:val="00494AA3"/>
    <w:rsid w:val="00494C92"/>
    <w:rsid w:val="0049520D"/>
    <w:rsid w:val="00495416"/>
    <w:rsid w:val="00495531"/>
    <w:rsid w:val="00495A2A"/>
    <w:rsid w:val="00496EDC"/>
    <w:rsid w:val="00496F3A"/>
    <w:rsid w:val="00496F98"/>
    <w:rsid w:val="004A0514"/>
    <w:rsid w:val="004A0692"/>
    <w:rsid w:val="004A0B4C"/>
    <w:rsid w:val="004A0CFB"/>
    <w:rsid w:val="004A12AF"/>
    <w:rsid w:val="004A2951"/>
    <w:rsid w:val="004A3189"/>
    <w:rsid w:val="004A3B33"/>
    <w:rsid w:val="004A49E1"/>
    <w:rsid w:val="004A4B5E"/>
    <w:rsid w:val="004A5379"/>
    <w:rsid w:val="004A6699"/>
    <w:rsid w:val="004A76FA"/>
    <w:rsid w:val="004A7902"/>
    <w:rsid w:val="004A7B25"/>
    <w:rsid w:val="004B0546"/>
    <w:rsid w:val="004B0C43"/>
    <w:rsid w:val="004B0FB7"/>
    <w:rsid w:val="004B1545"/>
    <w:rsid w:val="004B2405"/>
    <w:rsid w:val="004B2ECC"/>
    <w:rsid w:val="004B332C"/>
    <w:rsid w:val="004B364A"/>
    <w:rsid w:val="004B3657"/>
    <w:rsid w:val="004B4A56"/>
    <w:rsid w:val="004B4FDB"/>
    <w:rsid w:val="004B5164"/>
    <w:rsid w:val="004B5514"/>
    <w:rsid w:val="004B767A"/>
    <w:rsid w:val="004C0DD4"/>
    <w:rsid w:val="004C1039"/>
    <w:rsid w:val="004C18AA"/>
    <w:rsid w:val="004C196C"/>
    <w:rsid w:val="004C2012"/>
    <w:rsid w:val="004C2B6F"/>
    <w:rsid w:val="004C3119"/>
    <w:rsid w:val="004C479F"/>
    <w:rsid w:val="004C49EB"/>
    <w:rsid w:val="004C4B8B"/>
    <w:rsid w:val="004C4E04"/>
    <w:rsid w:val="004C58E2"/>
    <w:rsid w:val="004C6103"/>
    <w:rsid w:val="004C6730"/>
    <w:rsid w:val="004C726C"/>
    <w:rsid w:val="004C7747"/>
    <w:rsid w:val="004D0052"/>
    <w:rsid w:val="004D0FB4"/>
    <w:rsid w:val="004D245A"/>
    <w:rsid w:val="004D26DE"/>
    <w:rsid w:val="004D27B8"/>
    <w:rsid w:val="004D2C61"/>
    <w:rsid w:val="004D2F05"/>
    <w:rsid w:val="004D31A2"/>
    <w:rsid w:val="004D3F51"/>
    <w:rsid w:val="004D6540"/>
    <w:rsid w:val="004D68E7"/>
    <w:rsid w:val="004D6BAF"/>
    <w:rsid w:val="004D7540"/>
    <w:rsid w:val="004D7A85"/>
    <w:rsid w:val="004D7D07"/>
    <w:rsid w:val="004E09BE"/>
    <w:rsid w:val="004E14F7"/>
    <w:rsid w:val="004E2587"/>
    <w:rsid w:val="004E2877"/>
    <w:rsid w:val="004E404D"/>
    <w:rsid w:val="004E46F3"/>
    <w:rsid w:val="004E5410"/>
    <w:rsid w:val="004E640D"/>
    <w:rsid w:val="004E6A40"/>
    <w:rsid w:val="004E6C38"/>
    <w:rsid w:val="004E7289"/>
    <w:rsid w:val="004E76FC"/>
    <w:rsid w:val="004E799D"/>
    <w:rsid w:val="004F07CA"/>
    <w:rsid w:val="004F0C00"/>
    <w:rsid w:val="004F110A"/>
    <w:rsid w:val="004F210B"/>
    <w:rsid w:val="004F224F"/>
    <w:rsid w:val="004F2ED9"/>
    <w:rsid w:val="004F3132"/>
    <w:rsid w:val="004F31F3"/>
    <w:rsid w:val="004F419C"/>
    <w:rsid w:val="004F41F8"/>
    <w:rsid w:val="004F4239"/>
    <w:rsid w:val="004F476E"/>
    <w:rsid w:val="004F4AA4"/>
    <w:rsid w:val="004F626D"/>
    <w:rsid w:val="004F6F2C"/>
    <w:rsid w:val="004F6F74"/>
    <w:rsid w:val="0050026C"/>
    <w:rsid w:val="0050077B"/>
    <w:rsid w:val="00500D88"/>
    <w:rsid w:val="00501C1C"/>
    <w:rsid w:val="00501E17"/>
    <w:rsid w:val="005021E5"/>
    <w:rsid w:val="00502CE3"/>
    <w:rsid w:val="005030BB"/>
    <w:rsid w:val="00503199"/>
    <w:rsid w:val="00503DA0"/>
    <w:rsid w:val="00503F0A"/>
    <w:rsid w:val="00504486"/>
    <w:rsid w:val="00505218"/>
    <w:rsid w:val="0050693A"/>
    <w:rsid w:val="00506944"/>
    <w:rsid w:val="00507077"/>
    <w:rsid w:val="00510779"/>
    <w:rsid w:val="00510EBA"/>
    <w:rsid w:val="005114FB"/>
    <w:rsid w:val="00511C06"/>
    <w:rsid w:val="0051234B"/>
    <w:rsid w:val="00512861"/>
    <w:rsid w:val="00512B8E"/>
    <w:rsid w:val="00513B90"/>
    <w:rsid w:val="005142C4"/>
    <w:rsid w:val="00514451"/>
    <w:rsid w:val="005146C3"/>
    <w:rsid w:val="00514770"/>
    <w:rsid w:val="00514B23"/>
    <w:rsid w:val="0051635F"/>
    <w:rsid w:val="00516677"/>
    <w:rsid w:val="00516BE6"/>
    <w:rsid w:val="00517593"/>
    <w:rsid w:val="00517A88"/>
    <w:rsid w:val="00517B39"/>
    <w:rsid w:val="00517C2D"/>
    <w:rsid w:val="00520E90"/>
    <w:rsid w:val="00522066"/>
    <w:rsid w:val="00522318"/>
    <w:rsid w:val="00523343"/>
    <w:rsid w:val="00524CA0"/>
    <w:rsid w:val="00524DC5"/>
    <w:rsid w:val="00525903"/>
    <w:rsid w:val="005269C4"/>
    <w:rsid w:val="00527077"/>
    <w:rsid w:val="0052755B"/>
    <w:rsid w:val="005277F5"/>
    <w:rsid w:val="00527CD4"/>
    <w:rsid w:val="005309C4"/>
    <w:rsid w:val="0053144B"/>
    <w:rsid w:val="005321A2"/>
    <w:rsid w:val="00532695"/>
    <w:rsid w:val="0053275E"/>
    <w:rsid w:val="00532A8D"/>
    <w:rsid w:val="005335E1"/>
    <w:rsid w:val="00533ADC"/>
    <w:rsid w:val="00533E05"/>
    <w:rsid w:val="00533EA1"/>
    <w:rsid w:val="005348E0"/>
    <w:rsid w:val="00534A08"/>
    <w:rsid w:val="00535028"/>
    <w:rsid w:val="00535813"/>
    <w:rsid w:val="005362C4"/>
    <w:rsid w:val="00537156"/>
    <w:rsid w:val="005402ED"/>
    <w:rsid w:val="00540CB9"/>
    <w:rsid w:val="005417F2"/>
    <w:rsid w:val="0054259E"/>
    <w:rsid w:val="005432A3"/>
    <w:rsid w:val="00544EF9"/>
    <w:rsid w:val="00545839"/>
    <w:rsid w:val="00545BFB"/>
    <w:rsid w:val="00545CBD"/>
    <w:rsid w:val="00546B5D"/>
    <w:rsid w:val="005472AC"/>
    <w:rsid w:val="00547D9A"/>
    <w:rsid w:val="005502E8"/>
    <w:rsid w:val="00552370"/>
    <w:rsid w:val="005527B2"/>
    <w:rsid w:val="00553489"/>
    <w:rsid w:val="00553B0E"/>
    <w:rsid w:val="00554D99"/>
    <w:rsid w:val="00554DD9"/>
    <w:rsid w:val="005551C6"/>
    <w:rsid w:val="005562C5"/>
    <w:rsid w:val="00556443"/>
    <w:rsid w:val="005572CB"/>
    <w:rsid w:val="005578F5"/>
    <w:rsid w:val="00557950"/>
    <w:rsid w:val="00557F38"/>
    <w:rsid w:val="00562351"/>
    <w:rsid w:val="005630E2"/>
    <w:rsid w:val="00563CC8"/>
    <w:rsid w:val="00564755"/>
    <w:rsid w:val="0056521B"/>
    <w:rsid w:val="00566913"/>
    <w:rsid w:val="00566AC9"/>
    <w:rsid w:val="0056767F"/>
    <w:rsid w:val="00567F7E"/>
    <w:rsid w:val="0057053F"/>
    <w:rsid w:val="005706B2"/>
    <w:rsid w:val="005709BC"/>
    <w:rsid w:val="00570F75"/>
    <w:rsid w:val="00571F23"/>
    <w:rsid w:val="00571FA1"/>
    <w:rsid w:val="0057212F"/>
    <w:rsid w:val="005722A9"/>
    <w:rsid w:val="005723DB"/>
    <w:rsid w:val="0057282C"/>
    <w:rsid w:val="00572B9A"/>
    <w:rsid w:val="00572EF1"/>
    <w:rsid w:val="00572F76"/>
    <w:rsid w:val="0057355F"/>
    <w:rsid w:val="0057454F"/>
    <w:rsid w:val="00574839"/>
    <w:rsid w:val="00574B1A"/>
    <w:rsid w:val="005756D5"/>
    <w:rsid w:val="0057576E"/>
    <w:rsid w:val="00577626"/>
    <w:rsid w:val="005807B7"/>
    <w:rsid w:val="0058144B"/>
    <w:rsid w:val="0058177A"/>
    <w:rsid w:val="00581B12"/>
    <w:rsid w:val="00581FCF"/>
    <w:rsid w:val="005833B2"/>
    <w:rsid w:val="005846B6"/>
    <w:rsid w:val="00587599"/>
    <w:rsid w:val="00587930"/>
    <w:rsid w:val="00587CD1"/>
    <w:rsid w:val="00590AA6"/>
    <w:rsid w:val="00591ADB"/>
    <w:rsid w:val="005926DE"/>
    <w:rsid w:val="00592EA4"/>
    <w:rsid w:val="00592EE1"/>
    <w:rsid w:val="0059312B"/>
    <w:rsid w:val="005937E2"/>
    <w:rsid w:val="00594926"/>
    <w:rsid w:val="005949EF"/>
    <w:rsid w:val="00594C08"/>
    <w:rsid w:val="0059576C"/>
    <w:rsid w:val="00595773"/>
    <w:rsid w:val="00595D98"/>
    <w:rsid w:val="005969CA"/>
    <w:rsid w:val="00596BDD"/>
    <w:rsid w:val="00597480"/>
    <w:rsid w:val="005A01D3"/>
    <w:rsid w:val="005A18F8"/>
    <w:rsid w:val="005A191E"/>
    <w:rsid w:val="005A1FE7"/>
    <w:rsid w:val="005A3647"/>
    <w:rsid w:val="005A44AF"/>
    <w:rsid w:val="005A4D81"/>
    <w:rsid w:val="005A54C5"/>
    <w:rsid w:val="005A558F"/>
    <w:rsid w:val="005A59B6"/>
    <w:rsid w:val="005A5A19"/>
    <w:rsid w:val="005A5EA3"/>
    <w:rsid w:val="005A65EE"/>
    <w:rsid w:val="005A68DE"/>
    <w:rsid w:val="005A6AE6"/>
    <w:rsid w:val="005A6E31"/>
    <w:rsid w:val="005A7351"/>
    <w:rsid w:val="005A7649"/>
    <w:rsid w:val="005A7C3C"/>
    <w:rsid w:val="005A7E2E"/>
    <w:rsid w:val="005B0073"/>
    <w:rsid w:val="005B0758"/>
    <w:rsid w:val="005B1278"/>
    <w:rsid w:val="005B184E"/>
    <w:rsid w:val="005B1F0D"/>
    <w:rsid w:val="005B2A1C"/>
    <w:rsid w:val="005B334F"/>
    <w:rsid w:val="005B3530"/>
    <w:rsid w:val="005B3AF0"/>
    <w:rsid w:val="005B42C7"/>
    <w:rsid w:val="005B4848"/>
    <w:rsid w:val="005B5C2C"/>
    <w:rsid w:val="005B734E"/>
    <w:rsid w:val="005B7458"/>
    <w:rsid w:val="005B7632"/>
    <w:rsid w:val="005B7BD1"/>
    <w:rsid w:val="005B7ECA"/>
    <w:rsid w:val="005C00C6"/>
    <w:rsid w:val="005C1354"/>
    <w:rsid w:val="005C182B"/>
    <w:rsid w:val="005C1A40"/>
    <w:rsid w:val="005C2ACD"/>
    <w:rsid w:val="005C3811"/>
    <w:rsid w:val="005C4490"/>
    <w:rsid w:val="005C6D26"/>
    <w:rsid w:val="005C73DA"/>
    <w:rsid w:val="005C7BB6"/>
    <w:rsid w:val="005C7DC3"/>
    <w:rsid w:val="005D076A"/>
    <w:rsid w:val="005D07DD"/>
    <w:rsid w:val="005D2CCF"/>
    <w:rsid w:val="005D3807"/>
    <w:rsid w:val="005D3E54"/>
    <w:rsid w:val="005D5370"/>
    <w:rsid w:val="005D54D6"/>
    <w:rsid w:val="005D57EA"/>
    <w:rsid w:val="005D74D4"/>
    <w:rsid w:val="005D7717"/>
    <w:rsid w:val="005D7AB9"/>
    <w:rsid w:val="005D7EAD"/>
    <w:rsid w:val="005E0B58"/>
    <w:rsid w:val="005E0DB2"/>
    <w:rsid w:val="005E188A"/>
    <w:rsid w:val="005E1AFC"/>
    <w:rsid w:val="005E2170"/>
    <w:rsid w:val="005E260E"/>
    <w:rsid w:val="005E3469"/>
    <w:rsid w:val="005E3B8C"/>
    <w:rsid w:val="005E6131"/>
    <w:rsid w:val="005E64A7"/>
    <w:rsid w:val="005E64D7"/>
    <w:rsid w:val="005E6756"/>
    <w:rsid w:val="005E7099"/>
    <w:rsid w:val="005F06F0"/>
    <w:rsid w:val="005F09DB"/>
    <w:rsid w:val="005F2F2F"/>
    <w:rsid w:val="005F3C4D"/>
    <w:rsid w:val="005F451A"/>
    <w:rsid w:val="005F6038"/>
    <w:rsid w:val="005F6275"/>
    <w:rsid w:val="005F65D2"/>
    <w:rsid w:val="005F70A5"/>
    <w:rsid w:val="006001DB"/>
    <w:rsid w:val="0060043C"/>
    <w:rsid w:val="00600652"/>
    <w:rsid w:val="00600DB0"/>
    <w:rsid w:val="006018D3"/>
    <w:rsid w:val="006020AC"/>
    <w:rsid w:val="00602BF2"/>
    <w:rsid w:val="006032D3"/>
    <w:rsid w:val="006045A6"/>
    <w:rsid w:val="0060475E"/>
    <w:rsid w:val="006048D6"/>
    <w:rsid w:val="00604CB6"/>
    <w:rsid w:val="0060540D"/>
    <w:rsid w:val="00605BCE"/>
    <w:rsid w:val="00610199"/>
    <w:rsid w:val="00610B17"/>
    <w:rsid w:val="00610D4E"/>
    <w:rsid w:val="006114F9"/>
    <w:rsid w:val="00611FCD"/>
    <w:rsid w:val="006121B3"/>
    <w:rsid w:val="006140B9"/>
    <w:rsid w:val="0061422E"/>
    <w:rsid w:val="00614266"/>
    <w:rsid w:val="00614899"/>
    <w:rsid w:val="00614E23"/>
    <w:rsid w:val="00616CCF"/>
    <w:rsid w:val="00616F0C"/>
    <w:rsid w:val="00617038"/>
    <w:rsid w:val="00617FB8"/>
    <w:rsid w:val="00620A0D"/>
    <w:rsid w:val="00620F49"/>
    <w:rsid w:val="0062117E"/>
    <w:rsid w:val="0062144D"/>
    <w:rsid w:val="00623370"/>
    <w:rsid w:val="006236D8"/>
    <w:rsid w:val="00624023"/>
    <w:rsid w:val="00624448"/>
    <w:rsid w:val="00624694"/>
    <w:rsid w:val="00624A8E"/>
    <w:rsid w:val="006259D6"/>
    <w:rsid w:val="006271D1"/>
    <w:rsid w:val="006273F9"/>
    <w:rsid w:val="00630274"/>
    <w:rsid w:val="006303DC"/>
    <w:rsid w:val="006315E2"/>
    <w:rsid w:val="00631A08"/>
    <w:rsid w:val="00631C83"/>
    <w:rsid w:val="006320DA"/>
    <w:rsid w:val="006324FF"/>
    <w:rsid w:val="00633563"/>
    <w:rsid w:val="006336F3"/>
    <w:rsid w:val="0063451B"/>
    <w:rsid w:val="006357B6"/>
    <w:rsid w:val="00635FBB"/>
    <w:rsid w:val="0063767C"/>
    <w:rsid w:val="00641984"/>
    <w:rsid w:val="00642B41"/>
    <w:rsid w:val="006431CC"/>
    <w:rsid w:val="00644B24"/>
    <w:rsid w:val="00645AAC"/>
    <w:rsid w:val="00645DD4"/>
    <w:rsid w:val="00647420"/>
    <w:rsid w:val="006475B6"/>
    <w:rsid w:val="006476A0"/>
    <w:rsid w:val="00647BF0"/>
    <w:rsid w:val="00647CC2"/>
    <w:rsid w:val="0065063F"/>
    <w:rsid w:val="00650768"/>
    <w:rsid w:val="00650772"/>
    <w:rsid w:val="0065160A"/>
    <w:rsid w:val="00654677"/>
    <w:rsid w:val="00654758"/>
    <w:rsid w:val="00654EB8"/>
    <w:rsid w:val="0065524F"/>
    <w:rsid w:val="00655545"/>
    <w:rsid w:val="00655CBE"/>
    <w:rsid w:val="00656220"/>
    <w:rsid w:val="00656245"/>
    <w:rsid w:val="006565E1"/>
    <w:rsid w:val="00657897"/>
    <w:rsid w:val="00657C39"/>
    <w:rsid w:val="00660C6F"/>
    <w:rsid w:val="0066194A"/>
    <w:rsid w:val="00663446"/>
    <w:rsid w:val="00663D43"/>
    <w:rsid w:val="00663FA6"/>
    <w:rsid w:val="006645E9"/>
    <w:rsid w:val="00664767"/>
    <w:rsid w:val="00664BA7"/>
    <w:rsid w:val="00664FC6"/>
    <w:rsid w:val="0066575B"/>
    <w:rsid w:val="00666405"/>
    <w:rsid w:val="0067040F"/>
    <w:rsid w:val="00670813"/>
    <w:rsid w:val="00670D2A"/>
    <w:rsid w:val="00670DED"/>
    <w:rsid w:val="00671997"/>
    <w:rsid w:val="00672242"/>
    <w:rsid w:val="00672CCB"/>
    <w:rsid w:val="006738A8"/>
    <w:rsid w:val="006743BF"/>
    <w:rsid w:val="006744B7"/>
    <w:rsid w:val="00674AF7"/>
    <w:rsid w:val="00676541"/>
    <w:rsid w:val="00677A0A"/>
    <w:rsid w:val="00677CC5"/>
    <w:rsid w:val="00677E69"/>
    <w:rsid w:val="006807F7"/>
    <w:rsid w:val="006813F7"/>
    <w:rsid w:val="00682526"/>
    <w:rsid w:val="00682BAB"/>
    <w:rsid w:val="00682C6C"/>
    <w:rsid w:val="0068312E"/>
    <w:rsid w:val="006834E9"/>
    <w:rsid w:val="00683518"/>
    <w:rsid w:val="0068467E"/>
    <w:rsid w:val="00684E37"/>
    <w:rsid w:val="0068527E"/>
    <w:rsid w:val="0068552A"/>
    <w:rsid w:val="00686816"/>
    <w:rsid w:val="00687712"/>
    <w:rsid w:val="0068782B"/>
    <w:rsid w:val="006905A1"/>
    <w:rsid w:val="00690989"/>
    <w:rsid w:val="00691045"/>
    <w:rsid w:val="006910D8"/>
    <w:rsid w:val="00691E98"/>
    <w:rsid w:val="00692455"/>
    <w:rsid w:val="00692E3F"/>
    <w:rsid w:val="006930B7"/>
    <w:rsid w:val="00693A4F"/>
    <w:rsid w:val="0069484C"/>
    <w:rsid w:val="00695208"/>
    <w:rsid w:val="00695C89"/>
    <w:rsid w:val="00696444"/>
    <w:rsid w:val="00696E19"/>
    <w:rsid w:val="006970CB"/>
    <w:rsid w:val="00697BFD"/>
    <w:rsid w:val="00697C4B"/>
    <w:rsid w:val="00697E9F"/>
    <w:rsid w:val="00697F64"/>
    <w:rsid w:val="006A1B4B"/>
    <w:rsid w:val="006A2F76"/>
    <w:rsid w:val="006A3452"/>
    <w:rsid w:val="006A52DE"/>
    <w:rsid w:val="006A5757"/>
    <w:rsid w:val="006A6124"/>
    <w:rsid w:val="006A6143"/>
    <w:rsid w:val="006A67E3"/>
    <w:rsid w:val="006A76AE"/>
    <w:rsid w:val="006A7E42"/>
    <w:rsid w:val="006B0038"/>
    <w:rsid w:val="006B02FA"/>
    <w:rsid w:val="006B0986"/>
    <w:rsid w:val="006B0EAA"/>
    <w:rsid w:val="006B121D"/>
    <w:rsid w:val="006B12CB"/>
    <w:rsid w:val="006B1A4D"/>
    <w:rsid w:val="006B20E9"/>
    <w:rsid w:val="006B22E3"/>
    <w:rsid w:val="006B27D3"/>
    <w:rsid w:val="006B3155"/>
    <w:rsid w:val="006B3B5D"/>
    <w:rsid w:val="006B3B98"/>
    <w:rsid w:val="006B5085"/>
    <w:rsid w:val="006B5238"/>
    <w:rsid w:val="006B57E9"/>
    <w:rsid w:val="006B5DA6"/>
    <w:rsid w:val="006B6CCA"/>
    <w:rsid w:val="006B6FF5"/>
    <w:rsid w:val="006B705E"/>
    <w:rsid w:val="006C03D9"/>
    <w:rsid w:val="006C070F"/>
    <w:rsid w:val="006C1184"/>
    <w:rsid w:val="006C181E"/>
    <w:rsid w:val="006C215B"/>
    <w:rsid w:val="006C3BD5"/>
    <w:rsid w:val="006C4ADC"/>
    <w:rsid w:val="006C4D97"/>
    <w:rsid w:val="006C5EE1"/>
    <w:rsid w:val="006C5F0D"/>
    <w:rsid w:val="006C5FED"/>
    <w:rsid w:val="006C66D7"/>
    <w:rsid w:val="006C7174"/>
    <w:rsid w:val="006C7C1A"/>
    <w:rsid w:val="006D04E2"/>
    <w:rsid w:val="006D13DD"/>
    <w:rsid w:val="006D198D"/>
    <w:rsid w:val="006D1E7A"/>
    <w:rsid w:val="006D207A"/>
    <w:rsid w:val="006D30CA"/>
    <w:rsid w:val="006D35AE"/>
    <w:rsid w:val="006D4314"/>
    <w:rsid w:val="006D4AE2"/>
    <w:rsid w:val="006E0CFA"/>
    <w:rsid w:val="006E0EA0"/>
    <w:rsid w:val="006E1C6C"/>
    <w:rsid w:val="006E2413"/>
    <w:rsid w:val="006E338D"/>
    <w:rsid w:val="006E4187"/>
    <w:rsid w:val="006E42C1"/>
    <w:rsid w:val="006E456C"/>
    <w:rsid w:val="006E4AD9"/>
    <w:rsid w:val="006E5E54"/>
    <w:rsid w:val="006E69F3"/>
    <w:rsid w:val="006E6FC2"/>
    <w:rsid w:val="006E7CB4"/>
    <w:rsid w:val="006F0134"/>
    <w:rsid w:val="006F0743"/>
    <w:rsid w:val="006F0C20"/>
    <w:rsid w:val="006F0EE9"/>
    <w:rsid w:val="006F2532"/>
    <w:rsid w:val="006F45AB"/>
    <w:rsid w:val="006F500D"/>
    <w:rsid w:val="006F543A"/>
    <w:rsid w:val="006F59E9"/>
    <w:rsid w:val="006F5CA0"/>
    <w:rsid w:val="006F6044"/>
    <w:rsid w:val="006F608F"/>
    <w:rsid w:val="006F6F78"/>
    <w:rsid w:val="006F77FD"/>
    <w:rsid w:val="006F780E"/>
    <w:rsid w:val="007000E8"/>
    <w:rsid w:val="00700564"/>
    <w:rsid w:val="00700790"/>
    <w:rsid w:val="007014CE"/>
    <w:rsid w:val="00701CF6"/>
    <w:rsid w:val="00702380"/>
    <w:rsid w:val="00702C34"/>
    <w:rsid w:val="00702F68"/>
    <w:rsid w:val="00703036"/>
    <w:rsid w:val="00703DAE"/>
    <w:rsid w:val="007046F3"/>
    <w:rsid w:val="00704A54"/>
    <w:rsid w:val="00704ABC"/>
    <w:rsid w:val="00704CA2"/>
    <w:rsid w:val="00705A0E"/>
    <w:rsid w:val="00705B32"/>
    <w:rsid w:val="007068A3"/>
    <w:rsid w:val="00706FAA"/>
    <w:rsid w:val="007071AA"/>
    <w:rsid w:val="007071C3"/>
    <w:rsid w:val="00707F71"/>
    <w:rsid w:val="00712038"/>
    <w:rsid w:val="007123FA"/>
    <w:rsid w:val="00712FEF"/>
    <w:rsid w:val="00713410"/>
    <w:rsid w:val="00713607"/>
    <w:rsid w:val="00713A95"/>
    <w:rsid w:val="00715A54"/>
    <w:rsid w:val="00716217"/>
    <w:rsid w:val="00716F3B"/>
    <w:rsid w:val="007200B4"/>
    <w:rsid w:val="0072135F"/>
    <w:rsid w:val="00721958"/>
    <w:rsid w:val="00722129"/>
    <w:rsid w:val="00722E8F"/>
    <w:rsid w:val="00723600"/>
    <w:rsid w:val="00725AD7"/>
    <w:rsid w:val="00726050"/>
    <w:rsid w:val="00726930"/>
    <w:rsid w:val="00727F47"/>
    <w:rsid w:val="007317FD"/>
    <w:rsid w:val="00731A3A"/>
    <w:rsid w:val="00731D58"/>
    <w:rsid w:val="007320D8"/>
    <w:rsid w:val="00732DDE"/>
    <w:rsid w:val="00732F1C"/>
    <w:rsid w:val="00733201"/>
    <w:rsid w:val="007346D3"/>
    <w:rsid w:val="00735EA8"/>
    <w:rsid w:val="0073627F"/>
    <w:rsid w:val="007365FB"/>
    <w:rsid w:val="00736EFD"/>
    <w:rsid w:val="007375B4"/>
    <w:rsid w:val="0073761B"/>
    <w:rsid w:val="00737BF5"/>
    <w:rsid w:val="007402E0"/>
    <w:rsid w:val="00743212"/>
    <w:rsid w:val="00743C67"/>
    <w:rsid w:val="00743D80"/>
    <w:rsid w:val="00743E64"/>
    <w:rsid w:val="0074524F"/>
    <w:rsid w:val="007461D0"/>
    <w:rsid w:val="007464F9"/>
    <w:rsid w:val="00746502"/>
    <w:rsid w:val="00746D69"/>
    <w:rsid w:val="007473ED"/>
    <w:rsid w:val="0075026E"/>
    <w:rsid w:val="00750DE6"/>
    <w:rsid w:val="0075212C"/>
    <w:rsid w:val="00753B33"/>
    <w:rsid w:val="00753F0F"/>
    <w:rsid w:val="00753FF7"/>
    <w:rsid w:val="00754214"/>
    <w:rsid w:val="00754736"/>
    <w:rsid w:val="00755354"/>
    <w:rsid w:val="00755DAA"/>
    <w:rsid w:val="00756B81"/>
    <w:rsid w:val="00756E02"/>
    <w:rsid w:val="00760C09"/>
    <w:rsid w:val="00761878"/>
    <w:rsid w:val="0076195E"/>
    <w:rsid w:val="00761AA2"/>
    <w:rsid w:val="0076257F"/>
    <w:rsid w:val="007628E2"/>
    <w:rsid w:val="00763C1D"/>
    <w:rsid w:val="00763ECB"/>
    <w:rsid w:val="00763FE0"/>
    <w:rsid w:val="007642AA"/>
    <w:rsid w:val="0076462B"/>
    <w:rsid w:val="007648D1"/>
    <w:rsid w:val="00765AE8"/>
    <w:rsid w:val="00766650"/>
    <w:rsid w:val="007667C8"/>
    <w:rsid w:val="007668F1"/>
    <w:rsid w:val="00766D74"/>
    <w:rsid w:val="0077277E"/>
    <w:rsid w:val="00772922"/>
    <w:rsid w:val="00772A59"/>
    <w:rsid w:val="00773BCE"/>
    <w:rsid w:val="0077440B"/>
    <w:rsid w:val="00774F9D"/>
    <w:rsid w:val="00775AE1"/>
    <w:rsid w:val="0077623C"/>
    <w:rsid w:val="00780E04"/>
    <w:rsid w:val="00781ACB"/>
    <w:rsid w:val="00781E34"/>
    <w:rsid w:val="0078247A"/>
    <w:rsid w:val="00782CAF"/>
    <w:rsid w:val="00782D7E"/>
    <w:rsid w:val="00782EE0"/>
    <w:rsid w:val="00783327"/>
    <w:rsid w:val="00783AB0"/>
    <w:rsid w:val="00785595"/>
    <w:rsid w:val="007868FE"/>
    <w:rsid w:val="00787110"/>
    <w:rsid w:val="00787A34"/>
    <w:rsid w:val="007902DC"/>
    <w:rsid w:val="007912CC"/>
    <w:rsid w:val="0079164B"/>
    <w:rsid w:val="00792C02"/>
    <w:rsid w:val="007930DB"/>
    <w:rsid w:val="00793249"/>
    <w:rsid w:val="00794EF8"/>
    <w:rsid w:val="0079516C"/>
    <w:rsid w:val="007956A0"/>
    <w:rsid w:val="00795864"/>
    <w:rsid w:val="00795E20"/>
    <w:rsid w:val="007964D3"/>
    <w:rsid w:val="007966BE"/>
    <w:rsid w:val="007A2A98"/>
    <w:rsid w:val="007A2B82"/>
    <w:rsid w:val="007A2F1E"/>
    <w:rsid w:val="007A3607"/>
    <w:rsid w:val="007A3778"/>
    <w:rsid w:val="007A45D6"/>
    <w:rsid w:val="007A52D6"/>
    <w:rsid w:val="007A53F9"/>
    <w:rsid w:val="007A5465"/>
    <w:rsid w:val="007A5468"/>
    <w:rsid w:val="007A5AD7"/>
    <w:rsid w:val="007A5F02"/>
    <w:rsid w:val="007A6BD2"/>
    <w:rsid w:val="007A73A0"/>
    <w:rsid w:val="007A749F"/>
    <w:rsid w:val="007B0995"/>
    <w:rsid w:val="007B1726"/>
    <w:rsid w:val="007B18AB"/>
    <w:rsid w:val="007B1CB7"/>
    <w:rsid w:val="007B21E9"/>
    <w:rsid w:val="007B24CB"/>
    <w:rsid w:val="007B26CD"/>
    <w:rsid w:val="007B2BBD"/>
    <w:rsid w:val="007B3252"/>
    <w:rsid w:val="007B33D5"/>
    <w:rsid w:val="007B4567"/>
    <w:rsid w:val="007B4800"/>
    <w:rsid w:val="007B5FDD"/>
    <w:rsid w:val="007B687B"/>
    <w:rsid w:val="007B7A3B"/>
    <w:rsid w:val="007C050B"/>
    <w:rsid w:val="007C077F"/>
    <w:rsid w:val="007C1269"/>
    <w:rsid w:val="007C1519"/>
    <w:rsid w:val="007C194E"/>
    <w:rsid w:val="007C1B5F"/>
    <w:rsid w:val="007C2A8D"/>
    <w:rsid w:val="007C2FDE"/>
    <w:rsid w:val="007C3F7F"/>
    <w:rsid w:val="007C4C06"/>
    <w:rsid w:val="007C5018"/>
    <w:rsid w:val="007C6084"/>
    <w:rsid w:val="007C67D7"/>
    <w:rsid w:val="007C6F09"/>
    <w:rsid w:val="007C7ABC"/>
    <w:rsid w:val="007D00B9"/>
    <w:rsid w:val="007D144C"/>
    <w:rsid w:val="007D17C3"/>
    <w:rsid w:val="007D17DB"/>
    <w:rsid w:val="007D2334"/>
    <w:rsid w:val="007D2A33"/>
    <w:rsid w:val="007D39EE"/>
    <w:rsid w:val="007D3F66"/>
    <w:rsid w:val="007D404D"/>
    <w:rsid w:val="007D45CE"/>
    <w:rsid w:val="007D49A4"/>
    <w:rsid w:val="007D4A53"/>
    <w:rsid w:val="007D5AE3"/>
    <w:rsid w:val="007D6BAA"/>
    <w:rsid w:val="007D71C8"/>
    <w:rsid w:val="007D7706"/>
    <w:rsid w:val="007E0AAD"/>
    <w:rsid w:val="007E225F"/>
    <w:rsid w:val="007E25FD"/>
    <w:rsid w:val="007E2B6A"/>
    <w:rsid w:val="007E2D77"/>
    <w:rsid w:val="007E3C79"/>
    <w:rsid w:val="007E465C"/>
    <w:rsid w:val="007E4888"/>
    <w:rsid w:val="007E4BBD"/>
    <w:rsid w:val="007E6B2B"/>
    <w:rsid w:val="007E6D3C"/>
    <w:rsid w:val="007E710C"/>
    <w:rsid w:val="007E7D04"/>
    <w:rsid w:val="007E7EC4"/>
    <w:rsid w:val="007F0000"/>
    <w:rsid w:val="007F023C"/>
    <w:rsid w:val="007F04B0"/>
    <w:rsid w:val="007F17D7"/>
    <w:rsid w:val="007F1BBB"/>
    <w:rsid w:val="007F1DF7"/>
    <w:rsid w:val="007F1EC8"/>
    <w:rsid w:val="007F1EE2"/>
    <w:rsid w:val="007F28AE"/>
    <w:rsid w:val="007F2C68"/>
    <w:rsid w:val="007F3FEF"/>
    <w:rsid w:val="007F4D8F"/>
    <w:rsid w:val="007F5409"/>
    <w:rsid w:val="007F5603"/>
    <w:rsid w:val="007F6015"/>
    <w:rsid w:val="007F6201"/>
    <w:rsid w:val="007F6C6B"/>
    <w:rsid w:val="007F7502"/>
    <w:rsid w:val="008013E1"/>
    <w:rsid w:val="00801CE7"/>
    <w:rsid w:val="00803608"/>
    <w:rsid w:val="00804021"/>
    <w:rsid w:val="008047EB"/>
    <w:rsid w:val="00805128"/>
    <w:rsid w:val="0080535A"/>
    <w:rsid w:val="008057AB"/>
    <w:rsid w:val="008058DD"/>
    <w:rsid w:val="00805B70"/>
    <w:rsid w:val="0080689E"/>
    <w:rsid w:val="00806A6B"/>
    <w:rsid w:val="00807498"/>
    <w:rsid w:val="00810A23"/>
    <w:rsid w:val="00811895"/>
    <w:rsid w:val="00812C39"/>
    <w:rsid w:val="00812D72"/>
    <w:rsid w:val="0081398E"/>
    <w:rsid w:val="0081399B"/>
    <w:rsid w:val="00815A25"/>
    <w:rsid w:val="008160A1"/>
    <w:rsid w:val="00816EF9"/>
    <w:rsid w:val="00817260"/>
    <w:rsid w:val="00817A19"/>
    <w:rsid w:val="008203A0"/>
    <w:rsid w:val="00820A82"/>
    <w:rsid w:val="00820EED"/>
    <w:rsid w:val="00821662"/>
    <w:rsid w:val="0082295B"/>
    <w:rsid w:val="00824321"/>
    <w:rsid w:val="00824B6C"/>
    <w:rsid w:val="00825921"/>
    <w:rsid w:val="0082663F"/>
    <w:rsid w:val="00826AC3"/>
    <w:rsid w:val="00827881"/>
    <w:rsid w:val="00827998"/>
    <w:rsid w:val="008301AD"/>
    <w:rsid w:val="0083044D"/>
    <w:rsid w:val="008317C6"/>
    <w:rsid w:val="00831DBA"/>
    <w:rsid w:val="00832516"/>
    <w:rsid w:val="00832F8A"/>
    <w:rsid w:val="0083336D"/>
    <w:rsid w:val="008339EE"/>
    <w:rsid w:val="00834DEA"/>
    <w:rsid w:val="00834FD2"/>
    <w:rsid w:val="00835C3D"/>
    <w:rsid w:val="00836023"/>
    <w:rsid w:val="00836522"/>
    <w:rsid w:val="00836F7A"/>
    <w:rsid w:val="0083726F"/>
    <w:rsid w:val="00837AC4"/>
    <w:rsid w:val="00837B72"/>
    <w:rsid w:val="00840249"/>
    <w:rsid w:val="008403A1"/>
    <w:rsid w:val="00840CE6"/>
    <w:rsid w:val="00841CAB"/>
    <w:rsid w:val="00842136"/>
    <w:rsid w:val="008424B4"/>
    <w:rsid w:val="00842903"/>
    <w:rsid w:val="008438BA"/>
    <w:rsid w:val="008444EE"/>
    <w:rsid w:val="0084551C"/>
    <w:rsid w:val="0084599A"/>
    <w:rsid w:val="00845ADB"/>
    <w:rsid w:val="00845F72"/>
    <w:rsid w:val="00847878"/>
    <w:rsid w:val="008479A1"/>
    <w:rsid w:val="0085047B"/>
    <w:rsid w:val="008508DA"/>
    <w:rsid w:val="00850984"/>
    <w:rsid w:val="008512DD"/>
    <w:rsid w:val="008517A1"/>
    <w:rsid w:val="008517AC"/>
    <w:rsid w:val="00852345"/>
    <w:rsid w:val="00852A4A"/>
    <w:rsid w:val="008537CD"/>
    <w:rsid w:val="00853B84"/>
    <w:rsid w:val="00854F64"/>
    <w:rsid w:val="0085509F"/>
    <w:rsid w:val="0085543B"/>
    <w:rsid w:val="008561FB"/>
    <w:rsid w:val="008567B4"/>
    <w:rsid w:val="0085681A"/>
    <w:rsid w:val="00856E2F"/>
    <w:rsid w:val="008570AC"/>
    <w:rsid w:val="00857FC0"/>
    <w:rsid w:val="0086000F"/>
    <w:rsid w:val="00860135"/>
    <w:rsid w:val="00862A4C"/>
    <w:rsid w:val="00863A9F"/>
    <w:rsid w:val="00863CB0"/>
    <w:rsid w:val="00865150"/>
    <w:rsid w:val="008653E6"/>
    <w:rsid w:val="00865F04"/>
    <w:rsid w:val="008667A8"/>
    <w:rsid w:val="00866971"/>
    <w:rsid w:val="00866A64"/>
    <w:rsid w:val="00867A6A"/>
    <w:rsid w:val="00867BF1"/>
    <w:rsid w:val="0087030D"/>
    <w:rsid w:val="00870753"/>
    <w:rsid w:val="008714D2"/>
    <w:rsid w:val="0087153C"/>
    <w:rsid w:val="00872838"/>
    <w:rsid w:val="00872B76"/>
    <w:rsid w:val="008731CA"/>
    <w:rsid w:val="00873800"/>
    <w:rsid w:val="00873915"/>
    <w:rsid w:val="00874630"/>
    <w:rsid w:val="0087509B"/>
    <w:rsid w:val="00875E33"/>
    <w:rsid w:val="00877057"/>
    <w:rsid w:val="00880157"/>
    <w:rsid w:val="00880EE6"/>
    <w:rsid w:val="008815F1"/>
    <w:rsid w:val="008816AD"/>
    <w:rsid w:val="00881AAC"/>
    <w:rsid w:val="00881E31"/>
    <w:rsid w:val="00881E8C"/>
    <w:rsid w:val="00882259"/>
    <w:rsid w:val="00882910"/>
    <w:rsid w:val="00882C11"/>
    <w:rsid w:val="00883CB9"/>
    <w:rsid w:val="00884374"/>
    <w:rsid w:val="00884708"/>
    <w:rsid w:val="0088493F"/>
    <w:rsid w:val="00884AEA"/>
    <w:rsid w:val="00884D1E"/>
    <w:rsid w:val="00885155"/>
    <w:rsid w:val="008851A9"/>
    <w:rsid w:val="008854C9"/>
    <w:rsid w:val="00886024"/>
    <w:rsid w:val="00886E5E"/>
    <w:rsid w:val="00886EAD"/>
    <w:rsid w:val="008870A8"/>
    <w:rsid w:val="00887DC1"/>
    <w:rsid w:val="008900F4"/>
    <w:rsid w:val="0089079A"/>
    <w:rsid w:val="008909C7"/>
    <w:rsid w:val="00890D9A"/>
    <w:rsid w:val="00890FE3"/>
    <w:rsid w:val="00891430"/>
    <w:rsid w:val="00891D97"/>
    <w:rsid w:val="00892F1B"/>
    <w:rsid w:val="008939B0"/>
    <w:rsid w:val="00894DD8"/>
    <w:rsid w:val="008954B2"/>
    <w:rsid w:val="008956CE"/>
    <w:rsid w:val="00895E27"/>
    <w:rsid w:val="008966B1"/>
    <w:rsid w:val="008978F0"/>
    <w:rsid w:val="00897D17"/>
    <w:rsid w:val="008A02CE"/>
    <w:rsid w:val="008A0C3C"/>
    <w:rsid w:val="008A0E8E"/>
    <w:rsid w:val="008A120A"/>
    <w:rsid w:val="008A1721"/>
    <w:rsid w:val="008A1DD8"/>
    <w:rsid w:val="008A2181"/>
    <w:rsid w:val="008A2295"/>
    <w:rsid w:val="008A264E"/>
    <w:rsid w:val="008A287F"/>
    <w:rsid w:val="008A2FCF"/>
    <w:rsid w:val="008A3118"/>
    <w:rsid w:val="008A36CD"/>
    <w:rsid w:val="008A5DF6"/>
    <w:rsid w:val="008A647A"/>
    <w:rsid w:val="008A749E"/>
    <w:rsid w:val="008A786E"/>
    <w:rsid w:val="008A7A74"/>
    <w:rsid w:val="008B0305"/>
    <w:rsid w:val="008B084A"/>
    <w:rsid w:val="008B1720"/>
    <w:rsid w:val="008B17BC"/>
    <w:rsid w:val="008B22AB"/>
    <w:rsid w:val="008B2ECB"/>
    <w:rsid w:val="008B3FB1"/>
    <w:rsid w:val="008B4237"/>
    <w:rsid w:val="008B527B"/>
    <w:rsid w:val="008B6926"/>
    <w:rsid w:val="008B75D9"/>
    <w:rsid w:val="008B7B4C"/>
    <w:rsid w:val="008C01BC"/>
    <w:rsid w:val="008C0812"/>
    <w:rsid w:val="008C1704"/>
    <w:rsid w:val="008C1768"/>
    <w:rsid w:val="008C1BA4"/>
    <w:rsid w:val="008C2B6B"/>
    <w:rsid w:val="008C34A5"/>
    <w:rsid w:val="008C3913"/>
    <w:rsid w:val="008C3EE5"/>
    <w:rsid w:val="008C419B"/>
    <w:rsid w:val="008C498E"/>
    <w:rsid w:val="008C5CF1"/>
    <w:rsid w:val="008C7590"/>
    <w:rsid w:val="008D03A0"/>
    <w:rsid w:val="008D0616"/>
    <w:rsid w:val="008D061F"/>
    <w:rsid w:val="008D0BCC"/>
    <w:rsid w:val="008D1F3D"/>
    <w:rsid w:val="008D2686"/>
    <w:rsid w:val="008D29BD"/>
    <w:rsid w:val="008D3488"/>
    <w:rsid w:val="008D3DD6"/>
    <w:rsid w:val="008D4B30"/>
    <w:rsid w:val="008D53A9"/>
    <w:rsid w:val="008D5C74"/>
    <w:rsid w:val="008D64ED"/>
    <w:rsid w:val="008D6EB5"/>
    <w:rsid w:val="008D719B"/>
    <w:rsid w:val="008D76E3"/>
    <w:rsid w:val="008E097C"/>
    <w:rsid w:val="008E109B"/>
    <w:rsid w:val="008E1768"/>
    <w:rsid w:val="008E1EF0"/>
    <w:rsid w:val="008E200E"/>
    <w:rsid w:val="008E32C9"/>
    <w:rsid w:val="008E33E2"/>
    <w:rsid w:val="008E36D3"/>
    <w:rsid w:val="008E43F5"/>
    <w:rsid w:val="008E5222"/>
    <w:rsid w:val="008E61F3"/>
    <w:rsid w:val="008E720A"/>
    <w:rsid w:val="008E7320"/>
    <w:rsid w:val="008E78F6"/>
    <w:rsid w:val="008E7CCD"/>
    <w:rsid w:val="008E7E8B"/>
    <w:rsid w:val="008F0061"/>
    <w:rsid w:val="008F0654"/>
    <w:rsid w:val="008F1361"/>
    <w:rsid w:val="008F193E"/>
    <w:rsid w:val="008F2272"/>
    <w:rsid w:val="008F2607"/>
    <w:rsid w:val="008F34A0"/>
    <w:rsid w:val="008F355A"/>
    <w:rsid w:val="008F385F"/>
    <w:rsid w:val="008F5703"/>
    <w:rsid w:val="008F5816"/>
    <w:rsid w:val="008F5E6A"/>
    <w:rsid w:val="008F6220"/>
    <w:rsid w:val="008F6580"/>
    <w:rsid w:val="008F678B"/>
    <w:rsid w:val="008F7645"/>
    <w:rsid w:val="008F79B1"/>
    <w:rsid w:val="008F7C76"/>
    <w:rsid w:val="008F7D04"/>
    <w:rsid w:val="00900594"/>
    <w:rsid w:val="00900A3C"/>
    <w:rsid w:val="009036ED"/>
    <w:rsid w:val="00904426"/>
    <w:rsid w:val="00904BBF"/>
    <w:rsid w:val="009050CD"/>
    <w:rsid w:val="009054D0"/>
    <w:rsid w:val="00905A55"/>
    <w:rsid w:val="00906607"/>
    <w:rsid w:val="00910F65"/>
    <w:rsid w:val="00911EE9"/>
    <w:rsid w:val="0091416C"/>
    <w:rsid w:val="0091435A"/>
    <w:rsid w:val="00914D16"/>
    <w:rsid w:val="00914DD7"/>
    <w:rsid w:val="00915BBF"/>
    <w:rsid w:val="00915EDE"/>
    <w:rsid w:val="009165F3"/>
    <w:rsid w:val="00916B2F"/>
    <w:rsid w:val="00916D32"/>
    <w:rsid w:val="00917FB9"/>
    <w:rsid w:val="00920001"/>
    <w:rsid w:val="00920095"/>
    <w:rsid w:val="009207C5"/>
    <w:rsid w:val="00921B79"/>
    <w:rsid w:val="00921FEE"/>
    <w:rsid w:val="00922F28"/>
    <w:rsid w:val="00923062"/>
    <w:rsid w:val="00923285"/>
    <w:rsid w:val="0092352F"/>
    <w:rsid w:val="00923FBA"/>
    <w:rsid w:val="009243D7"/>
    <w:rsid w:val="00924AE8"/>
    <w:rsid w:val="0092688A"/>
    <w:rsid w:val="00926F41"/>
    <w:rsid w:val="00927B58"/>
    <w:rsid w:val="00927DEC"/>
    <w:rsid w:val="00930F64"/>
    <w:rsid w:val="009311C6"/>
    <w:rsid w:val="0093206A"/>
    <w:rsid w:val="00932769"/>
    <w:rsid w:val="009327CD"/>
    <w:rsid w:val="00932B98"/>
    <w:rsid w:val="00932C01"/>
    <w:rsid w:val="00932CB9"/>
    <w:rsid w:val="00933F42"/>
    <w:rsid w:val="0093434D"/>
    <w:rsid w:val="009372BA"/>
    <w:rsid w:val="00937E76"/>
    <w:rsid w:val="009403B6"/>
    <w:rsid w:val="009408DB"/>
    <w:rsid w:val="00940A60"/>
    <w:rsid w:val="00940C9E"/>
    <w:rsid w:val="00942959"/>
    <w:rsid w:val="00943296"/>
    <w:rsid w:val="00944F21"/>
    <w:rsid w:val="00945420"/>
    <w:rsid w:val="00946B47"/>
    <w:rsid w:val="009470A3"/>
    <w:rsid w:val="00951FF4"/>
    <w:rsid w:val="0095385C"/>
    <w:rsid w:val="00953AAA"/>
    <w:rsid w:val="00953C7D"/>
    <w:rsid w:val="0095450F"/>
    <w:rsid w:val="00954601"/>
    <w:rsid w:val="0095558A"/>
    <w:rsid w:val="009555DA"/>
    <w:rsid w:val="009555EE"/>
    <w:rsid w:val="0095629C"/>
    <w:rsid w:val="009564F7"/>
    <w:rsid w:val="00957553"/>
    <w:rsid w:val="00957785"/>
    <w:rsid w:val="009578C3"/>
    <w:rsid w:val="009600FC"/>
    <w:rsid w:val="00960C0E"/>
    <w:rsid w:val="00960CDD"/>
    <w:rsid w:val="009644F6"/>
    <w:rsid w:val="00965EC8"/>
    <w:rsid w:val="00965F63"/>
    <w:rsid w:val="00966792"/>
    <w:rsid w:val="00967E16"/>
    <w:rsid w:val="0097000C"/>
    <w:rsid w:val="00970668"/>
    <w:rsid w:val="00971146"/>
    <w:rsid w:val="009712A7"/>
    <w:rsid w:val="00972341"/>
    <w:rsid w:val="00972B11"/>
    <w:rsid w:val="00973D4C"/>
    <w:rsid w:val="00973F7F"/>
    <w:rsid w:val="009745D6"/>
    <w:rsid w:val="0097545B"/>
    <w:rsid w:val="00975469"/>
    <w:rsid w:val="00975655"/>
    <w:rsid w:val="00975FD1"/>
    <w:rsid w:val="00977078"/>
    <w:rsid w:val="00977411"/>
    <w:rsid w:val="009777F9"/>
    <w:rsid w:val="00977F27"/>
    <w:rsid w:val="00980E99"/>
    <w:rsid w:val="00981173"/>
    <w:rsid w:val="0098170C"/>
    <w:rsid w:val="0098242B"/>
    <w:rsid w:val="009825CF"/>
    <w:rsid w:val="00982732"/>
    <w:rsid w:val="00982DDB"/>
    <w:rsid w:val="00983543"/>
    <w:rsid w:val="00983EB4"/>
    <w:rsid w:val="009859E7"/>
    <w:rsid w:val="00985B55"/>
    <w:rsid w:val="0098684F"/>
    <w:rsid w:val="009869C7"/>
    <w:rsid w:val="00986DB7"/>
    <w:rsid w:val="00987B96"/>
    <w:rsid w:val="00990537"/>
    <w:rsid w:val="009913B3"/>
    <w:rsid w:val="009913EF"/>
    <w:rsid w:val="00991B5D"/>
    <w:rsid w:val="00991F08"/>
    <w:rsid w:val="00991F65"/>
    <w:rsid w:val="0099245C"/>
    <w:rsid w:val="00994FF9"/>
    <w:rsid w:val="00995259"/>
    <w:rsid w:val="00996B01"/>
    <w:rsid w:val="00997AC7"/>
    <w:rsid w:val="00997B48"/>
    <w:rsid w:val="009A0D82"/>
    <w:rsid w:val="009A0F6C"/>
    <w:rsid w:val="009A1E6A"/>
    <w:rsid w:val="009A2056"/>
    <w:rsid w:val="009A225D"/>
    <w:rsid w:val="009A3D4C"/>
    <w:rsid w:val="009A408C"/>
    <w:rsid w:val="009A40DA"/>
    <w:rsid w:val="009A44E4"/>
    <w:rsid w:val="009A51C5"/>
    <w:rsid w:val="009A521A"/>
    <w:rsid w:val="009A5624"/>
    <w:rsid w:val="009A5C31"/>
    <w:rsid w:val="009A5D3E"/>
    <w:rsid w:val="009A6013"/>
    <w:rsid w:val="009A60A0"/>
    <w:rsid w:val="009A620A"/>
    <w:rsid w:val="009A6A73"/>
    <w:rsid w:val="009A6AFC"/>
    <w:rsid w:val="009A7B8A"/>
    <w:rsid w:val="009B0A81"/>
    <w:rsid w:val="009B1712"/>
    <w:rsid w:val="009B2063"/>
    <w:rsid w:val="009B25F9"/>
    <w:rsid w:val="009B2BD5"/>
    <w:rsid w:val="009B3487"/>
    <w:rsid w:val="009B3615"/>
    <w:rsid w:val="009B4622"/>
    <w:rsid w:val="009B58EC"/>
    <w:rsid w:val="009B6022"/>
    <w:rsid w:val="009B7473"/>
    <w:rsid w:val="009B7663"/>
    <w:rsid w:val="009C0801"/>
    <w:rsid w:val="009C09EC"/>
    <w:rsid w:val="009C0DA0"/>
    <w:rsid w:val="009C1BD1"/>
    <w:rsid w:val="009C1D73"/>
    <w:rsid w:val="009C2160"/>
    <w:rsid w:val="009C3231"/>
    <w:rsid w:val="009C39F2"/>
    <w:rsid w:val="009C3A6B"/>
    <w:rsid w:val="009C44E6"/>
    <w:rsid w:val="009C4B6F"/>
    <w:rsid w:val="009C5051"/>
    <w:rsid w:val="009C60D6"/>
    <w:rsid w:val="009C734C"/>
    <w:rsid w:val="009D0AE3"/>
    <w:rsid w:val="009D1285"/>
    <w:rsid w:val="009D1571"/>
    <w:rsid w:val="009D2190"/>
    <w:rsid w:val="009D36BD"/>
    <w:rsid w:val="009D3EA0"/>
    <w:rsid w:val="009D4943"/>
    <w:rsid w:val="009D4C29"/>
    <w:rsid w:val="009D571D"/>
    <w:rsid w:val="009D5BB9"/>
    <w:rsid w:val="009D60C8"/>
    <w:rsid w:val="009D6C24"/>
    <w:rsid w:val="009D7A26"/>
    <w:rsid w:val="009E0573"/>
    <w:rsid w:val="009E0D7B"/>
    <w:rsid w:val="009E130F"/>
    <w:rsid w:val="009E13B2"/>
    <w:rsid w:val="009E1493"/>
    <w:rsid w:val="009E356C"/>
    <w:rsid w:val="009E371C"/>
    <w:rsid w:val="009E3C04"/>
    <w:rsid w:val="009E40EF"/>
    <w:rsid w:val="009E42C0"/>
    <w:rsid w:val="009E4A4F"/>
    <w:rsid w:val="009E53AE"/>
    <w:rsid w:val="009E657D"/>
    <w:rsid w:val="009E66E9"/>
    <w:rsid w:val="009E6939"/>
    <w:rsid w:val="009E6E48"/>
    <w:rsid w:val="009E7521"/>
    <w:rsid w:val="009E75F3"/>
    <w:rsid w:val="009E7D6E"/>
    <w:rsid w:val="009F01CB"/>
    <w:rsid w:val="009F0D67"/>
    <w:rsid w:val="009F13FF"/>
    <w:rsid w:val="009F199B"/>
    <w:rsid w:val="009F1C10"/>
    <w:rsid w:val="009F2713"/>
    <w:rsid w:val="009F3302"/>
    <w:rsid w:val="009F4603"/>
    <w:rsid w:val="009F5D93"/>
    <w:rsid w:val="009F5DB5"/>
    <w:rsid w:val="009F5F9B"/>
    <w:rsid w:val="009F769C"/>
    <w:rsid w:val="00A00816"/>
    <w:rsid w:val="00A03912"/>
    <w:rsid w:val="00A03A64"/>
    <w:rsid w:val="00A03AE3"/>
    <w:rsid w:val="00A03CD7"/>
    <w:rsid w:val="00A03F1D"/>
    <w:rsid w:val="00A040C3"/>
    <w:rsid w:val="00A041A4"/>
    <w:rsid w:val="00A0470D"/>
    <w:rsid w:val="00A052B4"/>
    <w:rsid w:val="00A063BA"/>
    <w:rsid w:val="00A0688F"/>
    <w:rsid w:val="00A07EDE"/>
    <w:rsid w:val="00A10070"/>
    <w:rsid w:val="00A10BFE"/>
    <w:rsid w:val="00A10C4E"/>
    <w:rsid w:val="00A10CB0"/>
    <w:rsid w:val="00A10E3C"/>
    <w:rsid w:val="00A12276"/>
    <w:rsid w:val="00A1259A"/>
    <w:rsid w:val="00A132C2"/>
    <w:rsid w:val="00A13C58"/>
    <w:rsid w:val="00A14023"/>
    <w:rsid w:val="00A14D71"/>
    <w:rsid w:val="00A15027"/>
    <w:rsid w:val="00A15F6E"/>
    <w:rsid w:val="00A20355"/>
    <w:rsid w:val="00A2244B"/>
    <w:rsid w:val="00A23A6B"/>
    <w:rsid w:val="00A24B87"/>
    <w:rsid w:val="00A25463"/>
    <w:rsid w:val="00A27094"/>
    <w:rsid w:val="00A273A1"/>
    <w:rsid w:val="00A27AE3"/>
    <w:rsid w:val="00A27D96"/>
    <w:rsid w:val="00A3076F"/>
    <w:rsid w:val="00A3097A"/>
    <w:rsid w:val="00A30C47"/>
    <w:rsid w:val="00A30C81"/>
    <w:rsid w:val="00A30DA3"/>
    <w:rsid w:val="00A30E82"/>
    <w:rsid w:val="00A31586"/>
    <w:rsid w:val="00A31B15"/>
    <w:rsid w:val="00A31E7E"/>
    <w:rsid w:val="00A32CD6"/>
    <w:rsid w:val="00A32ECF"/>
    <w:rsid w:val="00A33ABA"/>
    <w:rsid w:val="00A357D2"/>
    <w:rsid w:val="00A358A9"/>
    <w:rsid w:val="00A35C3E"/>
    <w:rsid w:val="00A3607D"/>
    <w:rsid w:val="00A360C3"/>
    <w:rsid w:val="00A36212"/>
    <w:rsid w:val="00A36696"/>
    <w:rsid w:val="00A368F2"/>
    <w:rsid w:val="00A37F42"/>
    <w:rsid w:val="00A4021E"/>
    <w:rsid w:val="00A40866"/>
    <w:rsid w:val="00A40D6B"/>
    <w:rsid w:val="00A40F11"/>
    <w:rsid w:val="00A41A14"/>
    <w:rsid w:val="00A41A31"/>
    <w:rsid w:val="00A41D73"/>
    <w:rsid w:val="00A424FF"/>
    <w:rsid w:val="00A42E7D"/>
    <w:rsid w:val="00A447FB"/>
    <w:rsid w:val="00A45042"/>
    <w:rsid w:val="00A45D2F"/>
    <w:rsid w:val="00A46195"/>
    <w:rsid w:val="00A463C6"/>
    <w:rsid w:val="00A464F3"/>
    <w:rsid w:val="00A507F7"/>
    <w:rsid w:val="00A50E1A"/>
    <w:rsid w:val="00A51F4C"/>
    <w:rsid w:val="00A52066"/>
    <w:rsid w:val="00A52CA8"/>
    <w:rsid w:val="00A54A3D"/>
    <w:rsid w:val="00A54B96"/>
    <w:rsid w:val="00A55E6A"/>
    <w:rsid w:val="00A56222"/>
    <w:rsid w:val="00A5625F"/>
    <w:rsid w:val="00A6272D"/>
    <w:rsid w:val="00A63908"/>
    <w:rsid w:val="00A644FE"/>
    <w:rsid w:val="00A6535A"/>
    <w:rsid w:val="00A653D2"/>
    <w:rsid w:val="00A657B8"/>
    <w:rsid w:val="00A6642D"/>
    <w:rsid w:val="00A66495"/>
    <w:rsid w:val="00A67E12"/>
    <w:rsid w:val="00A70A2D"/>
    <w:rsid w:val="00A71C88"/>
    <w:rsid w:val="00A722C1"/>
    <w:rsid w:val="00A72600"/>
    <w:rsid w:val="00A73985"/>
    <w:rsid w:val="00A73E8D"/>
    <w:rsid w:val="00A75224"/>
    <w:rsid w:val="00A7575F"/>
    <w:rsid w:val="00A75791"/>
    <w:rsid w:val="00A75FAE"/>
    <w:rsid w:val="00A76998"/>
    <w:rsid w:val="00A775D5"/>
    <w:rsid w:val="00A77F46"/>
    <w:rsid w:val="00A80B22"/>
    <w:rsid w:val="00A80DE3"/>
    <w:rsid w:val="00A818A1"/>
    <w:rsid w:val="00A81A2B"/>
    <w:rsid w:val="00A824DA"/>
    <w:rsid w:val="00A836FC"/>
    <w:rsid w:val="00A8399D"/>
    <w:rsid w:val="00A840C8"/>
    <w:rsid w:val="00A8437D"/>
    <w:rsid w:val="00A84F16"/>
    <w:rsid w:val="00A850C1"/>
    <w:rsid w:val="00A85A17"/>
    <w:rsid w:val="00A862F8"/>
    <w:rsid w:val="00A8632E"/>
    <w:rsid w:val="00A86719"/>
    <w:rsid w:val="00A86951"/>
    <w:rsid w:val="00A87010"/>
    <w:rsid w:val="00A87D63"/>
    <w:rsid w:val="00A90851"/>
    <w:rsid w:val="00A90A2B"/>
    <w:rsid w:val="00A90A4C"/>
    <w:rsid w:val="00A919CF"/>
    <w:rsid w:val="00A929AE"/>
    <w:rsid w:val="00A92BB3"/>
    <w:rsid w:val="00A92FCC"/>
    <w:rsid w:val="00A93323"/>
    <w:rsid w:val="00A9441C"/>
    <w:rsid w:val="00A94421"/>
    <w:rsid w:val="00A9730D"/>
    <w:rsid w:val="00A9790E"/>
    <w:rsid w:val="00A97A00"/>
    <w:rsid w:val="00A97AD5"/>
    <w:rsid w:val="00A97FB9"/>
    <w:rsid w:val="00AA0672"/>
    <w:rsid w:val="00AA0FBB"/>
    <w:rsid w:val="00AA1114"/>
    <w:rsid w:val="00AA26B5"/>
    <w:rsid w:val="00AA2EF1"/>
    <w:rsid w:val="00AA3B7C"/>
    <w:rsid w:val="00AA435E"/>
    <w:rsid w:val="00AA5393"/>
    <w:rsid w:val="00AA5F3A"/>
    <w:rsid w:val="00AA6BF4"/>
    <w:rsid w:val="00AA7328"/>
    <w:rsid w:val="00AB05BC"/>
    <w:rsid w:val="00AB08ED"/>
    <w:rsid w:val="00AB1173"/>
    <w:rsid w:val="00AB125D"/>
    <w:rsid w:val="00AB19A7"/>
    <w:rsid w:val="00AB1DFF"/>
    <w:rsid w:val="00AB2366"/>
    <w:rsid w:val="00AB30AF"/>
    <w:rsid w:val="00AB39F7"/>
    <w:rsid w:val="00AB3C6F"/>
    <w:rsid w:val="00AB4491"/>
    <w:rsid w:val="00AB4E8C"/>
    <w:rsid w:val="00AB58AE"/>
    <w:rsid w:val="00AB5E28"/>
    <w:rsid w:val="00AB626A"/>
    <w:rsid w:val="00AB6428"/>
    <w:rsid w:val="00AB6432"/>
    <w:rsid w:val="00AB74F2"/>
    <w:rsid w:val="00AB77A3"/>
    <w:rsid w:val="00AB79AC"/>
    <w:rsid w:val="00AC0298"/>
    <w:rsid w:val="00AC02F2"/>
    <w:rsid w:val="00AC0A4B"/>
    <w:rsid w:val="00AC0CC4"/>
    <w:rsid w:val="00AC1DE3"/>
    <w:rsid w:val="00AC1EDF"/>
    <w:rsid w:val="00AC2567"/>
    <w:rsid w:val="00AC332B"/>
    <w:rsid w:val="00AC3878"/>
    <w:rsid w:val="00AC51F3"/>
    <w:rsid w:val="00AC52C3"/>
    <w:rsid w:val="00AC5A61"/>
    <w:rsid w:val="00AC5CEC"/>
    <w:rsid w:val="00AC5D75"/>
    <w:rsid w:val="00AC69D6"/>
    <w:rsid w:val="00AC6B84"/>
    <w:rsid w:val="00AC764D"/>
    <w:rsid w:val="00AC7A7B"/>
    <w:rsid w:val="00AD05CB"/>
    <w:rsid w:val="00AD17D9"/>
    <w:rsid w:val="00AD2E07"/>
    <w:rsid w:val="00AD3542"/>
    <w:rsid w:val="00AD3769"/>
    <w:rsid w:val="00AD3DAA"/>
    <w:rsid w:val="00AD402E"/>
    <w:rsid w:val="00AD54DB"/>
    <w:rsid w:val="00AD56B5"/>
    <w:rsid w:val="00AD7ACA"/>
    <w:rsid w:val="00AD7E2B"/>
    <w:rsid w:val="00AE036C"/>
    <w:rsid w:val="00AE06D9"/>
    <w:rsid w:val="00AE0DE6"/>
    <w:rsid w:val="00AE17E5"/>
    <w:rsid w:val="00AE1948"/>
    <w:rsid w:val="00AE1982"/>
    <w:rsid w:val="00AE2297"/>
    <w:rsid w:val="00AE3807"/>
    <w:rsid w:val="00AE4E84"/>
    <w:rsid w:val="00AE5481"/>
    <w:rsid w:val="00AE5E39"/>
    <w:rsid w:val="00AE63C5"/>
    <w:rsid w:val="00AE6504"/>
    <w:rsid w:val="00AE6B6A"/>
    <w:rsid w:val="00AE71AD"/>
    <w:rsid w:val="00AE720E"/>
    <w:rsid w:val="00AE78EC"/>
    <w:rsid w:val="00AE7915"/>
    <w:rsid w:val="00AE7B21"/>
    <w:rsid w:val="00AF10E3"/>
    <w:rsid w:val="00AF22BB"/>
    <w:rsid w:val="00AF2EB7"/>
    <w:rsid w:val="00AF3E8C"/>
    <w:rsid w:val="00AF4748"/>
    <w:rsid w:val="00AF5B27"/>
    <w:rsid w:val="00AF5E63"/>
    <w:rsid w:val="00AF5F50"/>
    <w:rsid w:val="00AF717B"/>
    <w:rsid w:val="00AF7D57"/>
    <w:rsid w:val="00AF7D66"/>
    <w:rsid w:val="00AF7F4F"/>
    <w:rsid w:val="00B00261"/>
    <w:rsid w:val="00B01AA4"/>
    <w:rsid w:val="00B01B8C"/>
    <w:rsid w:val="00B0203F"/>
    <w:rsid w:val="00B02260"/>
    <w:rsid w:val="00B034FB"/>
    <w:rsid w:val="00B035E2"/>
    <w:rsid w:val="00B035EC"/>
    <w:rsid w:val="00B04196"/>
    <w:rsid w:val="00B04941"/>
    <w:rsid w:val="00B049F1"/>
    <w:rsid w:val="00B04A4E"/>
    <w:rsid w:val="00B04D80"/>
    <w:rsid w:val="00B0534D"/>
    <w:rsid w:val="00B05B5E"/>
    <w:rsid w:val="00B06A84"/>
    <w:rsid w:val="00B076D0"/>
    <w:rsid w:val="00B107A8"/>
    <w:rsid w:val="00B10875"/>
    <w:rsid w:val="00B108F5"/>
    <w:rsid w:val="00B11224"/>
    <w:rsid w:val="00B11785"/>
    <w:rsid w:val="00B12617"/>
    <w:rsid w:val="00B14699"/>
    <w:rsid w:val="00B14D8B"/>
    <w:rsid w:val="00B15A78"/>
    <w:rsid w:val="00B16D76"/>
    <w:rsid w:val="00B172AA"/>
    <w:rsid w:val="00B172E1"/>
    <w:rsid w:val="00B17608"/>
    <w:rsid w:val="00B20A05"/>
    <w:rsid w:val="00B2120F"/>
    <w:rsid w:val="00B224CE"/>
    <w:rsid w:val="00B234A0"/>
    <w:rsid w:val="00B2369B"/>
    <w:rsid w:val="00B23B02"/>
    <w:rsid w:val="00B23BC1"/>
    <w:rsid w:val="00B24118"/>
    <w:rsid w:val="00B2688C"/>
    <w:rsid w:val="00B274E2"/>
    <w:rsid w:val="00B30923"/>
    <w:rsid w:val="00B30C5D"/>
    <w:rsid w:val="00B30CA1"/>
    <w:rsid w:val="00B30FB7"/>
    <w:rsid w:val="00B33163"/>
    <w:rsid w:val="00B33548"/>
    <w:rsid w:val="00B33797"/>
    <w:rsid w:val="00B3470D"/>
    <w:rsid w:val="00B34A5B"/>
    <w:rsid w:val="00B34C67"/>
    <w:rsid w:val="00B3509F"/>
    <w:rsid w:val="00B35707"/>
    <w:rsid w:val="00B35B4A"/>
    <w:rsid w:val="00B36200"/>
    <w:rsid w:val="00B371A4"/>
    <w:rsid w:val="00B37484"/>
    <w:rsid w:val="00B41AD4"/>
    <w:rsid w:val="00B42FC6"/>
    <w:rsid w:val="00B4589B"/>
    <w:rsid w:val="00B45FC3"/>
    <w:rsid w:val="00B46190"/>
    <w:rsid w:val="00B4654E"/>
    <w:rsid w:val="00B467DA"/>
    <w:rsid w:val="00B46C5A"/>
    <w:rsid w:val="00B50000"/>
    <w:rsid w:val="00B51591"/>
    <w:rsid w:val="00B516FF"/>
    <w:rsid w:val="00B51800"/>
    <w:rsid w:val="00B5185A"/>
    <w:rsid w:val="00B518AB"/>
    <w:rsid w:val="00B51D25"/>
    <w:rsid w:val="00B527F1"/>
    <w:rsid w:val="00B53D05"/>
    <w:rsid w:val="00B543B6"/>
    <w:rsid w:val="00B54CF8"/>
    <w:rsid w:val="00B553EE"/>
    <w:rsid w:val="00B55703"/>
    <w:rsid w:val="00B56404"/>
    <w:rsid w:val="00B566C1"/>
    <w:rsid w:val="00B568F1"/>
    <w:rsid w:val="00B56A30"/>
    <w:rsid w:val="00B56B32"/>
    <w:rsid w:val="00B60102"/>
    <w:rsid w:val="00B64819"/>
    <w:rsid w:val="00B64A85"/>
    <w:rsid w:val="00B64B22"/>
    <w:rsid w:val="00B65096"/>
    <w:rsid w:val="00B65A48"/>
    <w:rsid w:val="00B66677"/>
    <w:rsid w:val="00B66976"/>
    <w:rsid w:val="00B66D32"/>
    <w:rsid w:val="00B706E2"/>
    <w:rsid w:val="00B7074F"/>
    <w:rsid w:val="00B708CF"/>
    <w:rsid w:val="00B70F71"/>
    <w:rsid w:val="00B7176E"/>
    <w:rsid w:val="00B73487"/>
    <w:rsid w:val="00B74373"/>
    <w:rsid w:val="00B7513F"/>
    <w:rsid w:val="00B75DCA"/>
    <w:rsid w:val="00B76464"/>
    <w:rsid w:val="00B76C76"/>
    <w:rsid w:val="00B76D07"/>
    <w:rsid w:val="00B77FB9"/>
    <w:rsid w:val="00B803AA"/>
    <w:rsid w:val="00B8064C"/>
    <w:rsid w:val="00B812D5"/>
    <w:rsid w:val="00B824A6"/>
    <w:rsid w:val="00B82E3D"/>
    <w:rsid w:val="00B82F20"/>
    <w:rsid w:val="00B82F33"/>
    <w:rsid w:val="00B835FC"/>
    <w:rsid w:val="00B845D4"/>
    <w:rsid w:val="00B863B5"/>
    <w:rsid w:val="00B877BF"/>
    <w:rsid w:val="00B901E2"/>
    <w:rsid w:val="00B90493"/>
    <w:rsid w:val="00B90869"/>
    <w:rsid w:val="00B9086C"/>
    <w:rsid w:val="00B91005"/>
    <w:rsid w:val="00B91287"/>
    <w:rsid w:val="00B91550"/>
    <w:rsid w:val="00B91B3D"/>
    <w:rsid w:val="00B93369"/>
    <w:rsid w:val="00B944C7"/>
    <w:rsid w:val="00B94B24"/>
    <w:rsid w:val="00B95334"/>
    <w:rsid w:val="00B95652"/>
    <w:rsid w:val="00B95867"/>
    <w:rsid w:val="00B95C0E"/>
    <w:rsid w:val="00B95C1D"/>
    <w:rsid w:val="00B965FB"/>
    <w:rsid w:val="00B96670"/>
    <w:rsid w:val="00B968DB"/>
    <w:rsid w:val="00B969DD"/>
    <w:rsid w:val="00B96FA9"/>
    <w:rsid w:val="00B97041"/>
    <w:rsid w:val="00BA2BEA"/>
    <w:rsid w:val="00BA2F39"/>
    <w:rsid w:val="00BA35B3"/>
    <w:rsid w:val="00BA4F4B"/>
    <w:rsid w:val="00BA5DE8"/>
    <w:rsid w:val="00BA65A4"/>
    <w:rsid w:val="00BA6B3F"/>
    <w:rsid w:val="00BA731D"/>
    <w:rsid w:val="00BA7932"/>
    <w:rsid w:val="00BA7B7E"/>
    <w:rsid w:val="00BA7BCD"/>
    <w:rsid w:val="00BB0796"/>
    <w:rsid w:val="00BB0A56"/>
    <w:rsid w:val="00BB0DD2"/>
    <w:rsid w:val="00BB1805"/>
    <w:rsid w:val="00BB3E2A"/>
    <w:rsid w:val="00BB58F2"/>
    <w:rsid w:val="00BB5D5E"/>
    <w:rsid w:val="00BB60AF"/>
    <w:rsid w:val="00BB675A"/>
    <w:rsid w:val="00BB6DE8"/>
    <w:rsid w:val="00BB6E5E"/>
    <w:rsid w:val="00BB7870"/>
    <w:rsid w:val="00BB79A8"/>
    <w:rsid w:val="00BB7C2E"/>
    <w:rsid w:val="00BC14A6"/>
    <w:rsid w:val="00BC157F"/>
    <w:rsid w:val="00BC1DF5"/>
    <w:rsid w:val="00BC2BD3"/>
    <w:rsid w:val="00BC2DA2"/>
    <w:rsid w:val="00BC3633"/>
    <w:rsid w:val="00BC3B09"/>
    <w:rsid w:val="00BC5766"/>
    <w:rsid w:val="00BC59FE"/>
    <w:rsid w:val="00BC7820"/>
    <w:rsid w:val="00BC7B30"/>
    <w:rsid w:val="00BD0854"/>
    <w:rsid w:val="00BD2E56"/>
    <w:rsid w:val="00BD3231"/>
    <w:rsid w:val="00BD36A6"/>
    <w:rsid w:val="00BD41AB"/>
    <w:rsid w:val="00BD45DB"/>
    <w:rsid w:val="00BD4921"/>
    <w:rsid w:val="00BD5632"/>
    <w:rsid w:val="00BD57E4"/>
    <w:rsid w:val="00BD6262"/>
    <w:rsid w:val="00BD688E"/>
    <w:rsid w:val="00BE070D"/>
    <w:rsid w:val="00BE2464"/>
    <w:rsid w:val="00BE246B"/>
    <w:rsid w:val="00BE318E"/>
    <w:rsid w:val="00BE47FA"/>
    <w:rsid w:val="00BE5060"/>
    <w:rsid w:val="00BE507F"/>
    <w:rsid w:val="00BE51AF"/>
    <w:rsid w:val="00BE5243"/>
    <w:rsid w:val="00BE580C"/>
    <w:rsid w:val="00BE5E9E"/>
    <w:rsid w:val="00BE609C"/>
    <w:rsid w:val="00BE62DE"/>
    <w:rsid w:val="00BE683B"/>
    <w:rsid w:val="00BE76FC"/>
    <w:rsid w:val="00BE7BB8"/>
    <w:rsid w:val="00BE7BE3"/>
    <w:rsid w:val="00BF0017"/>
    <w:rsid w:val="00BF15E6"/>
    <w:rsid w:val="00BF1CBB"/>
    <w:rsid w:val="00BF20F6"/>
    <w:rsid w:val="00BF2551"/>
    <w:rsid w:val="00BF3493"/>
    <w:rsid w:val="00BF38B5"/>
    <w:rsid w:val="00BF3907"/>
    <w:rsid w:val="00BF49D7"/>
    <w:rsid w:val="00BF4D73"/>
    <w:rsid w:val="00BF6809"/>
    <w:rsid w:val="00BF6EC7"/>
    <w:rsid w:val="00BF74F5"/>
    <w:rsid w:val="00C01A6F"/>
    <w:rsid w:val="00C01E6F"/>
    <w:rsid w:val="00C02153"/>
    <w:rsid w:val="00C02448"/>
    <w:rsid w:val="00C02B9A"/>
    <w:rsid w:val="00C04D29"/>
    <w:rsid w:val="00C04E3D"/>
    <w:rsid w:val="00C05CC0"/>
    <w:rsid w:val="00C06B82"/>
    <w:rsid w:val="00C07BD5"/>
    <w:rsid w:val="00C10A16"/>
    <w:rsid w:val="00C10FF3"/>
    <w:rsid w:val="00C1117B"/>
    <w:rsid w:val="00C127FD"/>
    <w:rsid w:val="00C12B44"/>
    <w:rsid w:val="00C131F7"/>
    <w:rsid w:val="00C1395F"/>
    <w:rsid w:val="00C16025"/>
    <w:rsid w:val="00C1644C"/>
    <w:rsid w:val="00C20D54"/>
    <w:rsid w:val="00C21B4E"/>
    <w:rsid w:val="00C23C5F"/>
    <w:rsid w:val="00C240B0"/>
    <w:rsid w:val="00C24A06"/>
    <w:rsid w:val="00C25E26"/>
    <w:rsid w:val="00C25FD4"/>
    <w:rsid w:val="00C26FB4"/>
    <w:rsid w:val="00C2711B"/>
    <w:rsid w:val="00C27765"/>
    <w:rsid w:val="00C30845"/>
    <w:rsid w:val="00C311B8"/>
    <w:rsid w:val="00C318C4"/>
    <w:rsid w:val="00C319DE"/>
    <w:rsid w:val="00C31E5F"/>
    <w:rsid w:val="00C3308D"/>
    <w:rsid w:val="00C33C5F"/>
    <w:rsid w:val="00C33EB6"/>
    <w:rsid w:val="00C33FA8"/>
    <w:rsid w:val="00C34544"/>
    <w:rsid w:val="00C34C2B"/>
    <w:rsid w:val="00C35048"/>
    <w:rsid w:val="00C356C4"/>
    <w:rsid w:val="00C3579B"/>
    <w:rsid w:val="00C361AA"/>
    <w:rsid w:val="00C36509"/>
    <w:rsid w:val="00C36E1F"/>
    <w:rsid w:val="00C37223"/>
    <w:rsid w:val="00C37A7E"/>
    <w:rsid w:val="00C37D91"/>
    <w:rsid w:val="00C4039F"/>
    <w:rsid w:val="00C40952"/>
    <w:rsid w:val="00C40B7D"/>
    <w:rsid w:val="00C4132A"/>
    <w:rsid w:val="00C414FD"/>
    <w:rsid w:val="00C41E27"/>
    <w:rsid w:val="00C421E1"/>
    <w:rsid w:val="00C43716"/>
    <w:rsid w:val="00C43BD3"/>
    <w:rsid w:val="00C43FF2"/>
    <w:rsid w:val="00C4558B"/>
    <w:rsid w:val="00C459CD"/>
    <w:rsid w:val="00C45B3E"/>
    <w:rsid w:val="00C45BBD"/>
    <w:rsid w:val="00C46208"/>
    <w:rsid w:val="00C46D6E"/>
    <w:rsid w:val="00C46D7B"/>
    <w:rsid w:val="00C472DA"/>
    <w:rsid w:val="00C479B6"/>
    <w:rsid w:val="00C47DE6"/>
    <w:rsid w:val="00C50164"/>
    <w:rsid w:val="00C5120F"/>
    <w:rsid w:val="00C5179A"/>
    <w:rsid w:val="00C52068"/>
    <w:rsid w:val="00C523DF"/>
    <w:rsid w:val="00C52DBB"/>
    <w:rsid w:val="00C53878"/>
    <w:rsid w:val="00C539B9"/>
    <w:rsid w:val="00C53FC5"/>
    <w:rsid w:val="00C54370"/>
    <w:rsid w:val="00C57081"/>
    <w:rsid w:val="00C576BD"/>
    <w:rsid w:val="00C577E8"/>
    <w:rsid w:val="00C6053B"/>
    <w:rsid w:val="00C60EEF"/>
    <w:rsid w:val="00C61562"/>
    <w:rsid w:val="00C62566"/>
    <w:rsid w:val="00C63E0B"/>
    <w:rsid w:val="00C649B3"/>
    <w:rsid w:val="00C64EAF"/>
    <w:rsid w:val="00C6544E"/>
    <w:rsid w:val="00C6741C"/>
    <w:rsid w:val="00C675EA"/>
    <w:rsid w:val="00C67CFB"/>
    <w:rsid w:val="00C70881"/>
    <w:rsid w:val="00C729E1"/>
    <w:rsid w:val="00C734FE"/>
    <w:rsid w:val="00C73546"/>
    <w:rsid w:val="00C73A27"/>
    <w:rsid w:val="00C74959"/>
    <w:rsid w:val="00C74E50"/>
    <w:rsid w:val="00C7514B"/>
    <w:rsid w:val="00C765A8"/>
    <w:rsid w:val="00C76840"/>
    <w:rsid w:val="00C7688B"/>
    <w:rsid w:val="00C76E60"/>
    <w:rsid w:val="00C77871"/>
    <w:rsid w:val="00C778C7"/>
    <w:rsid w:val="00C81961"/>
    <w:rsid w:val="00C819A3"/>
    <w:rsid w:val="00C83415"/>
    <w:rsid w:val="00C83DD5"/>
    <w:rsid w:val="00C84277"/>
    <w:rsid w:val="00C84ECD"/>
    <w:rsid w:val="00C85341"/>
    <w:rsid w:val="00C853DD"/>
    <w:rsid w:val="00C86DC2"/>
    <w:rsid w:val="00C87911"/>
    <w:rsid w:val="00C87C32"/>
    <w:rsid w:val="00C90294"/>
    <w:rsid w:val="00C90757"/>
    <w:rsid w:val="00C90D1A"/>
    <w:rsid w:val="00C917D3"/>
    <w:rsid w:val="00C91925"/>
    <w:rsid w:val="00C91D53"/>
    <w:rsid w:val="00C923DD"/>
    <w:rsid w:val="00C92941"/>
    <w:rsid w:val="00C92B51"/>
    <w:rsid w:val="00C9397D"/>
    <w:rsid w:val="00C96166"/>
    <w:rsid w:val="00C96F3A"/>
    <w:rsid w:val="00C96F69"/>
    <w:rsid w:val="00C974FE"/>
    <w:rsid w:val="00CA0200"/>
    <w:rsid w:val="00CA039C"/>
    <w:rsid w:val="00CA06C5"/>
    <w:rsid w:val="00CA1156"/>
    <w:rsid w:val="00CA1956"/>
    <w:rsid w:val="00CA195E"/>
    <w:rsid w:val="00CA24F5"/>
    <w:rsid w:val="00CA365D"/>
    <w:rsid w:val="00CA3CD6"/>
    <w:rsid w:val="00CA42DD"/>
    <w:rsid w:val="00CA51CD"/>
    <w:rsid w:val="00CA5944"/>
    <w:rsid w:val="00CA6036"/>
    <w:rsid w:val="00CA7003"/>
    <w:rsid w:val="00CB0559"/>
    <w:rsid w:val="00CB0E8B"/>
    <w:rsid w:val="00CB206C"/>
    <w:rsid w:val="00CB2A44"/>
    <w:rsid w:val="00CB3707"/>
    <w:rsid w:val="00CB3D78"/>
    <w:rsid w:val="00CB41B0"/>
    <w:rsid w:val="00CB41EC"/>
    <w:rsid w:val="00CB4235"/>
    <w:rsid w:val="00CB48E0"/>
    <w:rsid w:val="00CB49F4"/>
    <w:rsid w:val="00CB55E3"/>
    <w:rsid w:val="00CB5B61"/>
    <w:rsid w:val="00CB73D2"/>
    <w:rsid w:val="00CC09F2"/>
    <w:rsid w:val="00CC144E"/>
    <w:rsid w:val="00CC2554"/>
    <w:rsid w:val="00CC2F42"/>
    <w:rsid w:val="00CC3BBA"/>
    <w:rsid w:val="00CC44D1"/>
    <w:rsid w:val="00CC4FFE"/>
    <w:rsid w:val="00CC5D06"/>
    <w:rsid w:val="00CC619D"/>
    <w:rsid w:val="00CC6B17"/>
    <w:rsid w:val="00CC6C1C"/>
    <w:rsid w:val="00CC742A"/>
    <w:rsid w:val="00CC7890"/>
    <w:rsid w:val="00CD0444"/>
    <w:rsid w:val="00CD0D07"/>
    <w:rsid w:val="00CD0EFD"/>
    <w:rsid w:val="00CD186D"/>
    <w:rsid w:val="00CD3651"/>
    <w:rsid w:val="00CD3978"/>
    <w:rsid w:val="00CD4402"/>
    <w:rsid w:val="00CD4455"/>
    <w:rsid w:val="00CD472A"/>
    <w:rsid w:val="00CD5272"/>
    <w:rsid w:val="00CD53DB"/>
    <w:rsid w:val="00CD580A"/>
    <w:rsid w:val="00CD5D22"/>
    <w:rsid w:val="00CD6E16"/>
    <w:rsid w:val="00CD7769"/>
    <w:rsid w:val="00CE06E4"/>
    <w:rsid w:val="00CE0AA3"/>
    <w:rsid w:val="00CE2ADC"/>
    <w:rsid w:val="00CE2AEE"/>
    <w:rsid w:val="00CE2C53"/>
    <w:rsid w:val="00CE3334"/>
    <w:rsid w:val="00CE471F"/>
    <w:rsid w:val="00CE4DEF"/>
    <w:rsid w:val="00CE5C95"/>
    <w:rsid w:val="00CE6447"/>
    <w:rsid w:val="00CE64FB"/>
    <w:rsid w:val="00CF13AA"/>
    <w:rsid w:val="00CF1BF9"/>
    <w:rsid w:val="00CF247C"/>
    <w:rsid w:val="00CF26C8"/>
    <w:rsid w:val="00CF3E65"/>
    <w:rsid w:val="00CF5A16"/>
    <w:rsid w:val="00CF5AFD"/>
    <w:rsid w:val="00CF5BD1"/>
    <w:rsid w:val="00CF6653"/>
    <w:rsid w:val="00CF6B9A"/>
    <w:rsid w:val="00CF7B21"/>
    <w:rsid w:val="00D00D86"/>
    <w:rsid w:val="00D02070"/>
    <w:rsid w:val="00D02EBD"/>
    <w:rsid w:val="00D03D0A"/>
    <w:rsid w:val="00D047E9"/>
    <w:rsid w:val="00D04E5B"/>
    <w:rsid w:val="00D05F03"/>
    <w:rsid w:val="00D06220"/>
    <w:rsid w:val="00D0651B"/>
    <w:rsid w:val="00D100E9"/>
    <w:rsid w:val="00D10464"/>
    <w:rsid w:val="00D10682"/>
    <w:rsid w:val="00D112CC"/>
    <w:rsid w:val="00D11BE7"/>
    <w:rsid w:val="00D11DE8"/>
    <w:rsid w:val="00D11E2E"/>
    <w:rsid w:val="00D12178"/>
    <w:rsid w:val="00D1365E"/>
    <w:rsid w:val="00D14216"/>
    <w:rsid w:val="00D1451E"/>
    <w:rsid w:val="00D14F8A"/>
    <w:rsid w:val="00D156EF"/>
    <w:rsid w:val="00D16DEB"/>
    <w:rsid w:val="00D170C2"/>
    <w:rsid w:val="00D173A6"/>
    <w:rsid w:val="00D175F4"/>
    <w:rsid w:val="00D17616"/>
    <w:rsid w:val="00D212F1"/>
    <w:rsid w:val="00D214CA"/>
    <w:rsid w:val="00D2209C"/>
    <w:rsid w:val="00D22370"/>
    <w:rsid w:val="00D23D05"/>
    <w:rsid w:val="00D24D21"/>
    <w:rsid w:val="00D273B4"/>
    <w:rsid w:val="00D279C4"/>
    <w:rsid w:val="00D27A1B"/>
    <w:rsid w:val="00D300B0"/>
    <w:rsid w:val="00D31A47"/>
    <w:rsid w:val="00D3284A"/>
    <w:rsid w:val="00D33B98"/>
    <w:rsid w:val="00D347E5"/>
    <w:rsid w:val="00D35072"/>
    <w:rsid w:val="00D3528F"/>
    <w:rsid w:val="00D35665"/>
    <w:rsid w:val="00D3619E"/>
    <w:rsid w:val="00D36609"/>
    <w:rsid w:val="00D366D4"/>
    <w:rsid w:val="00D36B23"/>
    <w:rsid w:val="00D4053A"/>
    <w:rsid w:val="00D4197E"/>
    <w:rsid w:val="00D4333C"/>
    <w:rsid w:val="00D4339B"/>
    <w:rsid w:val="00D43AF5"/>
    <w:rsid w:val="00D44564"/>
    <w:rsid w:val="00D446CF"/>
    <w:rsid w:val="00D44B61"/>
    <w:rsid w:val="00D44E37"/>
    <w:rsid w:val="00D44EA7"/>
    <w:rsid w:val="00D45568"/>
    <w:rsid w:val="00D460E3"/>
    <w:rsid w:val="00D46B03"/>
    <w:rsid w:val="00D46C2F"/>
    <w:rsid w:val="00D47449"/>
    <w:rsid w:val="00D505BB"/>
    <w:rsid w:val="00D51862"/>
    <w:rsid w:val="00D5224E"/>
    <w:rsid w:val="00D52E7A"/>
    <w:rsid w:val="00D5329F"/>
    <w:rsid w:val="00D535FC"/>
    <w:rsid w:val="00D5421B"/>
    <w:rsid w:val="00D54664"/>
    <w:rsid w:val="00D55300"/>
    <w:rsid w:val="00D56205"/>
    <w:rsid w:val="00D56F54"/>
    <w:rsid w:val="00D57854"/>
    <w:rsid w:val="00D6021B"/>
    <w:rsid w:val="00D609B8"/>
    <w:rsid w:val="00D613F5"/>
    <w:rsid w:val="00D61613"/>
    <w:rsid w:val="00D61654"/>
    <w:rsid w:val="00D62CC9"/>
    <w:rsid w:val="00D6349B"/>
    <w:rsid w:val="00D64254"/>
    <w:rsid w:val="00D649CD"/>
    <w:rsid w:val="00D6575F"/>
    <w:rsid w:val="00D66019"/>
    <w:rsid w:val="00D6661D"/>
    <w:rsid w:val="00D66786"/>
    <w:rsid w:val="00D667CE"/>
    <w:rsid w:val="00D702DC"/>
    <w:rsid w:val="00D70D78"/>
    <w:rsid w:val="00D70DE4"/>
    <w:rsid w:val="00D70DEA"/>
    <w:rsid w:val="00D71692"/>
    <w:rsid w:val="00D71E54"/>
    <w:rsid w:val="00D72FC8"/>
    <w:rsid w:val="00D73770"/>
    <w:rsid w:val="00D7558F"/>
    <w:rsid w:val="00D76149"/>
    <w:rsid w:val="00D7622D"/>
    <w:rsid w:val="00D76B36"/>
    <w:rsid w:val="00D76DAB"/>
    <w:rsid w:val="00D77B5D"/>
    <w:rsid w:val="00D77CAE"/>
    <w:rsid w:val="00D77DB1"/>
    <w:rsid w:val="00D805B1"/>
    <w:rsid w:val="00D8069B"/>
    <w:rsid w:val="00D80DA3"/>
    <w:rsid w:val="00D813F1"/>
    <w:rsid w:val="00D815AA"/>
    <w:rsid w:val="00D82A24"/>
    <w:rsid w:val="00D838D0"/>
    <w:rsid w:val="00D83B68"/>
    <w:rsid w:val="00D844D3"/>
    <w:rsid w:val="00D8671C"/>
    <w:rsid w:val="00D86DD0"/>
    <w:rsid w:val="00D9004C"/>
    <w:rsid w:val="00D906A6"/>
    <w:rsid w:val="00D90C63"/>
    <w:rsid w:val="00D9183F"/>
    <w:rsid w:val="00D919C9"/>
    <w:rsid w:val="00D91B9F"/>
    <w:rsid w:val="00D922D4"/>
    <w:rsid w:val="00D925DF"/>
    <w:rsid w:val="00D9317B"/>
    <w:rsid w:val="00D933BD"/>
    <w:rsid w:val="00D93DE8"/>
    <w:rsid w:val="00D944C3"/>
    <w:rsid w:val="00D9458A"/>
    <w:rsid w:val="00D95130"/>
    <w:rsid w:val="00D9651D"/>
    <w:rsid w:val="00D96753"/>
    <w:rsid w:val="00D9699D"/>
    <w:rsid w:val="00D96E93"/>
    <w:rsid w:val="00DA0097"/>
    <w:rsid w:val="00DA00C7"/>
    <w:rsid w:val="00DA0730"/>
    <w:rsid w:val="00DA09E7"/>
    <w:rsid w:val="00DA1A5E"/>
    <w:rsid w:val="00DA259E"/>
    <w:rsid w:val="00DA28CB"/>
    <w:rsid w:val="00DA28EA"/>
    <w:rsid w:val="00DA348B"/>
    <w:rsid w:val="00DA35DD"/>
    <w:rsid w:val="00DA3ADC"/>
    <w:rsid w:val="00DA3E5C"/>
    <w:rsid w:val="00DA4BAE"/>
    <w:rsid w:val="00DA5210"/>
    <w:rsid w:val="00DA53AE"/>
    <w:rsid w:val="00DA5DFA"/>
    <w:rsid w:val="00DA618B"/>
    <w:rsid w:val="00DA61E5"/>
    <w:rsid w:val="00DA66A8"/>
    <w:rsid w:val="00DA676E"/>
    <w:rsid w:val="00DA6B03"/>
    <w:rsid w:val="00DA70AB"/>
    <w:rsid w:val="00DA7C8E"/>
    <w:rsid w:val="00DB020A"/>
    <w:rsid w:val="00DB06AA"/>
    <w:rsid w:val="00DB109A"/>
    <w:rsid w:val="00DB15EF"/>
    <w:rsid w:val="00DB1606"/>
    <w:rsid w:val="00DB2991"/>
    <w:rsid w:val="00DB2F77"/>
    <w:rsid w:val="00DB3639"/>
    <w:rsid w:val="00DB4627"/>
    <w:rsid w:val="00DB4EE0"/>
    <w:rsid w:val="00DB5740"/>
    <w:rsid w:val="00DB64BC"/>
    <w:rsid w:val="00DB6564"/>
    <w:rsid w:val="00DB6820"/>
    <w:rsid w:val="00DB7A91"/>
    <w:rsid w:val="00DB7A9D"/>
    <w:rsid w:val="00DB7DD4"/>
    <w:rsid w:val="00DB7DF1"/>
    <w:rsid w:val="00DB7E44"/>
    <w:rsid w:val="00DC0989"/>
    <w:rsid w:val="00DC1361"/>
    <w:rsid w:val="00DC1E38"/>
    <w:rsid w:val="00DC2780"/>
    <w:rsid w:val="00DC44D7"/>
    <w:rsid w:val="00DC4893"/>
    <w:rsid w:val="00DC5502"/>
    <w:rsid w:val="00DC6678"/>
    <w:rsid w:val="00DC6CC3"/>
    <w:rsid w:val="00DC6D93"/>
    <w:rsid w:val="00DC7671"/>
    <w:rsid w:val="00DC77BB"/>
    <w:rsid w:val="00DD006C"/>
    <w:rsid w:val="00DD09B4"/>
    <w:rsid w:val="00DD1507"/>
    <w:rsid w:val="00DD1F9E"/>
    <w:rsid w:val="00DD213E"/>
    <w:rsid w:val="00DD2BEA"/>
    <w:rsid w:val="00DD2EA8"/>
    <w:rsid w:val="00DD312B"/>
    <w:rsid w:val="00DD49B6"/>
    <w:rsid w:val="00DD4B9C"/>
    <w:rsid w:val="00DD4D7B"/>
    <w:rsid w:val="00DD591E"/>
    <w:rsid w:val="00DD61CA"/>
    <w:rsid w:val="00DD643B"/>
    <w:rsid w:val="00DD69E1"/>
    <w:rsid w:val="00DD7CAC"/>
    <w:rsid w:val="00DE020C"/>
    <w:rsid w:val="00DE029F"/>
    <w:rsid w:val="00DE05EB"/>
    <w:rsid w:val="00DE1B43"/>
    <w:rsid w:val="00DE3317"/>
    <w:rsid w:val="00DE39C9"/>
    <w:rsid w:val="00DE3A94"/>
    <w:rsid w:val="00DE4815"/>
    <w:rsid w:val="00DE4B5C"/>
    <w:rsid w:val="00DE4FE8"/>
    <w:rsid w:val="00DE6A10"/>
    <w:rsid w:val="00DE7E5C"/>
    <w:rsid w:val="00DF03B5"/>
    <w:rsid w:val="00DF0FC0"/>
    <w:rsid w:val="00DF1481"/>
    <w:rsid w:val="00DF1D66"/>
    <w:rsid w:val="00DF2106"/>
    <w:rsid w:val="00DF2EE8"/>
    <w:rsid w:val="00DF3635"/>
    <w:rsid w:val="00DF3D6A"/>
    <w:rsid w:val="00DF4FEE"/>
    <w:rsid w:val="00DF5365"/>
    <w:rsid w:val="00DF5473"/>
    <w:rsid w:val="00DF60EC"/>
    <w:rsid w:val="00DF62D7"/>
    <w:rsid w:val="00DF680C"/>
    <w:rsid w:val="00DF6BA0"/>
    <w:rsid w:val="00DF7AAA"/>
    <w:rsid w:val="00E001F1"/>
    <w:rsid w:val="00E003CF"/>
    <w:rsid w:val="00E00DFA"/>
    <w:rsid w:val="00E010D3"/>
    <w:rsid w:val="00E01334"/>
    <w:rsid w:val="00E01A18"/>
    <w:rsid w:val="00E0221F"/>
    <w:rsid w:val="00E0265F"/>
    <w:rsid w:val="00E028CF"/>
    <w:rsid w:val="00E02E01"/>
    <w:rsid w:val="00E031EC"/>
    <w:rsid w:val="00E03AFB"/>
    <w:rsid w:val="00E03E0D"/>
    <w:rsid w:val="00E045BB"/>
    <w:rsid w:val="00E04B15"/>
    <w:rsid w:val="00E06A25"/>
    <w:rsid w:val="00E06DFD"/>
    <w:rsid w:val="00E06F60"/>
    <w:rsid w:val="00E071B7"/>
    <w:rsid w:val="00E11E21"/>
    <w:rsid w:val="00E11EC1"/>
    <w:rsid w:val="00E134E6"/>
    <w:rsid w:val="00E140DC"/>
    <w:rsid w:val="00E149F5"/>
    <w:rsid w:val="00E14B52"/>
    <w:rsid w:val="00E14D7E"/>
    <w:rsid w:val="00E16A83"/>
    <w:rsid w:val="00E17ABE"/>
    <w:rsid w:val="00E17ADD"/>
    <w:rsid w:val="00E2032C"/>
    <w:rsid w:val="00E205DE"/>
    <w:rsid w:val="00E21595"/>
    <w:rsid w:val="00E2267A"/>
    <w:rsid w:val="00E24548"/>
    <w:rsid w:val="00E246B9"/>
    <w:rsid w:val="00E24FBA"/>
    <w:rsid w:val="00E25077"/>
    <w:rsid w:val="00E25B8E"/>
    <w:rsid w:val="00E267FC"/>
    <w:rsid w:val="00E309A4"/>
    <w:rsid w:val="00E30A2B"/>
    <w:rsid w:val="00E30CAC"/>
    <w:rsid w:val="00E31C0B"/>
    <w:rsid w:val="00E32156"/>
    <w:rsid w:val="00E32AA6"/>
    <w:rsid w:val="00E34641"/>
    <w:rsid w:val="00E34956"/>
    <w:rsid w:val="00E350B3"/>
    <w:rsid w:val="00E35B79"/>
    <w:rsid w:val="00E400BE"/>
    <w:rsid w:val="00E402DF"/>
    <w:rsid w:val="00E40CDB"/>
    <w:rsid w:val="00E40FD8"/>
    <w:rsid w:val="00E414DB"/>
    <w:rsid w:val="00E41672"/>
    <w:rsid w:val="00E41A8A"/>
    <w:rsid w:val="00E4277E"/>
    <w:rsid w:val="00E428E4"/>
    <w:rsid w:val="00E42A1E"/>
    <w:rsid w:val="00E42F76"/>
    <w:rsid w:val="00E42FA5"/>
    <w:rsid w:val="00E4374C"/>
    <w:rsid w:val="00E452EA"/>
    <w:rsid w:val="00E45919"/>
    <w:rsid w:val="00E46646"/>
    <w:rsid w:val="00E46A42"/>
    <w:rsid w:val="00E46F2E"/>
    <w:rsid w:val="00E470F6"/>
    <w:rsid w:val="00E5096C"/>
    <w:rsid w:val="00E530E1"/>
    <w:rsid w:val="00E5415C"/>
    <w:rsid w:val="00E54238"/>
    <w:rsid w:val="00E545AD"/>
    <w:rsid w:val="00E54639"/>
    <w:rsid w:val="00E546DB"/>
    <w:rsid w:val="00E55E2E"/>
    <w:rsid w:val="00E5779C"/>
    <w:rsid w:val="00E608A9"/>
    <w:rsid w:val="00E60A98"/>
    <w:rsid w:val="00E6142C"/>
    <w:rsid w:val="00E614FE"/>
    <w:rsid w:val="00E61661"/>
    <w:rsid w:val="00E61E8C"/>
    <w:rsid w:val="00E63DD0"/>
    <w:rsid w:val="00E65C6B"/>
    <w:rsid w:val="00E67068"/>
    <w:rsid w:val="00E67124"/>
    <w:rsid w:val="00E673BF"/>
    <w:rsid w:val="00E67BDC"/>
    <w:rsid w:val="00E67F27"/>
    <w:rsid w:val="00E70286"/>
    <w:rsid w:val="00E702FB"/>
    <w:rsid w:val="00E708BC"/>
    <w:rsid w:val="00E70B89"/>
    <w:rsid w:val="00E70C2E"/>
    <w:rsid w:val="00E71507"/>
    <w:rsid w:val="00E71B2B"/>
    <w:rsid w:val="00E71E32"/>
    <w:rsid w:val="00E726FE"/>
    <w:rsid w:val="00E72725"/>
    <w:rsid w:val="00E7298A"/>
    <w:rsid w:val="00E75A96"/>
    <w:rsid w:val="00E75CC0"/>
    <w:rsid w:val="00E767DD"/>
    <w:rsid w:val="00E771BF"/>
    <w:rsid w:val="00E77E75"/>
    <w:rsid w:val="00E80118"/>
    <w:rsid w:val="00E80A59"/>
    <w:rsid w:val="00E81D0D"/>
    <w:rsid w:val="00E8228C"/>
    <w:rsid w:val="00E8283C"/>
    <w:rsid w:val="00E82AA6"/>
    <w:rsid w:val="00E82B9A"/>
    <w:rsid w:val="00E82E69"/>
    <w:rsid w:val="00E84246"/>
    <w:rsid w:val="00E84306"/>
    <w:rsid w:val="00E844F3"/>
    <w:rsid w:val="00E849D8"/>
    <w:rsid w:val="00E84F05"/>
    <w:rsid w:val="00E854D0"/>
    <w:rsid w:val="00E86DA7"/>
    <w:rsid w:val="00E900F5"/>
    <w:rsid w:val="00E907CA"/>
    <w:rsid w:val="00E90D7C"/>
    <w:rsid w:val="00E91250"/>
    <w:rsid w:val="00E917D6"/>
    <w:rsid w:val="00E91C79"/>
    <w:rsid w:val="00E91E51"/>
    <w:rsid w:val="00E9240E"/>
    <w:rsid w:val="00E928C2"/>
    <w:rsid w:val="00E92AC2"/>
    <w:rsid w:val="00E93AC2"/>
    <w:rsid w:val="00E9539F"/>
    <w:rsid w:val="00E9593D"/>
    <w:rsid w:val="00E9624D"/>
    <w:rsid w:val="00E974CA"/>
    <w:rsid w:val="00EA0286"/>
    <w:rsid w:val="00EA06E7"/>
    <w:rsid w:val="00EA0D77"/>
    <w:rsid w:val="00EA132E"/>
    <w:rsid w:val="00EA1CA6"/>
    <w:rsid w:val="00EA25D4"/>
    <w:rsid w:val="00EA2810"/>
    <w:rsid w:val="00EA32FA"/>
    <w:rsid w:val="00EA332A"/>
    <w:rsid w:val="00EA34A4"/>
    <w:rsid w:val="00EA3CF0"/>
    <w:rsid w:val="00EA4F45"/>
    <w:rsid w:val="00EA70E9"/>
    <w:rsid w:val="00EA7AB5"/>
    <w:rsid w:val="00EA7D46"/>
    <w:rsid w:val="00EB000A"/>
    <w:rsid w:val="00EB1099"/>
    <w:rsid w:val="00EB1B11"/>
    <w:rsid w:val="00EB1D9D"/>
    <w:rsid w:val="00EB318E"/>
    <w:rsid w:val="00EB3D47"/>
    <w:rsid w:val="00EB4DED"/>
    <w:rsid w:val="00EB52C1"/>
    <w:rsid w:val="00EB5B56"/>
    <w:rsid w:val="00EB6522"/>
    <w:rsid w:val="00EB6CCB"/>
    <w:rsid w:val="00EB73F9"/>
    <w:rsid w:val="00EB765D"/>
    <w:rsid w:val="00EB7856"/>
    <w:rsid w:val="00EB7B83"/>
    <w:rsid w:val="00EC0464"/>
    <w:rsid w:val="00EC2253"/>
    <w:rsid w:val="00EC2730"/>
    <w:rsid w:val="00EC38B8"/>
    <w:rsid w:val="00EC48C3"/>
    <w:rsid w:val="00EC4C78"/>
    <w:rsid w:val="00EC51BE"/>
    <w:rsid w:val="00EC5952"/>
    <w:rsid w:val="00EC62D5"/>
    <w:rsid w:val="00EC680B"/>
    <w:rsid w:val="00EC6C02"/>
    <w:rsid w:val="00EC6CB8"/>
    <w:rsid w:val="00EC75B4"/>
    <w:rsid w:val="00EC7988"/>
    <w:rsid w:val="00ED06F9"/>
    <w:rsid w:val="00ED0C88"/>
    <w:rsid w:val="00ED1293"/>
    <w:rsid w:val="00ED14A0"/>
    <w:rsid w:val="00ED1A5E"/>
    <w:rsid w:val="00ED23D0"/>
    <w:rsid w:val="00ED2EE7"/>
    <w:rsid w:val="00ED3545"/>
    <w:rsid w:val="00ED3DBC"/>
    <w:rsid w:val="00ED444D"/>
    <w:rsid w:val="00ED4546"/>
    <w:rsid w:val="00ED46B4"/>
    <w:rsid w:val="00ED48D7"/>
    <w:rsid w:val="00ED4DD8"/>
    <w:rsid w:val="00ED4FAB"/>
    <w:rsid w:val="00ED6014"/>
    <w:rsid w:val="00ED60C8"/>
    <w:rsid w:val="00ED67F7"/>
    <w:rsid w:val="00ED6AB5"/>
    <w:rsid w:val="00ED7531"/>
    <w:rsid w:val="00ED7BD1"/>
    <w:rsid w:val="00EE0AA3"/>
    <w:rsid w:val="00EE14A7"/>
    <w:rsid w:val="00EE1E6A"/>
    <w:rsid w:val="00EE23C6"/>
    <w:rsid w:val="00EE23FB"/>
    <w:rsid w:val="00EE26ED"/>
    <w:rsid w:val="00EE2C16"/>
    <w:rsid w:val="00EE312E"/>
    <w:rsid w:val="00EE3332"/>
    <w:rsid w:val="00EE3EF8"/>
    <w:rsid w:val="00EE49F4"/>
    <w:rsid w:val="00EE4EE5"/>
    <w:rsid w:val="00EE6D1D"/>
    <w:rsid w:val="00EE7157"/>
    <w:rsid w:val="00EF1235"/>
    <w:rsid w:val="00EF1814"/>
    <w:rsid w:val="00EF1F38"/>
    <w:rsid w:val="00EF3244"/>
    <w:rsid w:val="00EF356A"/>
    <w:rsid w:val="00EF5432"/>
    <w:rsid w:val="00EF59EC"/>
    <w:rsid w:val="00F006F9"/>
    <w:rsid w:val="00F00E13"/>
    <w:rsid w:val="00F01191"/>
    <w:rsid w:val="00F01324"/>
    <w:rsid w:val="00F0190E"/>
    <w:rsid w:val="00F01F2B"/>
    <w:rsid w:val="00F028CC"/>
    <w:rsid w:val="00F036E7"/>
    <w:rsid w:val="00F0466D"/>
    <w:rsid w:val="00F048BA"/>
    <w:rsid w:val="00F05E20"/>
    <w:rsid w:val="00F0668C"/>
    <w:rsid w:val="00F0777A"/>
    <w:rsid w:val="00F07BBD"/>
    <w:rsid w:val="00F1019B"/>
    <w:rsid w:val="00F10677"/>
    <w:rsid w:val="00F10D36"/>
    <w:rsid w:val="00F11F7F"/>
    <w:rsid w:val="00F1285B"/>
    <w:rsid w:val="00F12CA3"/>
    <w:rsid w:val="00F139A2"/>
    <w:rsid w:val="00F140BD"/>
    <w:rsid w:val="00F15F58"/>
    <w:rsid w:val="00F165FB"/>
    <w:rsid w:val="00F17655"/>
    <w:rsid w:val="00F20492"/>
    <w:rsid w:val="00F20A75"/>
    <w:rsid w:val="00F21906"/>
    <w:rsid w:val="00F21A56"/>
    <w:rsid w:val="00F21E31"/>
    <w:rsid w:val="00F22578"/>
    <w:rsid w:val="00F22C76"/>
    <w:rsid w:val="00F22F2A"/>
    <w:rsid w:val="00F23D4F"/>
    <w:rsid w:val="00F23F49"/>
    <w:rsid w:val="00F240A3"/>
    <w:rsid w:val="00F244C5"/>
    <w:rsid w:val="00F24D7D"/>
    <w:rsid w:val="00F24F02"/>
    <w:rsid w:val="00F2591E"/>
    <w:rsid w:val="00F263F0"/>
    <w:rsid w:val="00F26BC4"/>
    <w:rsid w:val="00F2778C"/>
    <w:rsid w:val="00F27B9F"/>
    <w:rsid w:val="00F27BDF"/>
    <w:rsid w:val="00F3086C"/>
    <w:rsid w:val="00F30EE9"/>
    <w:rsid w:val="00F30FEB"/>
    <w:rsid w:val="00F3154A"/>
    <w:rsid w:val="00F3290A"/>
    <w:rsid w:val="00F33570"/>
    <w:rsid w:val="00F33AC3"/>
    <w:rsid w:val="00F34252"/>
    <w:rsid w:val="00F34875"/>
    <w:rsid w:val="00F35219"/>
    <w:rsid w:val="00F3631B"/>
    <w:rsid w:val="00F36A8D"/>
    <w:rsid w:val="00F371CA"/>
    <w:rsid w:val="00F37589"/>
    <w:rsid w:val="00F4020D"/>
    <w:rsid w:val="00F4093E"/>
    <w:rsid w:val="00F417CD"/>
    <w:rsid w:val="00F41E71"/>
    <w:rsid w:val="00F4283A"/>
    <w:rsid w:val="00F4377B"/>
    <w:rsid w:val="00F43888"/>
    <w:rsid w:val="00F44CB5"/>
    <w:rsid w:val="00F44D22"/>
    <w:rsid w:val="00F45B2E"/>
    <w:rsid w:val="00F45ED2"/>
    <w:rsid w:val="00F46C58"/>
    <w:rsid w:val="00F47FC7"/>
    <w:rsid w:val="00F50805"/>
    <w:rsid w:val="00F50A9F"/>
    <w:rsid w:val="00F50AD1"/>
    <w:rsid w:val="00F50CD9"/>
    <w:rsid w:val="00F51322"/>
    <w:rsid w:val="00F51832"/>
    <w:rsid w:val="00F51E6A"/>
    <w:rsid w:val="00F51F43"/>
    <w:rsid w:val="00F52262"/>
    <w:rsid w:val="00F5271D"/>
    <w:rsid w:val="00F53B4E"/>
    <w:rsid w:val="00F53D14"/>
    <w:rsid w:val="00F5405A"/>
    <w:rsid w:val="00F5452F"/>
    <w:rsid w:val="00F54BF4"/>
    <w:rsid w:val="00F55504"/>
    <w:rsid w:val="00F5567A"/>
    <w:rsid w:val="00F56153"/>
    <w:rsid w:val="00F5695F"/>
    <w:rsid w:val="00F56A08"/>
    <w:rsid w:val="00F56BDB"/>
    <w:rsid w:val="00F600A1"/>
    <w:rsid w:val="00F60EC4"/>
    <w:rsid w:val="00F60F01"/>
    <w:rsid w:val="00F60FE5"/>
    <w:rsid w:val="00F61635"/>
    <w:rsid w:val="00F62757"/>
    <w:rsid w:val="00F62937"/>
    <w:rsid w:val="00F63989"/>
    <w:rsid w:val="00F63F13"/>
    <w:rsid w:val="00F66676"/>
    <w:rsid w:val="00F66678"/>
    <w:rsid w:val="00F66D0C"/>
    <w:rsid w:val="00F6734E"/>
    <w:rsid w:val="00F6782E"/>
    <w:rsid w:val="00F702FC"/>
    <w:rsid w:val="00F70F2C"/>
    <w:rsid w:val="00F718C6"/>
    <w:rsid w:val="00F71AF2"/>
    <w:rsid w:val="00F7379C"/>
    <w:rsid w:val="00F74CE9"/>
    <w:rsid w:val="00F75339"/>
    <w:rsid w:val="00F75C5C"/>
    <w:rsid w:val="00F75CC6"/>
    <w:rsid w:val="00F75E76"/>
    <w:rsid w:val="00F75EE2"/>
    <w:rsid w:val="00F760A0"/>
    <w:rsid w:val="00F76E89"/>
    <w:rsid w:val="00F77A2F"/>
    <w:rsid w:val="00F77CCA"/>
    <w:rsid w:val="00F805F4"/>
    <w:rsid w:val="00F80752"/>
    <w:rsid w:val="00F81331"/>
    <w:rsid w:val="00F82573"/>
    <w:rsid w:val="00F82BB0"/>
    <w:rsid w:val="00F82E2C"/>
    <w:rsid w:val="00F83216"/>
    <w:rsid w:val="00F845A8"/>
    <w:rsid w:val="00F8498D"/>
    <w:rsid w:val="00F8545D"/>
    <w:rsid w:val="00F857E2"/>
    <w:rsid w:val="00F85DFA"/>
    <w:rsid w:val="00F9003F"/>
    <w:rsid w:val="00F9007F"/>
    <w:rsid w:val="00F90B64"/>
    <w:rsid w:val="00F90E38"/>
    <w:rsid w:val="00F91391"/>
    <w:rsid w:val="00F91703"/>
    <w:rsid w:val="00F91883"/>
    <w:rsid w:val="00F92916"/>
    <w:rsid w:val="00F9345E"/>
    <w:rsid w:val="00F93A3F"/>
    <w:rsid w:val="00F94359"/>
    <w:rsid w:val="00F94458"/>
    <w:rsid w:val="00F94489"/>
    <w:rsid w:val="00F9462D"/>
    <w:rsid w:val="00F95779"/>
    <w:rsid w:val="00F9584D"/>
    <w:rsid w:val="00F96072"/>
    <w:rsid w:val="00F97A2B"/>
    <w:rsid w:val="00F97F9E"/>
    <w:rsid w:val="00FA0BE7"/>
    <w:rsid w:val="00FA2D65"/>
    <w:rsid w:val="00FA3B22"/>
    <w:rsid w:val="00FA46E2"/>
    <w:rsid w:val="00FA4B93"/>
    <w:rsid w:val="00FA556A"/>
    <w:rsid w:val="00FA56EE"/>
    <w:rsid w:val="00FA5994"/>
    <w:rsid w:val="00FB0185"/>
    <w:rsid w:val="00FB12D9"/>
    <w:rsid w:val="00FB1515"/>
    <w:rsid w:val="00FB17B6"/>
    <w:rsid w:val="00FB182B"/>
    <w:rsid w:val="00FB2659"/>
    <w:rsid w:val="00FB3209"/>
    <w:rsid w:val="00FB353A"/>
    <w:rsid w:val="00FB4861"/>
    <w:rsid w:val="00FB4C09"/>
    <w:rsid w:val="00FB54EA"/>
    <w:rsid w:val="00FB68BF"/>
    <w:rsid w:val="00FB6DB3"/>
    <w:rsid w:val="00FB719E"/>
    <w:rsid w:val="00FB7939"/>
    <w:rsid w:val="00FC0CC0"/>
    <w:rsid w:val="00FC1A33"/>
    <w:rsid w:val="00FC2018"/>
    <w:rsid w:val="00FC27C9"/>
    <w:rsid w:val="00FC3536"/>
    <w:rsid w:val="00FC368C"/>
    <w:rsid w:val="00FC4995"/>
    <w:rsid w:val="00FC52BC"/>
    <w:rsid w:val="00FC5A36"/>
    <w:rsid w:val="00FC61FA"/>
    <w:rsid w:val="00FC629B"/>
    <w:rsid w:val="00FC651F"/>
    <w:rsid w:val="00FC65AC"/>
    <w:rsid w:val="00FC6BB0"/>
    <w:rsid w:val="00FC77FB"/>
    <w:rsid w:val="00FC78DF"/>
    <w:rsid w:val="00FD07F9"/>
    <w:rsid w:val="00FD13F4"/>
    <w:rsid w:val="00FD1EBE"/>
    <w:rsid w:val="00FD2CC9"/>
    <w:rsid w:val="00FD2D44"/>
    <w:rsid w:val="00FD3362"/>
    <w:rsid w:val="00FD34A4"/>
    <w:rsid w:val="00FD3B20"/>
    <w:rsid w:val="00FD4259"/>
    <w:rsid w:val="00FD697F"/>
    <w:rsid w:val="00FD6FE5"/>
    <w:rsid w:val="00FD7345"/>
    <w:rsid w:val="00FD750D"/>
    <w:rsid w:val="00FD7C14"/>
    <w:rsid w:val="00FE0A7A"/>
    <w:rsid w:val="00FE0E17"/>
    <w:rsid w:val="00FE208D"/>
    <w:rsid w:val="00FE2A8B"/>
    <w:rsid w:val="00FE2AEE"/>
    <w:rsid w:val="00FE318F"/>
    <w:rsid w:val="00FE37BF"/>
    <w:rsid w:val="00FE3B1C"/>
    <w:rsid w:val="00FE4471"/>
    <w:rsid w:val="00FE57DD"/>
    <w:rsid w:val="00FE582E"/>
    <w:rsid w:val="00FE5C27"/>
    <w:rsid w:val="00FE5FDC"/>
    <w:rsid w:val="00FE6240"/>
    <w:rsid w:val="00FE6881"/>
    <w:rsid w:val="00FE6B1F"/>
    <w:rsid w:val="00FE6C0F"/>
    <w:rsid w:val="00FE768A"/>
    <w:rsid w:val="00FE7791"/>
    <w:rsid w:val="00FE7AD0"/>
    <w:rsid w:val="00FF0516"/>
    <w:rsid w:val="00FF064B"/>
    <w:rsid w:val="00FF097D"/>
    <w:rsid w:val="00FF0C4C"/>
    <w:rsid w:val="00FF0C5C"/>
    <w:rsid w:val="00FF0E44"/>
    <w:rsid w:val="00FF1E77"/>
    <w:rsid w:val="00FF23A1"/>
    <w:rsid w:val="00FF2800"/>
    <w:rsid w:val="00FF2C21"/>
    <w:rsid w:val="00FF31F5"/>
    <w:rsid w:val="00FF41B9"/>
    <w:rsid w:val="00FF549E"/>
    <w:rsid w:val="00FF5A6C"/>
    <w:rsid w:val="00FF690D"/>
    <w:rsid w:val="00FF69FE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07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35E41"/>
    <w:pPr>
      <w:keepNext/>
      <w:jc w:val="center"/>
      <w:outlineLvl w:val="1"/>
    </w:pPr>
    <w:rPr>
      <w:rFonts w:ascii="Daniela" w:hAnsi="Daniela"/>
      <w:color w:val="008000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E4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5E41"/>
  </w:style>
  <w:style w:type="paragraph" w:styleId="Piedepgina">
    <w:name w:val="footer"/>
    <w:basedOn w:val="Normal"/>
    <w:link w:val="PiedepginaCar"/>
    <w:unhideWhenUsed/>
    <w:rsid w:val="0003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5E41"/>
  </w:style>
  <w:style w:type="character" w:customStyle="1" w:styleId="Ttulo2Car">
    <w:name w:val="Título 2 Car"/>
    <w:basedOn w:val="Fuentedeprrafopredeter"/>
    <w:link w:val="Ttulo2"/>
    <w:rsid w:val="00035E41"/>
    <w:rPr>
      <w:rFonts w:ascii="Daniela" w:eastAsia="Times New Roman" w:hAnsi="Daniela" w:cs="Times New Roman"/>
      <w:color w:val="008000"/>
      <w:sz w:val="28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035E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E07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Sinespaciado">
    <w:name w:val="No Spacing"/>
    <w:uiPriority w:val="1"/>
    <w:qFormat/>
    <w:rsid w:val="00BE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E07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0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4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9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6F5D-F8E8-4462-9FF0-BF47BED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cion 4</dc:creator>
  <cp:lastModifiedBy>BALTRA34</cp:lastModifiedBy>
  <cp:revision>535</cp:revision>
  <cp:lastPrinted>2011-01-24T22:15:00Z</cp:lastPrinted>
  <dcterms:created xsi:type="dcterms:W3CDTF">2010-04-15T19:32:00Z</dcterms:created>
  <dcterms:modified xsi:type="dcterms:W3CDTF">2011-01-24T22:20:00Z</dcterms:modified>
</cp:coreProperties>
</file>